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A0B7" w14:textId="77777777" w:rsidR="00745E18" w:rsidRPr="00745E18" w:rsidRDefault="00745E18" w:rsidP="00745E18">
      <w:pPr>
        <w:pStyle w:val="Text"/>
        <w:pBdr>
          <w:bottom w:val="single" w:sz="4" w:space="1" w:color="auto"/>
        </w:pBdr>
        <w:spacing w:after="320" w:line="240" w:lineRule="auto"/>
        <w:rPr>
          <w:sz w:val="22"/>
          <w:szCs w:val="22"/>
        </w:rPr>
      </w:pPr>
    </w:p>
    <w:p w14:paraId="04FF4043" w14:textId="77777777" w:rsidR="00745E18" w:rsidRPr="00745E18" w:rsidRDefault="00745E18" w:rsidP="00745E18">
      <w:pPr>
        <w:pStyle w:val="Text"/>
        <w:rPr>
          <w:b/>
          <w:sz w:val="42"/>
          <w:szCs w:val="42"/>
        </w:rPr>
      </w:pPr>
      <w:r w:rsidRPr="00745E18">
        <w:rPr>
          <w:b/>
          <w:sz w:val="42"/>
          <w:szCs w:val="42"/>
        </w:rPr>
        <w:t>Abnahmeprotokoll</w:t>
      </w:r>
    </w:p>
    <w:p w14:paraId="4F50EB28" w14:textId="77777777" w:rsidR="00745E18" w:rsidRPr="00D5161E" w:rsidRDefault="00745E18" w:rsidP="00745E18">
      <w:pPr>
        <w:pStyle w:val="Text"/>
      </w:pPr>
    </w:p>
    <w:p w14:paraId="19412433" w14:textId="549E867A" w:rsidR="00476FAE" w:rsidRPr="00AC1083" w:rsidRDefault="00476FAE" w:rsidP="00476FAE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b/>
        </w:rPr>
      </w:pPr>
      <w:r w:rsidRPr="00AC1083">
        <w:rPr>
          <w:b/>
        </w:rPr>
        <w:t>Projektbezeichnung</w:t>
      </w:r>
      <w:r w:rsidRPr="00AC1083">
        <w:tab/>
      </w:r>
      <w:r w:rsidRPr="00AC108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C1083">
        <w:rPr>
          <w:b/>
        </w:rPr>
        <w:instrText xml:space="preserve"> FORMTEXT </w:instrText>
      </w:r>
      <w:r w:rsidRPr="00AC1083">
        <w:rPr>
          <w:b/>
        </w:rPr>
      </w:r>
      <w:r w:rsidRPr="00AC1083">
        <w:rPr>
          <w:b/>
        </w:rPr>
        <w:fldChar w:fldCharType="separate"/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</w:rPr>
        <w:fldChar w:fldCharType="end"/>
      </w:r>
    </w:p>
    <w:p w14:paraId="3FC12272" w14:textId="0C242055" w:rsidR="00745E18" w:rsidRPr="00AC1083" w:rsidRDefault="00745E18" w:rsidP="001806F0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 w:rsidRPr="00AC1083">
        <w:t>Projektnummer</w:t>
      </w:r>
      <w:r w:rsidRPr="00AC1083">
        <w:tab/>
      </w:r>
      <w:bookmarkStart w:id="0" w:name="OLE_LINK2"/>
      <w:r w:rsidRPr="00AC108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C1083">
        <w:instrText xml:space="preserve"> FORMTEXT </w:instrText>
      </w:r>
      <w:r w:rsidRPr="00AC1083">
        <w:fldChar w:fldCharType="separate"/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Pr="00AC1083">
        <w:fldChar w:fldCharType="end"/>
      </w:r>
      <w:bookmarkEnd w:id="0"/>
      <w:bookmarkEnd w:id="1"/>
    </w:p>
    <w:p w14:paraId="6F5357F0" w14:textId="77777777" w:rsidR="00AA5FB4" w:rsidRPr="00AC1083" w:rsidRDefault="002C1A8F" w:rsidP="00AA5FB4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b/>
        </w:rPr>
      </w:pPr>
      <w:r>
        <w:rPr>
          <w:b/>
        </w:rPr>
        <w:t>Vertragsbezeichnung</w:t>
      </w:r>
      <w:r w:rsidR="00AA5FB4" w:rsidRPr="00AC1083">
        <w:rPr>
          <w:b/>
        </w:rPr>
        <w:tab/>
      </w:r>
      <w:r w:rsidR="00AA5FB4" w:rsidRPr="00AC1083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A5FB4" w:rsidRPr="00AC1083">
        <w:rPr>
          <w:b/>
        </w:rPr>
        <w:instrText xml:space="preserve"> FORMTEXT </w:instrText>
      </w:r>
      <w:r w:rsidR="00AA5FB4" w:rsidRPr="00AC1083">
        <w:rPr>
          <w:b/>
        </w:rPr>
      </w:r>
      <w:r w:rsidR="00AA5FB4" w:rsidRPr="00AC1083">
        <w:rPr>
          <w:b/>
        </w:rPr>
        <w:fldChar w:fldCharType="separate"/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</w:rPr>
        <w:fldChar w:fldCharType="end"/>
      </w:r>
    </w:p>
    <w:p w14:paraId="6B617AEF" w14:textId="59B0EF7F" w:rsidR="00AA5FB4" w:rsidRPr="00AC1083" w:rsidRDefault="00AA5FB4" w:rsidP="00AA5FB4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 w:rsidRPr="00AC1083">
        <w:t>Projektleiter Bauherr</w:t>
      </w:r>
      <w:r w:rsidR="002A7F3F">
        <w:t>schaft</w:t>
      </w:r>
      <w:r w:rsidRPr="00AC1083">
        <w:tab/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14:paraId="15B620A2" w14:textId="0982B92B" w:rsidR="0063527B" w:rsidRDefault="0063527B" w:rsidP="0063527B">
      <w:pPr>
        <w:pStyle w:val="Text"/>
        <w:tabs>
          <w:tab w:val="left" w:pos="3402"/>
          <w:tab w:val="left" w:pos="5529"/>
          <w:tab w:val="left" w:pos="7088"/>
        </w:tabs>
        <w:spacing w:after="80"/>
      </w:pPr>
      <w:r w:rsidRPr="00AC1083">
        <w:t>Vertragsnummer</w:t>
      </w:r>
      <w:r w:rsidRPr="00AC1083">
        <w:tab/>
      </w:r>
      <w:r w:rsidRPr="00AC1083">
        <w:fldChar w:fldCharType="begin">
          <w:ffData>
            <w:name w:val="Text10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  <w:r w:rsidR="00AC1083">
        <w:tab/>
      </w:r>
      <w:r w:rsidR="00AC1083" w:rsidRPr="00AC1083">
        <w:t>Erstell</w:t>
      </w:r>
      <w:r w:rsidRPr="00AC1083">
        <w:t>datum</w:t>
      </w:r>
      <w:r w:rsidRPr="00AC1083">
        <w:tab/>
      </w:r>
      <w:sdt>
        <w:sdtPr>
          <w:rPr>
            <w:rFonts w:eastAsia="Arial"/>
          </w:rPr>
          <w:id w:val="-1272702026"/>
          <w:placeholder>
            <w:docPart w:val="B4CE7ACF6D6741E98222CBA3AA2A5DD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070E996F" w14:textId="51354849" w:rsidR="00AC1083" w:rsidRDefault="00AC1083" w:rsidP="00AC1083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 w:rsidRPr="00D5161E">
        <w:t>Baubeginn</w:t>
      </w:r>
      <w:r w:rsidRPr="00D5161E">
        <w:tab/>
      </w:r>
      <w:sdt>
        <w:sdtPr>
          <w:rPr>
            <w:rFonts w:eastAsia="Arial"/>
          </w:rPr>
          <w:id w:val="1646081992"/>
          <w:placeholder>
            <w:docPart w:val="AC9A144B23CF4E479289F8E496B55DA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 w:rsidRPr="00D5161E">
        <w:tab/>
        <w:t>Bauende</w:t>
      </w:r>
      <w:r w:rsidRPr="00D5161E">
        <w:tab/>
      </w:r>
      <w:sdt>
        <w:sdtPr>
          <w:rPr>
            <w:rFonts w:eastAsia="Arial"/>
          </w:rPr>
          <w:id w:val="-2026779627"/>
          <w:placeholder>
            <w:docPart w:val="8FE656B2D557465C82987CA0626767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088E91AE" w14:textId="77777777" w:rsidR="00D06531" w:rsidRPr="00AC1083" w:rsidRDefault="00D06531" w:rsidP="0063527B">
      <w:pPr>
        <w:pStyle w:val="Text"/>
        <w:tabs>
          <w:tab w:val="left" w:pos="3402"/>
          <w:tab w:val="left" w:pos="5529"/>
          <w:tab w:val="left" w:pos="7088"/>
        </w:tabs>
        <w:spacing w:after="80"/>
      </w:pPr>
    </w:p>
    <w:p w14:paraId="459AC624" w14:textId="77777777" w:rsidR="00AC1083" w:rsidRDefault="00CB4363" w:rsidP="00CB4363">
      <w:pPr>
        <w:pStyle w:val="Text"/>
        <w:tabs>
          <w:tab w:val="left" w:pos="3402"/>
          <w:tab w:val="left" w:pos="3828"/>
          <w:tab w:val="left" w:pos="5529"/>
          <w:tab w:val="left" w:pos="7088"/>
        </w:tabs>
        <w:spacing w:after="80"/>
      </w:pPr>
      <w:r w:rsidRPr="00AC1083">
        <w:t>Teilabnahme</w:t>
      </w:r>
      <w:r w:rsidRPr="00AC1083">
        <w:tab/>
      </w:r>
      <w:r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1083">
        <w:instrText xml:space="preserve"> FORMCHECKBOX </w:instrText>
      </w:r>
      <w:r w:rsidR="000C640B">
        <w:fldChar w:fldCharType="separate"/>
      </w:r>
      <w:r w:rsidRPr="00AC1083">
        <w:fldChar w:fldCharType="end"/>
      </w:r>
      <w:r w:rsidRPr="00AC1083">
        <w:t xml:space="preserve">  ja</w:t>
      </w:r>
      <w:r w:rsidRPr="00AC1083">
        <w:tab/>
      </w:r>
      <w:r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1083">
        <w:instrText xml:space="preserve"> FORMCHECKBOX </w:instrText>
      </w:r>
      <w:r w:rsidR="000C640B">
        <w:fldChar w:fldCharType="separate"/>
      </w:r>
      <w:r w:rsidRPr="00AC1083">
        <w:fldChar w:fldCharType="end"/>
      </w:r>
      <w:r w:rsidRPr="00AC1083">
        <w:t xml:space="preserve">  </w:t>
      </w:r>
      <w:r w:rsidRPr="00646E9E">
        <w:t>nein</w:t>
      </w:r>
    </w:p>
    <w:p w14:paraId="5DB01CCE" w14:textId="194BD61A" w:rsidR="00C11BB2" w:rsidRDefault="00C11BB2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>
        <w:t xml:space="preserve">insofern </w:t>
      </w:r>
      <w:r w:rsidR="00646E9E" w:rsidRPr="00CD0B81">
        <w:t>ja</w:t>
      </w:r>
      <w:r>
        <w:t>, Bezeichnung der Teilabnahme</w:t>
      </w:r>
      <w:r w:rsidR="00040223">
        <w:t xml:space="preserve"> (Werkteil)</w:t>
      </w:r>
      <w:r>
        <w:t xml:space="preserve">: </w:t>
      </w:r>
      <w:r w:rsidRPr="00D5161E">
        <w:fldChar w:fldCharType="begin">
          <w:ffData>
            <w:name w:val="Text4"/>
            <w:enabled/>
            <w:calcOnExit w:val="0"/>
            <w:textInput/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14:paraId="0D61635D" w14:textId="77777777" w:rsidR="00F270F1" w:rsidRDefault="00F270F1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</w:p>
    <w:p w14:paraId="484E00D9" w14:textId="77777777" w:rsidR="00C11BB2" w:rsidRDefault="00C11BB2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</w:p>
    <w:p w14:paraId="5F4CCD8C" w14:textId="18E2F71D" w:rsidR="00DF50B7" w:rsidRPr="00C11BB2" w:rsidRDefault="00DF50B7" w:rsidP="00AC10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</w:pPr>
    </w:p>
    <w:p w14:paraId="207663E1" w14:textId="2B70CF0B" w:rsidR="00FD6C83" w:rsidRPr="002B31BC" w:rsidRDefault="00AC1083" w:rsidP="00B37D2D">
      <w:pPr>
        <w:pStyle w:val="Text"/>
        <w:tabs>
          <w:tab w:val="left" w:pos="3402"/>
          <w:tab w:val="left" w:pos="3828"/>
          <w:tab w:val="left" w:pos="5529"/>
          <w:tab w:val="left" w:pos="7088"/>
        </w:tabs>
        <w:spacing w:after="80"/>
        <w:rPr>
          <w:i/>
          <w:sz w:val="16"/>
          <w:szCs w:val="16"/>
        </w:rPr>
      </w:pPr>
      <w:r>
        <w:t xml:space="preserve">Solidarbürgschaft </w:t>
      </w:r>
      <w:r w:rsidR="002B31BC" w:rsidRPr="002B31BC">
        <w:rPr>
          <w:i/>
          <w:sz w:val="16"/>
          <w:szCs w:val="16"/>
        </w:rPr>
        <w:t>(Version ASTRA)</w:t>
      </w:r>
      <w:r w:rsidR="002B31BC">
        <w:t xml:space="preserve"> </w:t>
      </w:r>
      <w:r w:rsidR="00C45D8F" w:rsidRPr="00AC1083">
        <w:t>wird bestellt</w:t>
      </w:r>
      <w:r w:rsidR="002B31BC">
        <w:t xml:space="preserve">    </w:t>
      </w:r>
      <w:r w:rsidR="00C45D8F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5D8F" w:rsidRPr="00AC1083">
        <w:instrText xml:space="preserve"> FORMCHECKBOX </w:instrText>
      </w:r>
      <w:r w:rsidR="000C640B">
        <w:fldChar w:fldCharType="separate"/>
      </w:r>
      <w:r w:rsidR="00C45D8F" w:rsidRPr="00AC1083">
        <w:fldChar w:fldCharType="end"/>
      </w:r>
      <w:r w:rsidR="00C45D8F" w:rsidRPr="00AC1083">
        <w:t xml:space="preserve">  ja</w:t>
      </w:r>
      <w:r w:rsidR="00B37D2D">
        <w:t xml:space="preserve"> </w:t>
      </w:r>
      <w:r w:rsidR="002B31BC">
        <w:rPr>
          <w:i/>
          <w:sz w:val="16"/>
          <w:szCs w:val="16"/>
        </w:rPr>
        <w:t>(</w:t>
      </w:r>
      <w:r w:rsidR="00B37D2D" w:rsidRPr="00B37D2D">
        <w:rPr>
          <w:i/>
          <w:sz w:val="16"/>
          <w:szCs w:val="16"/>
        </w:rPr>
        <w:t xml:space="preserve">Rückbehalt wird </w:t>
      </w:r>
      <w:r w:rsidR="003630A7" w:rsidRPr="00B37D2D">
        <w:rPr>
          <w:i/>
          <w:sz w:val="16"/>
          <w:szCs w:val="16"/>
        </w:rPr>
        <w:t>ausbezahlt)</w:t>
      </w:r>
      <w:r w:rsidR="003630A7">
        <w:t xml:space="preserve">  </w:t>
      </w:r>
      <w:r w:rsidR="00C45D8F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5D8F" w:rsidRPr="00AC1083">
        <w:instrText xml:space="preserve"> FORMCHECKBOX </w:instrText>
      </w:r>
      <w:r w:rsidR="000C640B">
        <w:fldChar w:fldCharType="separate"/>
      </w:r>
      <w:r w:rsidR="00C45D8F" w:rsidRPr="00AC1083">
        <w:fldChar w:fldCharType="end"/>
      </w:r>
      <w:r w:rsidR="00C45D8F" w:rsidRPr="00AC1083">
        <w:t xml:space="preserve">  nein</w:t>
      </w:r>
      <w:r w:rsidR="00B37D2D">
        <w:t xml:space="preserve"> </w:t>
      </w:r>
      <w:r w:rsidR="003630A7">
        <w:t>(</w:t>
      </w:r>
      <w:r w:rsidR="00420924" w:rsidRPr="002B31BC">
        <w:rPr>
          <w:i/>
          <w:sz w:val="16"/>
          <w:szCs w:val="16"/>
        </w:rPr>
        <w:t xml:space="preserve">Schlussprüfung gem. Seite </w:t>
      </w:r>
      <w:r w:rsidR="00964522" w:rsidRPr="002B31BC">
        <w:rPr>
          <w:i/>
          <w:sz w:val="16"/>
          <w:szCs w:val="16"/>
        </w:rPr>
        <w:t>3</w:t>
      </w:r>
      <w:r w:rsidR="003630A7">
        <w:rPr>
          <w:i/>
          <w:sz w:val="16"/>
          <w:szCs w:val="16"/>
        </w:rPr>
        <w:t>)</w:t>
      </w:r>
    </w:p>
    <w:p w14:paraId="78E2776A" w14:textId="77777777" w:rsidR="002A7F3F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</w:pPr>
    </w:p>
    <w:p w14:paraId="230C250E" w14:textId="77777777" w:rsidR="00C11BB2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</w:pPr>
      <w:r>
        <w:t>Bemerkungen</w:t>
      </w:r>
      <w:r>
        <w:tab/>
        <w:t>…………………………………………………………………………………………</w:t>
      </w:r>
    </w:p>
    <w:p w14:paraId="23F65431" w14:textId="77777777" w:rsidR="002A7F3F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</w:pPr>
    </w:p>
    <w:p w14:paraId="3C08A7EE" w14:textId="77777777" w:rsidR="006F4479" w:rsidRPr="00964522" w:rsidRDefault="006F4479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>
        <w:tab/>
      </w:r>
      <w:r>
        <w:tab/>
      </w:r>
      <w:r>
        <w:tab/>
      </w:r>
      <w:r w:rsidRPr="006F4479">
        <w:tab/>
      </w:r>
      <w:r w:rsidR="00C11BB2">
        <w:tab/>
      </w:r>
      <w:r w:rsidRPr="00964522">
        <w:rPr>
          <w:color w:val="808080" w:themeColor="background1" w:themeShade="80"/>
          <w:u w:val="single"/>
        </w:rPr>
        <w:t>Verteiler</w:t>
      </w:r>
    </w:p>
    <w:p w14:paraId="331F1DEB" w14:textId="7CE687C7" w:rsidR="00AA5FB4" w:rsidRPr="00964522" w:rsidRDefault="00745E18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 w:rsidRPr="006F4479">
        <w:t>Projektleiter</w:t>
      </w:r>
      <w:r w:rsidR="00C11BB2">
        <w:t xml:space="preserve"> Bauherr</w:t>
      </w:r>
      <w:r w:rsidR="002B31BC">
        <w:t>scha</w:t>
      </w:r>
      <w:r w:rsidR="002A7F3F">
        <w:t>ft</w:t>
      </w:r>
      <w:r w:rsidRPr="006F4479">
        <w:t xml:space="preserve"> </w:t>
      </w:r>
      <w:r w:rsidR="00C11BB2">
        <w:tab/>
      </w:r>
      <w:r w:rsidRPr="006F4479"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2"/>
      <w:r w:rsidR="00C11BB2">
        <w:tab/>
      </w:r>
      <w:r w:rsidR="00C11BB2">
        <w:tab/>
      </w:r>
      <w:r w:rsidR="006F4479" w:rsidRPr="006F4479">
        <w:tab/>
      </w:r>
      <w:r w:rsidR="00C11BB2">
        <w:tab/>
      </w:r>
      <w:r w:rsidR="006F4479" w:rsidRPr="00964522">
        <w:rPr>
          <w:color w:val="808080" w:themeColor="background1" w:themeShade="80"/>
        </w:rPr>
        <w:t xml:space="preserve">Original, </w:t>
      </w:r>
      <w:r w:rsidR="0072601A">
        <w:rPr>
          <w:color w:val="808080" w:themeColor="background1" w:themeShade="80"/>
        </w:rPr>
        <w:t xml:space="preserve">Abgabe an IC </w:t>
      </w:r>
    </w:p>
    <w:p w14:paraId="4BCB8CA6" w14:textId="77777777" w:rsidR="006F4479" w:rsidRPr="00964522" w:rsidRDefault="00745E18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 w:rsidRPr="006F4479">
        <w:t>Unternehmer / Lieferant</w:t>
      </w:r>
      <w:r w:rsidRPr="006F4479">
        <w:tab/>
      </w:r>
      <w:r w:rsidRPr="006F4479"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3"/>
      <w:r w:rsidR="00C11BB2">
        <w:tab/>
      </w:r>
      <w:r w:rsidR="00C11BB2">
        <w:tab/>
      </w:r>
      <w:r w:rsidR="00AA5FB4" w:rsidRPr="006F4479">
        <w:tab/>
      </w:r>
      <w:r w:rsidR="00C11BB2">
        <w:tab/>
      </w:r>
      <w:r w:rsidR="006F4479" w:rsidRPr="00964522">
        <w:rPr>
          <w:color w:val="808080" w:themeColor="background1" w:themeShade="80"/>
        </w:rPr>
        <w:t>Original</w:t>
      </w:r>
    </w:p>
    <w:p w14:paraId="5ADF92B2" w14:textId="05DC0281" w:rsidR="006F4479" w:rsidRPr="00964522" w:rsidRDefault="00745E18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rPr>
          <w:color w:val="808080" w:themeColor="background1" w:themeShade="80"/>
        </w:rPr>
      </w:pPr>
      <w:r w:rsidRPr="006F4479">
        <w:t>Projektverfasser</w:t>
      </w:r>
      <w:r w:rsidR="009553C3">
        <w:t xml:space="preserve"> </w:t>
      </w:r>
      <w:r w:rsidR="009553C3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9553C3" w:rsidRPr="006F4479">
        <w:instrText xml:space="preserve"> FORMTEXT </w:instrText>
      </w:r>
      <w:r w:rsidR="009553C3" w:rsidRPr="006F4479">
        <w:fldChar w:fldCharType="separate"/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fldChar w:fldCharType="end"/>
      </w:r>
      <w:r w:rsidRPr="006F4479">
        <w:tab/>
      </w:r>
      <w:r w:rsidRPr="006F4479"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4"/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6F4479" w:rsidRPr="00964522">
        <w:rPr>
          <w:color w:val="808080" w:themeColor="background1" w:themeShade="80"/>
        </w:rPr>
        <w:t>Kopie</w:t>
      </w:r>
    </w:p>
    <w:p w14:paraId="4E0BA110" w14:textId="40C4C373" w:rsidR="00745E18" w:rsidRPr="00964522" w:rsidRDefault="00745E18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rPr>
          <w:color w:val="808080" w:themeColor="background1" w:themeShade="80"/>
        </w:rPr>
      </w:pPr>
      <w:r w:rsidRPr="006F4479">
        <w:t>Oberbauleitung</w:t>
      </w:r>
      <w:r w:rsidR="009553C3">
        <w:t xml:space="preserve"> </w:t>
      </w:r>
      <w:r w:rsidR="0025279A">
        <w:t xml:space="preserve"> </w:t>
      </w:r>
      <w:r w:rsidR="009553C3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9553C3" w:rsidRPr="006F4479">
        <w:instrText xml:space="preserve"> FORMTEXT </w:instrText>
      </w:r>
      <w:r w:rsidR="009553C3" w:rsidRPr="006F4479">
        <w:fldChar w:fldCharType="separate"/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fldChar w:fldCharType="end"/>
      </w:r>
      <w:r w:rsidRPr="006F4479">
        <w:tab/>
      </w:r>
      <w:r w:rsidRPr="006F4479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5"/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964522">
        <w:rPr>
          <w:color w:val="808080" w:themeColor="background1" w:themeShade="80"/>
        </w:rPr>
        <w:t>Kopie</w:t>
      </w:r>
    </w:p>
    <w:p w14:paraId="2F2EB9F5" w14:textId="578AF71B" w:rsidR="00002566" w:rsidRPr="00964522" w:rsidRDefault="00745E18" w:rsidP="00002566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 w:rsidRPr="006F4479">
        <w:t>Örtl. Bauleitung</w:t>
      </w:r>
      <w:r w:rsidR="009553C3">
        <w:t xml:space="preserve"> </w:t>
      </w:r>
      <w:r w:rsidR="0025279A">
        <w:t xml:space="preserve"> </w:t>
      </w:r>
      <w:r w:rsidR="009553C3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9553C3" w:rsidRPr="006F4479">
        <w:instrText xml:space="preserve"> FORMTEXT </w:instrText>
      </w:r>
      <w:r w:rsidR="009553C3" w:rsidRPr="006F4479">
        <w:fldChar w:fldCharType="separate"/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fldChar w:fldCharType="end"/>
      </w:r>
      <w:r w:rsidRPr="006F4479">
        <w:tab/>
      </w:r>
      <w:r w:rsidRPr="006F4479"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6"/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964522">
        <w:rPr>
          <w:color w:val="808080" w:themeColor="background1" w:themeShade="80"/>
        </w:rPr>
        <w:t>Kopie</w:t>
      </w:r>
    </w:p>
    <w:p w14:paraId="2EA0A8FF" w14:textId="50B52713" w:rsidR="00002566" w:rsidRPr="00964522" w:rsidRDefault="00002566" w:rsidP="00002566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 w:rsidRPr="006F4479">
        <w:t>Gebietseinheit</w:t>
      </w:r>
      <w:r w:rsidR="009553C3">
        <w:t xml:space="preserve"> </w:t>
      </w:r>
      <w:r w:rsidR="0025279A">
        <w:t xml:space="preserve">   </w:t>
      </w:r>
      <w:r w:rsidR="009553C3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9553C3" w:rsidRPr="006F4479">
        <w:instrText xml:space="preserve"> FORMTEXT </w:instrText>
      </w:r>
      <w:r w:rsidR="009553C3" w:rsidRPr="006F4479">
        <w:fldChar w:fldCharType="separate"/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rPr>
          <w:noProof/>
        </w:rPr>
        <w:t> </w:t>
      </w:r>
      <w:r w:rsidR="009553C3" w:rsidRPr="006F4479">
        <w:fldChar w:fldCharType="end"/>
      </w:r>
      <w:r w:rsidRPr="006F4479">
        <w:tab/>
      </w:r>
      <w:r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Pr="006F4479">
        <w:instrText xml:space="preserve"> FORMTEXT </w:instrText>
      </w:r>
      <w:r w:rsidRPr="006F4479">
        <w:fldChar w:fldCharType="separate"/>
      </w:r>
      <w:r w:rsidRPr="006F4479">
        <w:rPr>
          <w:noProof/>
        </w:rPr>
        <w:t> </w:t>
      </w:r>
      <w:r w:rsidRPr="006F4479">
        <w:rPr>
          <w:noProof/>
        </w:rPr>
        <w:t> </w:t>
      </w:r>
      <w:r w:rsidRPr="006F4479">
        <w:rPr>
          <w:noProof/>
        </w:rPr>
        <w:t> </w:t>
      </w:r>
      <w:r w:rsidRPr="006F4479">
        <w:rPr>
          <w:noProof/>
        </w:rPr>
        <w:t> </w:t>
      </w:r>
      <w:r w:rsidRPr="006F4479">
        <w:rPr>
          <w:noProof/>
        </w:rPr>
        <w:t> </w:t>
      </w:r>
      <w:r w:rsidRPr="006F4479">
        <w:fldChar w:fldCharType="end"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964522">
        <w:rPr>
          <w:color w:val="808080" w:themeColor="background1" w:themeShade="80"/>
        </w:rPr>
        <w:t>Kopie</w:t>
      </w:r>
    </w:p>
    <w:p w14:paraId="648012EE" w14:textId="77777777" w:rsidR="003F0502" w:rsidRPr="006F4479" w:rsidRDefault="003F0502" w:rsidP="003F0502">
      <w:pPr>
        <w:pStyle w:val="Text"/>
        <w:tabs>
          <w:tab w:val="left" w:pos="3402"/>
          <w:tab w:val="left" w:pos="5103"/>
        </w:tabs>
        <w:spacing w:after="80"/>
      </w:pPr>
    </w:p>
    <w:p w14:paraId="20631B91" w14:textId="77777777" w:rsidR="006F4479" w:rsidRDefault="006F4479">
      <w:pPr>
        <w:spacing w:line="240" w:lineRule="auto"/>
      </w:pPr>
      <w:r>
        <w:br w:type="page"/>
      </w:r>
    </w:p>
    <w:p w14:paraId="15253AC2" w14:textId="7A26C242" w:rsidR="009A0857" w:rsidRDefault="00745E18" w:rsidP="00763DD4">
      <w:pPr>
        <w:pStyle w:val="Text"/>
        <w:tabs>
          <w:tab w:val="left" w:pos="1418"/>
          <w:tab w:val="left" w:pos="5103"/>
        </w:tabs>
        <w:spacing w:after="80"/>
        <w:rPr>
          <w:b/>
        </w:rPr>
      </w:pPr>
      <w:r w:rsidRPr="00D5161E">
        <w:rPr>
          <w:b/>
        </w:rPr>
        <w:lastRenderedPageBreak/>
        <w:t xml:space="preserve">Verfahren Abnahme des Werkes nach </w:t>
      </w:r>
      <w:r w:rsidRPr="00F778D8">
        <w:rPr>
          <w:b/>
        </w:rPr>
        <w:t>SIA 118 Art. 157ff</w:t>
      </w:r>
      <w:r w:rsidR="0069636C">
        <w:rPr>
          <w:b/>
        </w:rPr>
        <w:t>.</w:t>
      </w:r>
      <w:r w:rsidR="00592978" w:rsidRPr="00F778D8">
        <w:rPr>
          <w:b/>
          <w:i/>
        </w:rPr>
        <w:tab/>
      </w:r>
      <w:r w:rsidR="00592978" w:rsidRPr="00F778D8">
        <w:rPr>
          <w:b/>
          <w:i/>
        </w:rPr>
        <w:br/>
      </w:r>
      <w:r w:rsidR="00BF08AC">
        <w:rPr>
          <w:b/>
        </w:rPr>
        <w:t xml:space="preserve">(BSA gemäss FHB 23001-20410 </w:t>
      </w:r>
      <w:r w:rsidR="003F3DA1">
        <w:rPr>
          <w:b/>
        </w:rPr>
        <w:t xml:space="preserve">«Abnahme» </w:t>
      </w:r>
      <w:r w:rsidR="00BF08AC">
        <w:rPr>
          <w:b/>
        </w:rPr>
        <w:t>in Zusammenarbeit mit der Gebietseinheit)</w:t>
      </w:r>
    </w:p>
    <w:p w14:paraId="14188C49" w14:textId="77777777" w:rsidR="004A1B17" w:rsidRDefault="004A1B17" w:rsidP="00763DD4">
      <w:pPr>
        <w:pStyle w:val="Text"/>
        <w:tabs>
          <w:tab w:val="left" w:pos="1418"/>
          <w:tab w:val="left" w:pos="5103"/>
        </w:tabs>
        <w:spacing w:after="80"/>
        <w:rPr>
          <w:b/>
          <w:i/>
        </w:rPr>
      </w:pPr>
    </w:p>
    <w:p w14:paraId="494C8E97" w14:textId="4621E7E7" w:rsidR="0069636C" w:rsidRPr="00932D2D" w:rsidRDefault="0069636C" w:rsidP="00763DD4">
      <w:pPr>
        <w:pStyle w:val="Text"/>
        <w:tabs>
          <w:tab w:val="left" w:pos="1418"/>
          <w:tab w:val="left" w:pos="5103"/>
        </w:tabs>
        <w:spacing w:after="80"/>
        <w:rPr>
          <w:b/>
          <w:i/>
        </w:rPr>
      </w:pPr>
      <w:r w:rsidRPr="00932D2D">
        <w:rPr>
          <w:b/>
          <w:i/>
        </w:rPr>
        <w:fldChar w:fldCharType="begin">
          <w:ffData>
            <w:name w:val="Text21"/>
            <w:enabled/>
            <w:calcOnExit w:val="0"/>
            <w:textInput>
              <w:default w:val="Ort"/>
            </w:textInput>
          </w:ffData>
        </w:fldChar>
      </w:r>
      <w:r w:rsidRPr="00932D2D">
        <w:rPr>
          <w:b/>
          <w:i/>
        </w:rPr>
        <w:instrText xml:space="preserve"> FORMTEXT </w:instrText>
      </w:r>
      <w:r w:rsidRPr="00932D2D">
        <w:rPr>
          <w:b/>
          <w:i/>
        </w:rPr>
      </w:r>
      <w:r w:rsidRPr="00932D2D">
        <w:rPr>
          <w:b/>
          <w:i/>
        </w:rPr>
        <w:fldChar w:fldCharType="separate"/>
      </w:r>
      <w:r w:rsidRPr="00932D2D">
        <w:rPr>
          <w:b/>
          <w:i/>
          <w:noProof/>
        </w:rPr>
        <w:t>Ort</w:t>
      </w:r>
      <w:r w:rsidRPr="00932D2D">
        <w:rPr>
          <w:b/>
          <w:i/>
        </w:rPr>
        <w:fldChar w:fldCharType="end"/>
      </w:r>
      <w:r w:rsidRPr="00932D2D">
        <w:rPr>
          <w:b/>
          <w:i/>
        </w:rPr>
        <w:t>,</w:t>
      </w:r>
      <w:r w:rsidRPr="00932D2D">
        <w:rPr>
          <w:b/>
        </w:rPr>
        <w:t xml:space="preserve"> den </w:t>
      </w:r>
      <w:sdt>
        <w:sdtPr>
          <w:rPr>
            <w:rFonts w:eastAsia="Arial"/>
            <w:b/>
          </w:rPr>
          <w:id w:val="-282577758"/>
          <w:placeholder>
            <w:docPart w:val="A9B0AD1E7C74408589C69489F13FB81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932D2D">
            <w:rPr>
              <w:rFonts w:eastAsia="Arial"/>
              <w:b/>
              <w:shd w:val="clear" w:color="auto" w:fill="FFFF00"/>
            </w:rPr>
            <w:t>Datum tippen/ wählen</w:t>
          </w:r>
        </w:sdtContent>
      </w:sdt>
    </w:p>
    <w:p w14:paraId="7E7A31F4" w14:textId="77777777" w:rsidR="004A1B17" w:rsidRPr="00F778D8" w:rsidRDefault="004A1B17" w:rsidP="00763DD4">
      <w:pPr>
        <w:pStyle w:val="Text"/>
        <w:tabs>
          <w:tab w:val="left" w:pos="1418"/>
          <w:tab w:val="left" w:pos="5103"/>
        </w:tabs>
        <w:spacing w:after="80"/>
        <w:rPr>
          <w:b/>
          <w:i/>
        </w:rPr>
      </w:pPr>
    </w:p>
    <w:p w14:paraId="504BD6FA" w14:textId="77777777" w:rsidR="004F42BC" w:rsidRPr="00F778D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F778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F778D8">
        <w:instrText xml:space="preserve"> FORMCHECKBOX </w:instrText>
      </w:r>
      <w:r w:rsidR="000C640B">
        <w:fldChar w:fldCharType="separate"/>
      </w:r>
      <w:r w:rsidRPr="00F778D8">
        <w:fldChar w:fldCharType="end"/>
      </w:r>
      <w:bookmarkEnd w:id="7"/>
      <w:r w:rsidRPr="00F778D8">
        <w:t xml:space="preserve"> Keine Mängel (gem. SIA 118 Art.159)</w:t>
      </w:r>
    </w:p>
    <w:p w14:paraId="08831EFF" w14:textId="258CACFC" w:rsidR="004F42BC" w:rsidRPr="00F778D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F778D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F778D8">
        <w:instrText xml:space="preserve"> FORMCHECKBOX </w:instrText>
      </w:r>
      <w:r w:rsidR="000C640B">
        <w:fldChar w:fldCharType="separate"/>
      </w:r>
      <w:r w:rsidRPr="00F778D8">
        <w:fldChar w:fldCharType="end"/>
      </w:r>
      <w:bookmarkEnd w:id="8"/>
      <w:r w:rsidRPr="00F778D8">
        <w:t xml:space="preserve"> Unwesentliche Mängel (gem. SIA 118 Art.160, </w:t>
      </w:r>
      <w:r w:rsidR="00040223">
        <w:t xml:space="preserve">festgestellte Mängel </w:t>
      </w:r>
      <w:r w:rsidRPr="00F778D8">
        <w:t>siehe Beilage)</w:t>
      </w:r>
    </w:p>
    <w:p w14:paraId="2948DEE0" w14:textId="6C982E91" w:rsidR="004F42BC" w:rsidRPr="00F778D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F778D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F778D8">
        <w:instrText xml:space="preserve"> FORMCHECKBOX </w:instrText>
      </w:r>
      <w:r w:rsidR="000C640B">
        <w:fldChar w:fldCharType="separate"/>
      </w:r>
      <w:r w:rsidRPr="00F778D8">
        <w:fldChar w:fldCharType="end"/>
      </w:r>
      <w:bookmarkEnd w:id="9"/>
      <w:r w:rsidRPr="00F778D8">
        <w:t xml:space="preserve"> Wesentliche Mängel (gem. SIA 118 Art.161, </w:t>
      </w:r>
      <w:r w:rsidR="00040223">
        <w:t xml:space="preserve">festgestellte Mängel </w:t>
      </w:r>
      <w:r w:rsidRPr="00F778D8">
        <w:t>siehe Beilage)</w:t>
      </w:r>
    </w:p>
    <w:p w14:paraId="6B9B00BA" w14:textId="77777777" w:rsidR="00731DD1" w:rsidRPr="00F778D8" w:rsidRDefault="00731DD1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3477D91B" w14:textId="77777777" w:rsidR="004F42BC" w:rsidRPr="00F778D8" w:rsidRDefault="004F42BC" w:rsidP="008702D8">
      <w:pPr>
        <w:pStyle w:val="Text"/>
        <w:tabs>
          <w:tab w:val="left" w:pos="3261"/>
          <w:tab w:val="left" w:pos="5529"/>
          <w:tab w:val="left" w:pos="6663"/>
        </w:tabs>
        <w:spacing w:after="80"/>
        <w:ind w:left="3261" w:hanging="3261"/>
        <w:rPr>
          <w:b/>
        </w:rPr>
      </w:pPr>
      <w:r w:rsidRPr="00F778D8">
        <w:rPr>
          <w:b/>
        </w:rPr>
        <w:t>Abnahme:</w:t>
      </w:r>
    </w:p>
    <w:p w14:paraId="74D0AC42" w14:textId="77777777"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F778D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F778D8">
        <w:instrText xml:space="preserve"> FORMCHECKBOX </w:instrText>
      </w:r>
      <w:r w:rsidR="000C640B">
        <w:fldChar w:fldCharType="separate"/>
      </w:r>
      <w:r w:rsidRPr="00F778D8">
        <w:fldChar w:fldCharType="end"/>
      </w:r>
      <w:bookmarkEnd w:id="10"/>
      <w:r w:rsidRPr="00F778D8">
        <w:t xml:space="preserve"> Das Werk gilt als abgenommen (gem. SIA 118 Art. 159, 160)</w:t>
      </w:r>
      <w:r w:rsidR="003F0502" w:rsidRPr="00F778D8">
        <w:t>.</w:t>
      </w:r>
    </w:p>
    <w:p w14:paraId="046D5CD0" w14:textId="77777777"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D5161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 w:rsidRPr="00D5161E">
        <w:instrText xml:space="preserve"> FORMCHECKBOX </w:instrText>
      </w:r>
      <w:r w:rsidR="000C640B">
        <w:fldChar w:fldCharType="separate"/>
      </w:r>
      <w:r w:rsidRPr="00D5161E">
        <w:fldChar w:fldCharType="end"/>
      </w:r>
      <w:bookmarkEnd w:id="11"/>
      <w:r w:rsidRPr="00D5161E">
        <w:t xml:space="preserve"> Das Werk wird nicht abgenommen und zurückgestellt (gem. </w:t>
      </w:r>
      <w:r w:rsidRPr="00F778D8">
        <w:t>SIA 118 Art. 161)</w:t>
      </w:r>
      <w:r w:rsidR="003F0502" w:rsidRPr="00F778D8">
        <w:t>.</w:t>
      </w:r>
    </w:p>
    <w:p w14:paraId="728E3C59" w14:textId="77777777"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55AE29A7" w14:textId="1D4381C1"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D5161E">
        <w:t>Frist zur Behebung der Mängel durch den Unternehmer:</w:t>
      </w:r>
      <w:r w:rsidRPr="00D5161E">
        <w:tab/>
      </w:r>
      <w:sdt>
        <w:sdtPr>
          <w:rPr>
            <w:rFonts w:eastAsia="Arial"/>
          </w:rPr>
          <w:id w:val="66843582"/>
          <w:placeholder>
            <w:docPart w:val="4E9A0CC690934BA4AC1CBD7729F6E83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1580C74F" w14:textId="77777777"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D5161E">
        <w:t>Der Auftragnehmer wird auf die Folgen nicht rechtzeitiger Mä</w:t>
      </w:r>
      <w:r w:rsidR="00D5161E">
        <w:t>n</w:t>
      </w:r>
      <w:r w:rsidRPr="00D5161E">
        <w:t>gelbeseitigung gem</w:t>
      </w:r>
      <w:r w:rsidR="00D5161E">
        <w:t>äss</w:t>
      </w:r>
      <w:r w:rsidRPr="00D5161E">
        <w:t xml:space="preserve"> SIA 118 hingewiesen.</w:t>
      </w:r>
    </w:p>
    <w:p w14:paraId="086ADACC" w14:textId="77777777"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06588753" w14:textId="77777777" w:rsidR="004F42BC" w:rsidRPr="00D5161E" w:rsidRDefault="004F42BC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bCs/>
        </w:rPr>
      </w:pPr>
      <w:r w:rsidRPr="00D5161E">
        <w:t>Bemerkungen:</w:t>
      </w:r>
      <w:r w:rsidR="00D7031D" w:rsidRPr="00D5161E">
        <w:rPr>
          <w:bCs/>
        </w:rPr>
        <w:tab/>
      </w:r>
      <w:r w:rsidR="009932DC" w:rsidRPr="00D5161E">
        <w:rPr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9932DC" w:rsidRPr="00D5161E">
        <w:rPr>
          <w:bCs/>
        </w:rPr>
        <w:instrText xml:space="preserve"> FORMTEXT </w:instrText>
      </w:r>
      <w:r w:rsidR="009932DC" w:rsidRPr="00D5161E">
        <w:rPr>
          <w:bCs/>
        </w:rPr>
      </w:r>
      <w:r w:rsidR="009932D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932DC" w:rsidRPr="00D5161E">
        <w:rPr>
          <w:bCs/>
        </w:rPr>
        <w:fldChar w:fldCharType="end"/>
      </w:r>
      <w:bookmarkEnd w:id="12"/>
    </w:p>
    <w:p w14:paraId="0D4C2C02" w14:textId="77777777" w:rsidR="00B462E0" w:rsidRPr="00D5161E" w:rsidRDefault="00B462E0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b/>
          <w:bCs/>
        </w:rPr>
      </w:pPr>
    </w:p>
    <w:p w14:paraId="3E410CB0" w14:textId="24ACE711" w:rsidR="004F42BC" w:rsidRPr="00D5161E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Cs/>
        </w:rPr>
      </w:pPr>
      <w:r w:rsidRPr="00D5161E">
        <w:rPr>
          <w:bCs/>
        </w:rPr>
        <w:t xml:space="preserve">Die fehlenden Unterlagen </w:t>
      </w:r>
      <w:r w:rsidR="003A4E39" w:rsidRPr="00D5161E">
        <w:rPr>
          <w:bCs/>
        </w:rPr>
        <w:t>(</w:t>
      </w:r>
      <w:r w:rsidRPr="00D5161E">
        <w:rPr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D5161E">
        <w:rPr>
          <w:bCs/>
        </w:rPr>
        <w:instrText xml:space="preserve"> FORMTEXT </w:instrText>
      </w:r>
      <w:r w:rsidRPr="00D5161E">
        <w:rPr>
          <w:bCs/>
        </w:rPr>
      </w:r>
      <w:r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Pr="00D5161E">
        <w:rPr>
          <w:bCs/>
        </w:rPr>
        <w:fldChar w:fldCharType="end"/>
      </w:r>
      <w:bookmarkEnd w:id="13"/>
      <w:r w:rsidR="003A4E39" w:rsidRPr="00D5161E">
        <w:rPr>
          <w:bCs/>
        </w:rPr>
        <w:t>)</w:t>
      </w:r>
      <w:r w:rsidRPr="00D5161E">
        <w:rPr>
          <w:bCs/>
        </w:rPr>
        <w:t xml:space="preserve"> sind bis zum </w:t>
      </w:r>
      <w:sdt>
        <w:sdtPr>
          <w:rPr>
            <w:rFonts w:eastAsia="Arial"/>
          </w:rPr>
          <w:id w:val="1533991535"/>
          <w:placeholder>
            <w:docPart w:val="69F1BE2F72D641C8A9067279BA1450A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 w:rsidRPr="00D5161E">
        <w:rPr>
          <w:bCs/>
        </w:rPr>
        <w:t xml:space="preserve"> zu übergeben.</w:t>
      </w:r>
    </w:p>
    <w:p w14:paraId="60908C1C" w14:textId="77777777" w:rsidR="004F42BC" w:rsidRPr="00D5161E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/>
          <w:bCs/>
        </w:rPr>
      </w:pPr>
    </w:p>
    <w:p w14:paraId="245BF5A6" w14:textId="77777777" w:rsidR="004F42BC" w:rsidRPr="00D5161E" w:rsidRDefault="004F42BC" w:rsidP="008702D8">
      <w:pPr>
        <w:tabs>
          <w:tab w:val="left" w:pos="3119"/>
          <w:tab w:val="left" w:pos="5103"/>
        </w:tabs>
        <w:spacing w:after="80" w:line="260" w:lineRule="atLeast"/>
        <w:ind w:left="3119" w:hanging="3119"/>
        <w:rPr>
          <w:bCs/>
        </w:rPr>
      </w:pPr>
      <w:r w:rsidRPr="00D5161E">
        <w:rPr>
          <w:bCs/>
        </w:rPr>
        <w:t>Vorbehalte der Bauherrschaft:</w:t>
      </w:r>
      <w:r w:rsidR="00D7031D" w:rsidRPr="00D5161E">
        <w:rPr>
          <w:bCs/>
        </w:rPr>
        <w:tab/>
      </w:r>
      <w:r w:rsidRPr="00D5161E"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D5161E">
        <w:rPr>
          <w:bCs/>
        </w:rPr>
        <w:instrText xml:space="preserve"> FORMTEXT </w:instrText>
      </w:r>
      <w:r w:rsidRPr="00D5161E">
        <w:rPr>
          <w:bCs/>
        </w:rPr>
      </w:r>
      <w:r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Pr="00D5161E">
        <w:rPr>
          <w:bCs/>
        </w:rPr>
        <w:fldChar w:fldCharType="end"/>
      </w:r>
      <w:bookmarkEnd w:id="14"/>
    </w:p>
    <w:p w14:paraId="76EBB539" w14:textId="77777777" w:rsidR="004F42BC" w:rsidRPr="00D5161E" w:rsidRDefault="004F42BC" w:rsidP="008702D8">
      <w:pPr>
        <w:tabs>
          <w:tab w:val="left" w:pos="3119"/>
          <w:tab w:val="left" w:pos="5103"/>
        </w:tabs>
        <w:spacing w:after="80" w:line="260" w:lineRule="atLeast"/>
        <w:ind w:left="3119" w:hanging="3119"/>
        <w:rPr>
          <w:bCs/>
        </w:rPr>
      </w:pPr>
      <w:r w:rsidRPr="00D5161E">
        <w:rPr>
          <w:bCs/>
        </w:rPr>
        <w:t>Vorbehalte des Unternehmers:</w:t>
      </w:r>
      <w:r w:rsidR="00D7031D" w:rsidRPr="00D5161E">
        <w:rPr>
          <w:bCs/>
        </w:rPr>
        <w:tab/>
      </w:r>
      <w:r w:rsidRPr="00D5161E">
        <w:rPr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D5161E">
        <w:rPr>
          <w:bCs/>
        </w:rPr>
        <w:instrText xml:space="preserve"> FORMTEXT </w:instrText>
      </w:r>
      <w:r w:rsidRPr="00D5161E">
        <w:rPr>
          <w:bCs/>
        </w:rPr>
      </w:r>
      <w:r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Pr="00D5161E">
        <w:rPr>
          <w:bCs/>
        </w:rPr>
        <w:fldChar w:fldCharType="end"/>
      </w:r>
      <w:bookmarkEnd w:id="15"/>
    </w:p>
    <w:p w14:paraId="4B943654" w14:textId="77777777" w:rsidR="004F42BC" w:rsidRPr="00D5161E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/>
          <w:bCs/>
        </w:rPr>
      </w:pPr>
    </w:p>
    <w:p w14:paraId="0FF520A4" w14:textId="7750460F" w:rsidR="004F42BC" w:rsidRPr="00CD0B81" w:rsidRDefault="008702D8" w:rsidP="00B47205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b/>
          <w:bCs/>
          <w:i/>
          <w:sz w:val="16"/>
          <w:szCs w:val="16"/>
        </w:rPr>
      </w:pPr>
      <w:bookmarkStart w:id="16" w:name="OLE_LINK1"/>
      <w:r w:rsidRPr="00002566">
        <w:rPr>
          <w:b/>
          <w:bCs/>
          <w:i/>
          <w:sz w:val="16"/>
          <w:szCs w:val="16"/>
        </w:rPr>
        <w:t>Hinweis:</w:t>
      </w:r>
      <w:r w:rsidRPr="00002566">
        <w:rPr>
          <w:b/>
          <w:bCs/>
          <w:i/>
          <w:sz w:val="16"/>
          <w:szCs w:val="16"/>
        </w:rPr>
        <w:tab/>
      </w:r>
      <w:r w:rsidR="004F42BC" w:rsidRPr="00CD0B81">
        <w:rPr>
          <w:b/>
          <w:bCs/>
          <w:i/>
          <w:sz w:val="16"/>
          <w:szCs w:val="16"/>
        </w:rPr>
        <w:t>Sämtliche Bemerkungen, unwesentliche und wesentliche Mängel sind zu</w:t>
      </w:r>
      <w:r w:rsidR="00D5161E" w:rsidRPr="00CD0B81">
        <w:rPr>
          <w:b/>
          <w:bCs/>
          <w:i/>
          <w:sz w:val="16"/>
          <w:szCs w:val="16"/>
        </w:rPr>
        <w:t>sätzlich als</w:t>
      </w:r>
      <w:r w:rsidR="00D5161E" w:rsidRPr="00CD0B81">
        <w:rPr>
          <w:b/>
          <w:bCs/>
          <w:i/>
          <w:sz w:val="16"/>
          <w:szCs w:val="16"/>
        </w:rPr>
        <w:br/>
      </w:r>
      <w:r w:rsidR="00F778D8" w:rsidRPr="00CD0B81">
        <w:rPr>
          <w:b/>
          <w:bCs/>
          <w:i/>
          <w:sz w:val="16"/>
          <w:szCs w:val="16"/>
        </w:rPr>
        <w:t>Word</w:t>
      </w:r>
      <w:r w:rsidR="00A00B6B">
        <w:rPr>
          <w:b/>
          <w:bCs/>
          <w:i/>
          <w:sz w:val="16"/>
          <w:szCs w:val="16"/>
        </w:rPr>
        <w:t>-</w:t>
      </w:r>
      <w:r w:rsidR="00F778D8" w:rsidRPr="00CD0B81">
        <w:rPr>
          <w:b/>
          <w:bCs/>
          <w:i/>
          <w:sz w:val="16"/>
          <w:szCs w:val="16"/>
        </w:rPr>
        <w:t xml:space="preserve"> oder Excel</w:t>
      </w:r>
      <w:r w:rsidR="00A00B6B">
        <w:rPr>
          <w:b/>
          <w:bCs/>
          <w:i/>
          <w:sz w:val="16"/>
          <w:szCs w:val="16"/>
        </w:rPr>
        <w:t>-</w:t>
      </w:r>
      <w:r w:rsidR="00F778D8" w:rsidRPr="00CD0B81">
        <w:rPr>
          <w:b/>
          <w:bCs/>
          <w:i/>
          <w:sz w:val="16"/>
          <w:szCs w:val="16"/>
        </w:rPr>
        <w:t>D</w:t>
      </w:r>
      <w:r w:rsidR="004F42BC" w:rsidRPr="00CD0B81">
        <w:rPr>
          <w:b/>
          <w:bCs/>
          <w:i/>
          <w:sz w:val="16"/>
          <w:szCs w:val="16"/>
        </w:rPr>
        <w:t>atei abzugeben.</w:t>
      </w:r>
    </w:p>
    <w:bookmarkEnd w:id="16"/>
    <w:p w14:paraId="49F1EB2D" w14:textId="77777777" w:rsidR="004F42BC" w:rsidRPr="00CD0B81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60D7EEA5" w14:textId="77777777" w:rsidR="004F42BC" w:rsidRPr="00CD0B81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CD0B81">
        <w:t xml:space="preserve">Die </w:t>
      </w:r>
      <w:r w:rsidR="00002566" w:rsidRPr="00CD0B81">
        <w:t>Rüge</w:t>
      </w:r>
      <w:r w:rsidR="00D704A9" w:rsidRPr="00CD0B81">
        <w:t>frist</w:t>
      </w:r>
    </w:p>
    <w:p w14:paraId="56EB0CDA" w14:textId="77777777" w:rsidR="00251D6E" w:rsidRPr="00CD0B81" w:rsidRDefault="001806F0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vanish/>
          <w:color w:val="0000FF"/>
          <w:sz w:val="16"/>
          <w:szCs w:val="16"/>
        </w:rPr>
      </w:pPr>
      <w:r w:rsidRPr="00CD0B81">
        <w:rPr>
          <w:b/>
          <w:i/>
          <w:vanish/>
          <w:color w:val="0000FF"/>
          <w:sz w:val="16"/>
          <w:szCs w:val="16"/>
        </w:rPr>
        <w:t xml:space="preserve">Falls hier 2 </w:t>
      </w:r>
      <w:r w:rsidR="00F778D8" w:rsidRPr="00CD0B81">
        <w:rPr>
          <w:b/>
          <w:i/>
          <w:vanish/>
          <w:color w:val="0000FF"/>
          <w:sz w:val="16"/>
          <w:szCs w:val="16"/>
        </w:rPr>
        <w:t xml:space="preserve">Rügefristen </w:t>
      </w:r>
      <w:r w:rsidRPr="00CD0B81">
        <w:rPr>
          <w:b/>
          <w:i/>
          <w:vanish/>
          <w:color w:val="0000FF"/>
          <w:sz w:val="16"/>
          <w:szCs w:val="16"/>
        </w:rPr>
        <w:t>ausgefüllt, muss auf nächster Seite zweite Schlussprüfung ausgefüllt werden!</w:t>
      </w:r>
    </w:p>
    <w:p w14:paraId="1258EA07" w14:textId="3A4765FC" w:rsidR="004F42BC" w:rsidRPr="00CD0B81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CD0B81">
        <w:t xml:space="preserve">von </w:t>
      </w:r>
      <w:r w:rsidR="00F21C03" w:rsidRPr="00CD0B81">
        <w:rPr>
          <w:b/>
        </w:rPr>
        <w:t>3</w:t>
      </w:r>
      <w:r w:rsidRPr="00CD0B81">
        <w:t xml:space="preserve"> Jahren läuft vo</w:t>
      </w:r>
      <w:r w:rsidR="00544C97" w:rsidRPr="00CD0B81">
        <w:t>n</w:t>
      </w:r>
      <w:r w:rsidRPr="00CD0B81">
        <w:t xml:space="preserve"> </w:t>
      </w:r>
      <w:sdt>
        <w:sdtPr>
          <w:rPr>
            <w:rFonts w:eastAsia="Arial"/>
          </w:rPr>
          <w:id w:val="68851067"/>
          <w:placeholder>
            <w:docPart w:val="C9B6880D62E348E4870F1075AB31B9D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 w:rsidRPr="00CD0B81">
        <w:t xml:space="preserve"> bis </w:t>
      </w:r>
      <w:sdt>
        <w:sdtPr>
          <w:rPr>
            <w:rFonts w:eastAsia="Arial"/>
          </w:rPr>
          <w:id w:val="-620840558"/>
          <w:placeholder>
            <w:docPart w:val="DD3206BEC5454C9EBEAA7D90D5E9BE3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 w:rsidR="00810D3F" w:rsidRPr="00CD0B81">
        <w:t xml:space="preserve"> </w:t>
      </w:r>
      <w:r w:rsidR="00F778D8" w:rsidRPr="00CD0B81">
        <w:t>für</w:t>
      </w:r>
      <w:r w:rsidRPr="00CD0B81">
        <w:t xml:space="preserve"> </w:t>
      </w:r>
      <w:r w:rsidRPr="00CD0B81"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CD0B81">
        <w:instrText xml:space="preserve"> FORMTEXT </w:instrText>
      </w:r>
      <w:r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Pr="00CD0B81">
        <w:fldChar w:fldCharType="end"/>
      </w:r>
      <w:bookmarkEnd w:id="17"/>
    </w:p>
    <w:p w14:paraId="7816D86B" w14:textId="6AAC6CEE" w:rsidR="004F42BC" w:rsidRPr="00D4785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CD0B81">
        <w:t xml:space="preserve">von </w:t>
      </w:r>
      <w:r w:rsidR="006F4479" w:rsidRPr="00CD0B81">
        <w:rPr>
          <w:b/>
        </w:rPr>
        <w:t>5</w:t>
      </w:r>
      <w:r w:rsidR="00544C97" w:rsidRPr="00CD0B81">
        <w:t xml:space="preserve"> Jahren läuft von</w:t>
      </w:r>
      <w:r w:rsidRPr="00CD0B81">
        <w:t xml:space="preserve"> </w:t>
      </w:r>
      <w:sdt>
        <w:sdtPr>
          <w:rPr>
            <w:rFonts w:eastAsia="Arial"/>
          </w:rPr>
          <w:id w:val="1146317839"/>
          <w:placeholder>
            <w:docPart w:val="5803CD0DF4AA46A0B4D557E89FBCDE3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 w:rsidR="00810D3F" w:rsidRPr="00CD0B81">
        <w:t xml:space="preserve"> </w:t>
      </w:r>
      <w:r w:rsidRPr="00CD0B81">
        <w:t xml:space="preserve">bis </w:t>
      </w:r>
      <w:sdt>
        <w:sdtPr>
          <w:rPr>
            <w:rFonts w:eastAsia="Arial"/>
          </w:rPr>
          <w:id w:val="145473447"/>
          <w:placeholder>
            <w:docPart w:val="E07287891F6649A8881CB4C090DCD4D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 w:rsidR="00810D3F" w:rsidRPr="00CD0B81">
        <w:t xml:space="preserve"> </w:t>
      </w:r>
      <w:r w:rsidR="00F778D8" w:rsidRPr="00CD0B81">
        <w:t xml:space="preserve">für </w:t>
      </w:r>
      <w:r w:rsidRPr="00CD0B81"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CD0B81">
        <w:instrText xml:space="preserve"> FORMTEXT </w:instrText>
      </w:r>
      <w:r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Pr="00CD0B81">
        <w:fldChar w:fldCharType="end"/>
      </w:r>
      <w:bookmarkEnd w:id="18"/>
    </w:p>
    <w:p w14:paraId="1F7984D2" w14:textId="77777777" w:rsidR="004F42BC" w:rsidRPr="00D4785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13E94130" w14:textId="77777777" w:rsidR="00592978" w:rsidRDefault="0059297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76767A31" w14:textId="77777777" w:rsidR="003F0502" w:rsidRDefault="003F050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3A3AAD00" w14:textId="0492F0C5" w:rsidR="003F0502" w:rsidRPr="00D5161E" w:rsidRDefault="003F0502" w:rsidP="003F0502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 w:rsidRPr="00D5161E">
        <w:t>Datum:</w:t>
      </w:r>
      <w:r>
        <w:tab/>
      </w:r>
      <w:sdt>
        <w:sdtPr>
          <w:rPr>
            <w:rFonts w:eastAsia="Arial"/>
          </w:rPr>
          <w:id w:val="789702170"/>
          <w:placeholder>
            <w:docPart w:val="C2FF3AF1482D404582857DEA336392E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>
        <w:tab/>
      </w:r>
      <w:sdt>
        <w:sdtPr>
          <w:rPr>
            <w:rFonts w:eastAsia="Arial"/>
          </w:rPr>
          <w:id w:val="900561071"/>
          <w:placeholder>
            <w:docPart w:val="0C04FDC33C57419BBD43BAF75958E65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>
        <w:tab/>
      </w:r>
      <w:sdt>
        <w:sdtPr>
          <w:rPr>
            <w:rFonts w:eastAsia="Arial"/>
          </w:rPr>
          <w:id w:val="-162002291"/>
          <w:placeholder>
            <w:docPart w:val="CC0D79F1CE8847A39AE7703C0A2FDD9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780BB4EF" w14:textId="77777777" w:rsidR="00005452" w:rsidRPr="00D5161E" w:rsidRDefault="00005452" w:rsidP="003F0502">
      <w:pPr>
        <w:tabs>
          <w:tab w:val="left" w:pos="1418"/>
          <w:tab w:val="left" w:pos="2694"/>
          <w:tab w:val="left" w:pos="3969"/>
          <w:tab w:val="left" w:pos="5103"/>
          <w:tab w:val="left" w:pos="6521"/>
        </w:tabs>
        <w:spacing w:after="80" w:line="260" w:lineRule="atLeast"/>
        <w:outlineLvl w:val="0"/>
      </w:pPr>
    </w:p>
    <w:p w14:paraId="74293027" w14:textId="77777777" w:rsidR="004F42BC" w:rsidRDefault="003F0502" w:rsidP="00592978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>
        <w:tab/>
      </w:r>
      <w:r w:rsidR="00E76FD6" w:rsidRPr="00D5161E">
        <w:t>Für die Bauherrschaft</w:t>
      </w:r>
      <w:r w:rsidR="004F42BC" w:rsidRPr="00D5161E">
        <w:t>:</w:t>
      </w:r>
      <w:r w:rsidR="004F42BC" w:rsidRPr="00D5161E">
        <w:tab/>
        <w:t xml:space="preserve">Für die Bauleitung: </w:t>
      </w:r>
      <w:r w:rsidR="004F42BC" w:rsidRPr="00D5161E">
        <w:tab/>
      </w:r>
      <w:r w:rsidR="00E76FD6" w:rsidRPr="00D5161E">
        <w:t>Für den Unternehmer</w:t>
      </w:r>
      <w:r w:rsidR="004F42BC" w:rsidRPr="00D5161E">
        <w:t>:</w:t>
      </w:r>
    </w:p>
    <w:p w14:paraId="1CB9A599" w14:textId="77777777" w:rsidR="00005452" w:rsidRPr="00D5161E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</w:pPr>
    </w:p>
    <w:p w14:paraId="19129C67" w14:textId="77777777" w:rsidR="005B40DB" w:rsidRDefault="005B40DB" w:rsidP="003F0502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</w:rPr>
      </w:pPr>
      <w:r w:rsidRPr="007A5A44">
        <w:rPr>
          <w:sz w:val="16"/>
          <w:szCs w:val="16"/>
        </w:rPr>
        <w:t>Name</w:t>
      </w:r>
      <w:r w:rsidR="001D0A93">
        <w:rPr>
          <w:sz w:val="16"/>
          <w:szCs w:val="16"/>
        </w:rPr>
        <w:br/>
      </w:r>
      <w:r w:rsidRPr="007A5A44">
        <w:rPr>
          <w:sz w:val="16"/>
          <w:szCs w:val="16"/>
        </w:rPr>
        <w:t>(Blockschrift):</w:t>
      </w:r>
      <w:r>
        <w:rPr>
          <w:sz w:val="22"/>
        </w:rPr>
        <w:tab/>
        <w:t>.........................</w:t>
      </w:r>
      <w:r w:rsidR="001D0A93">
        <w:rPr>
          <w:sz w:val="22"/>
        </w:rPr>
        <w:t>.........</w:t>
      </w:r>
      <w:r>
        <w:rPr>
          <w:sz w:val="22"/>
        </w:rPr>
        <w:tab/>
      </w:r>
      <w:r w:rsidR="001D0A93">
        <w:rPr>
          <w:sz w:val="22"/>
        </w:rPr>
        <w:t>..................................</w:t>
      </w:r>
      <w:r>
        <w:rPr>
          <w:sz w:val="22"/>
        </w:rPr>
        <w:tab/>
      </w:r>
      <w:r w:rsidR="001D0A93">
        <w:rPr>
          <w:sz w:val="22"/>
        </w:rPr>
        <w:t>..................................</w:t>
      </w:r>
    </w:p>
    <w:p w14:paraId="7A06C945" w14:textId="77777777" w:rsidR="005B40DB" w:rsidRPr="00D5161E" w:rsidRDefault="005B40DB" w:rsidP="003F0502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14:paraId="7164628F" w14:textId="77777777" w:rsidR="005B40DB" w:rsidRPr="00D5161E" w:rsidRDefault="005B40DB" w:rsidP="003F0502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14:paraId="332609F3" w14:textId="77777777" w:rsidR="005B40DB" w:rsidRPr="005B40DB" w:rsidRDefault="005B40DB" w:rsidP="003F0502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</w:rPr>
      </w:pPr>
      <w:r w:rsidRPr="007A5A44">
        <w:rPr>
          <w:sz w:val="16"/>
          <w:szCs w:val="16"/>
        </w:rPr>
        <w:t>Unterschrift:</w:t>
      </w:r>
      <w:r>
        <w:t xml:space="preserve"> </w:t>
      </w:r>
      <w:r>
        <w:tab/>
      </w:r>
      <w:r w:rsidR="001D0A93">
        <w:rPr>
          <w:sz w:val="22"/>
        </w:rPr>
        <w:t>..................................</w:t>
      </w:r>
      <w:r>
        <w:tab/>
      </w:r>
      <w:r w:rsidR="001D0A93">
        <w:rPr>
          <w:sz w:val="22"/>
        </w:rPr>
        <w:t>..................................</w:t>
      </w:r>
      <w:r>
        <w:tab/>
      </w:r>
      <w:r w:rsidR="001D0A93">
        <w:rPr>
          <w:sz w:val="22"/>
        </w:rPr>
        <w:t>..................................</w:t>
      </w:r>
    </w:p>
    <w:p w14:paraId="55588ECF" w14:textId="77777777" w:rsidR="004F42BC" w:rsidRPr="00D5161E" w:rsidRDefault="004F42BC" w:rsidP="008702D8">
      <w:pPr>
        <w:pBdr>
          <w:bottom w:val="single" w:sz="4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51981F79" w14:textId="10556D6B" w:rsidR="00FE724A" w:rsidRDefault="00FE724A">
      <w:pPr>
        <w:spacing w:line="240" w:lineRule="auto"/>
        <w:rPr>
          <w:b/>
        </w:rPr>
      </w:pPr>
      <w:r>
        <w:rPr>
          <w:b/>
        </w:rPr>
        <w:br w:type="page"/>
      </w:r>
    </w:p>
    <w:p w14:paraId="416B8BBE" w14:textId="49515E36"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</w:rPr>
      </w:pPr>
      <w:r w:rsidRPr="00D5161E">
        <w:rPr>
          <w:b/>
        </w:rPr>
        <w:lastRenderedPageBreak/>
        <w:t xml:space="preserve">Schlussprüfung nach </w:t>
      </w:r>
      <w:r w:rsidRPr="00F778D8">
        <w:rPr>
          <w:b/>
        </w:rPr>
        <w:t>SIA 118 Art. 177</w:t>
      </w:r>
      <w:r w:rsidR="006F2D20" w:rsidRPr="00F778D8">
        <w:rPr>
          <w:b/>
        </w:rPr>
        <w:t xml:space="preserve"> nach 3 Jahren</w:t>
      </w:r>
      <w:r w:rsidRPr="00D5161E">
        <w:rPr>
          <w:b/>
        </w:rPr>
        <w:tab/>
      </w:r>
    </w:p>
    <w:p w14:paraId="55DCCB1E" w14:textId="116AABB5" w:rsidR="006F4479" w:rsidRDefault="00BF08AC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</w:rPr>
      </w:pPr>
      <w:r>
        <w:rPr>
          <w:b/>
        </w:rPr>
        <w:t xml:space="preserve">(BSA gemäss FHB 23001-20410 </w:t>
      </w:r>
      <w:r w:rsidR="003F3DA1">
        <w:rPr>
          <w:b/>
        </w:rPr>
        <w:t xml:space="preserve">«Definitive Abnahme» </w:t>
      </w:r>
      <w:r>
        <w:rPr>
          <w:b/>
        </w:rPr>
        <w:t>in Zusammenarbeit mit der Gebietseinheit)</w:t>
      </w:r>
    </w:p>
    <w:p w14:paraId="02D7604D" w14:textId="77777777" w:rsidR="00BF08AC" w:rsidRDefault="00BF08AC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14:paraId="12692899" w14:textId="25C64A28"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  <w:r w:rsidRPr="00D5161E">
        <w:rPr>
          <w:b/>
          <w:i/>
        </w:rPr>
        <w:fldChar w:fldCharType="begin">
          <w:ffData>
            <w:name w:val="Text21"/>
            <w:enabled/>
            <w:calcOnExit w:val="0"/>
            <w:textInput>
              <w:default w:val="Ort"/>
            </w:textInput>
          </w:ffData>
        </w:fldChar>
      </w:r>
      <w:r w:rsidRPr="00D5161E">
        <w:rPr>
          <w:b/>
          <w:i/>
        </w:rPr>
        <w:instrText xml:space="preserve"> FORMTEXT </w:instrText>
      </w:r>
      <w:r w:rsidRPr="00D5161E">
        <w:rPr>
          <w:b/>
          <w:i/>
        </w:rPr>
      </w:r>
      <w:r w:rsidRPr="00D5161E">
        <w:rPr>
          <w:b/>
          <w:i/>
        </w:rPr>
        <w:fldChar w:fldCharType="separate"/>
      </w:r>
      <w:r>
        <w:rPr>
          <w:b/>
          <w:i/>
          <w:noProof/>
        </w:rPr>
        <w:t>Ort</w:t>
      </w:r>
      <w:r w:rsidRPr="00D5161E">
        <w:rPr>
          <w:b/>
          <w:i/>
        </w:rPr>
        <w:fldChar w:fldCharType="end"/>
      </w:r>
      <w:r>
        <w:rPr>
          <w:b/>
          <w:i/>
        </w:rPr>
        <w:t>,</w:t>
      </w:r>
      <w:r w:rsidRPr="00D5161E">
        <w:rPr>
          <w:b/>
        </w:rPr>
        <w:t xml:space="preserve"> </w:t>
      </w:r>
      <w:r w:rsidRPr="00DB635A">
        <w:rPr>
          <w:b/>
        </w:rPr>
        <w:t xml:space="preserve">den </w:t>
      </w:r>
      <w:sdt>
        <w:sdtPr>
          <w:rPr>
            <w:rFonts w:eastAsia="Arial"/>
            <w:b/>
          </w:rPr>
          <w:id w:val="-2111656604"/>
          <w:placeholder>
            <w:docPart w:val="6392ACCF9FB5495CA61C640FDA51991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DB635A">
            <w:rPr>
              <w:rFonts w:eastAsia="Arial"/>
              <w:b/>
              <w:shd w:val="clear" w:color="auto" w:fill="FFFF00"/>
            </w:rPr>
            <w:t>Datum tippen/ wählen</w:t>
          </w:r>
        </w:sdtContent>
      </w:sdt>
    </w:p>
    <w:p w14:paraId="6747423B" w14:textId="77777777" w:rsidR="00D47858" w:rsidRDefault="00D4785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33C4CAAB" w14:textId="77777777" w:rsidR="00D47858" w:rsidRPr="00D5161E" w:rsidRDefault="00D4785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1F9FD7EB" w14:textId="77777777" w:rsidR="006F4479" w:rsidRPr="00D5161E" w:rsidRDefault="006F4479" w:rsidP="006F4479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>Festgestellte Mängel:</w:t>
      </w:r>
      <w:r w:rsidRPr="00D5161E">
        <w:tab/>
      </w:r>
      <w:r w:rsidRPr="00D5161E">
        <w:fldChar w:fldCharType="begin">
          <w:ffData>
            <w:name w:val="Text36"/>
            <w:enabled/>
            <w:calcOnExit w:val="0"/>
            <w:textInput/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14:paraId="522B0506" w14:textId="77777777" w:rsidR="006F4479" w:rsidRPr="00592978" w:rsidRDefault="006F4479" w:rsidP="006F4479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ab/>
      </w:r>
      <w:r w:rsidRPr="00592978">
        <w:fldChar w:fldCharType="begin">
          <w:ffData>
            <w:name w:val="Text37"/>
            <w:enabled/>
            <w:calcOnExit w:val="0"/>
            <w:textInput/>
          </w:ffData>
        </w:fldChar>
      </w:r>
      <w:r w:rsidRPr="00592978">
        <w:instrText xml:space="preserve"> FORMTEXT </w:instrText>
      </w:r>
      <w:r w:rsidRPr="005929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2978">
        <w:fldChar w:fldCharType="end"/>
      </w:r>
    </w:p>
    <w:p w14:paraId="576C88ED" w14:textId="01A78F77"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143772F1" w14:textId="77777777" w:rsidR="00FE724A" w:rsidRPr="00D5161E" w:rsidRDefault="00FE724A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79CDCC74" w14:textId="1EBA826D" w:rsidR="006F4479" w:rsidRPr="00D5161E" w:rsidRDefault="006F4479" w:rsidP="006F4479">
      <w:pPr>
        <w:tabs>
          <w:tab w:val="left" w:pos="1418"/>
          <w:tab w:val="left" w:pos="2977"/>
          <w:tab w:val="left" w:pos="5103"/>
          <w:tab w:val="left" w:pos="6237"/>
        </w:tabs>
        <w:spacing w:after="80" w:line="260" w:lineRule="atLeast"/>
        <w:ind w:left="2977" w:hanging="2977"/>
        <w:outlineLvl w:val="0"/>
      </w:pPr>
      <w:r w:rsidRPr="00D5161E">
        <w:t>Frist zur Behebung der Mängel:</w:t>
      </w:r>
      <w:r>
        <w:tab/>
      </w:r>
      <w:sdt>
        <w:sdtPr>
          <w:rPr>
            <w:rFonts w:eastAsia="Arial"/>
          </w:rPr>
          <w:id w:val="-1769306349"/>
          <w:placeholder>
            <w:docPart w:val="FA6F0C6D8D20453CACA979E5B5FA7A0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10A89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67296E9B" w14:textId="2E414F8F"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1A95F549" w14:textId="77777777" w:rsidR="00FE724A" w:rsidRPr="00D5161E" w:rsidRDefault="00FE724A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3B8522E0" w14:textId="77777777" w:rsidR="006F4479" w:rsidRPr="00D5161E" w:rsidRDefault="006F4479" w:rsidP="006F4479">
      <w:pPr>
        <w:tabs>
          <w:tab w:val="left" w:pos="1418"/>
        </w:tabs>
        <w:spacing w:after="80" w:line="260" w:lineRule="atLeast"/>
        <w:ind w:left="1418" w:hanging="1418"/>
        <w:outlineLvl w:val="0"/>
      </w:pPr>
      <w:r w:rsidRPr="00D5161E">
        <w:t>Bemerkungen:</w:t>
      </w:r>
      <w:r w:rsidRPr="00D5161E">
        <w:tab/>
      </w:r>
      <w:r w:rsidRPr="00D5161E">
        <w:fldChar w:fldCharType="begin">
          <w:ffData>
            <w:name w:val="Text39"/>
            <w:enabled/>
            <w:calcOnExit w:val="0"/>
            <w:textInput/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14:paraId="7D97BACC" w14:textId="17D3E99A"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37B568AD" w14:textId="77777777" w:rsidR="00AF095C" w:rsidRPr="00D5161E" w:rsidRDefault="00AF095C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40E612A1" w14:textId="2981ABD0" w:rsidR="006F4479" w:rsidRPr="00D5161E" w:rsidRDefault="006F4479" w:rsidP="006F4479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b/>
          <w:bCs/>
          <w:i/>
          <w:sz w:val="16"/>
          <w:szCs w:val="16"/>
        </w:rPr>
      </w:pPr>
      <w:r w:rsidRPr="00D5161E">
        <w:rPr>
          <w:b/>
          <w:bCs/>
          <w:i/>
          <w:sz w:val="16"/>
          <w:szCs w:val="16"/>
        </w:rPr>
        <w:t>Hinweis:</w:t>
      </w:r>
      <w:r w:rsidRPr="00D5161E">
        <w:rPr>
          <w:b/>
          <w:bCs/>
          <w:i/>
          <w:sz w:val="16"/>
          <w:szCs w:val="16"/>
        </w:rPr>
        <w:tab/>
        <w:t>Sämtliche Bemerkungen</w:t>
      </w:r>
      <w:r w:rsidRPr="00C836F2">
        <w:rPr>
          <w:b/>
          <w:bCs/>
          <w:i/>
          <w:sz w:val="16"/>
          <w:szCs w:val="16"/>
        </w:rPr>
        <w:t>, unwesentliche und wesentliche Mängel sind</w:t>
      </w:r>
      <w:r w:rsidRPr="00D5161E">
        <w:rPr>
          <w:b/>
          <w:bCs/>
          <w:i/>
          <w:sz w:val="16"/>
          <w:szCs w:val="16"/>
        </w:rPr>
        <w:t xml:space="preserve"> zu</w:t>
      </w:r>
      <w:r>
        <w:rPr>
          <w:b/>
          <w:bCs/>
          <w:i/>
          <w:sz w:val="16"/>
          <w:szCs w:val="16"/>
        </w:rPr>
        <w:t>sätzlich als</w:t>
      </w:r>
      <w:r>
        <w:rPr>
          <w:b/>
          <w:bCs/>
          <w:i/>
          <w:sz w:val="16"/>
          <w:szCs w:val="16"/>
        </w:rPr>
        <w:br/>
      </w:r>
      <w:r w:rsidRPr="00D5161E">
        <w:rPr>
          <w:b/>
          <w:bCs/>
          <w:i/>
          <w:sz w:val="16"/>
          <w:szCs w:val="16"/>
        </w:rPr>
        <w:t>Word- oder Excel</w:t>
      </w:r>
      <w:r w:rsidR="00BA4B08">
        <w:rPr>
          <w:b/>
          <w:bCs/>
          <w:i/>
          <w:sz w:val="16"/>
          <w:szCs w:val="16"/>
        </w:rPr>
        <w:t>-D</w:t>
      </w:r>
      <w:r w:rsidRPr="00D5161E">
        <w:rPr>
          <w:b/>
          <w:bCs/>
          <w:i/>
          <w:sz w:val="16"/>
          <w:szCs w:val="16"/>
        </w:rPr>
        <w:t>atei abzugeben.</w:t>
      </w:r>
    </w:p>
    <w:p w14:paraId="55658154" w14:textId="77777777" w:rsidR="006F4479" w:rsidRPr="00D5161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321F615D" w14:textId="70E8E346" w:rsidR="006F4479" w:rsidRPr="00D5161E" w:rsidRDefault="006F4479" w:rsidP="006F4479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 w:rsidRPr="00D5161E">
        <w:t>Datum:</w:t>
      </w:r>
      <w:r>
        <w:tab/>
      </w:r>
      <w:sdt>
        <w:sdtPr>
          <w:rPr>
            <w:rFonts w:eastAsia="Arial"/>
          </w:rPr>
          <w:id w:val="1946421031"/>
          <w:placeholder>
            <w:docPart w:val="21F56B5BA2B34B51BC0E61EE9A8823F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>
        <w:tab/>
      </w:r>
      <w:sdt>
        <w:sdtPr>
          <w:rPr>
            <w:rFonts w:eastAsia="Arial"/>
          </w:rPr>
          <w:id w:val="1169290445"/>
          <w:placeholder>
            <w:docPart w:val="9E9674AD0CAA48189A088FF813EC4AC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>
        <w:tab/>
      </w:r>
      <w:sdt>
        <w:sdtPr>
          <w:rPr>
            <w:rFonts w:eastAsia="Arial"/>
          </w:rPr>
          <w:id w:val="-706488887"/>
          <w:placeholder>
            <w:docPart w:val="A7939B42FD7746B181608746CA53538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78E6EB33" w14:textId="77777777" w:rsidR="006F4479" w:rsidRPr="00D5161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4DD9E921" w14:textId="5FD359DD" w:rsidR="006F4479" w:rsidRDefault="006F4479" w:rsidP="006F4479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>
        <w:tab/>
      </w:r>
      <w:r w:rsidRPr="00D5161E">
        <w:t>Für die Bauherrschaft:</w:t>
      </w:r>
      <w:r w:rsidRPr="00D5161E">
        <w:tab/>
        <w:t xml:space="preserve">Für die Bauleitung: </w:t>
      </w:r>
      <w:r w:rsidRPr="00D5161E">
        <w:tab/>
        <w:t>Für den Unternehmer:</w:t>
      </w:r>
    </w:p>
    <w:p w14:paraId="4A2B5A76" w14:textId="77777777" w:rsidR="00CA2412" w:rsidRPr="00D5161E" w:rsidRDefault="00CA2412" w:rsidP="006F4479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</w:p>
    <w:p w14:paraId="3BD17C84" w14:textId="77777777" w:rsidR="006F4479" w:rsidRDefault="006F4479" w:rsidP="006F4479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</w:rPr>
      </w:pPr>
      <w:r w:rsidRPr="007A5A44">
        <w:rPr>
          <w:sz w:val="16"/>
          <w:szCs w:val="16"/>
        </w:rPr>
        <w:t>Name</w:t>
      </w:r>
      <w:r>
        <w:rPr>
          <w:sz w:val="16"/>
          <w:szCs w:val="16"/>
        </w:rPr>
        <w:br/>
      </w:r>
      <w:r w:rsidRPr="007A5A44">
        <w:rPr>
          <w:sz w:val="16"/>
          <w:szCs w:val="16"/>
        </w:rPr>
        <w:t>(Blockschrift):</w:t>
      </w:r>
      <w:r>
        <w:rPr>
          <w:sz w:val="22"/>
        </w:rPr>
        <w:tab/>
        <w:t>..................................</w:t>
      </w:r>
      <w:r>
        <w:rPr>
          <w:sz w:val="22"/>
        </w:rPr>
        <w:tab/>
        <w:t>..................................</w:t>
      </w:r>
      <w:r>
        <w:rPr>
          <w:sz w:val="22"/>
        </w:rPr>
        <w:tab/>
        <w:t>..................................</w:t>
      </w:r>
    </w:p>
    <w:p w14:paraId="6EA2B283" w14:textId="77777777" w:rsidR="006F4479" w:rsidRPr="00D5161E" w:rsidRDefault="006F4479" w:rsidP="006F4479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14:paraId="72A72E45" w14:textId="77777777" w:rsidR="006F4479" w:rsidRPr="00D5161E" w:rsidRDefault="006F4479" w:rsidP="006F4479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14:paraId="12A6EF73" w14:textId="77777777" w:rsidR="006F4479" w:rsidRPr="005B40DB" w:rsidRDefault="006F4479" w:rsidP="006F4479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</w:rPr>
      </w:pPr>
      <w:r w:rsidRPr="007A5A44">
        <w:rPr>
          <w:sz w:val="16"/>
          <w:szCs w:val="16"/>
        </w:rPr>
        <w:t>Unterschrift:</w:t>
      </w:r>
      <w:r>
        <w:t xml:space="preserve"> </w:t>
      </w:r>
      <w:r>
        <w:tab/>
      </w:r>
      <w:r>
        <w:rPr>
          <w:sz w:val="22"/>
        </w:rPr>
        <w:t>..................................</w:t>
      </w:r>
      <w:r>
        <w:tab/>
      </w:r>
      <w:r>
        <w:rPr>
          <w:sz w:val="22"/>
        </w:rPr>
        <w:t>..................................</w:t>
      </w:r>
      <w:r>
        <w:tab/>
      </w:r>
      <w:r>
        <w:rPr>
          <w:sz w:val="22"/>
        </w:rPr>
        <w:t>..................................</w:t>
      </w:r>
    </w:p>
    <w:p w14:paraId="293CD549" w14:textId="77777777" w:rsidR="006F4479" w:rsidRPr="00D5161E" w:rsidRDefault="006F4479" w:rsidP="006F4479">
      <w:pPr>
        <w:pBdr>
          <w:bottom w:val="single" w:sz="6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14:paraId="1DCF2870" w14:textId="77777777" w:rsidR="006F4479" w:rsidRDefault="006F4479">
      <w:pPr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2F4F1F24" w14:textId="77777777" w:rsidR="00850FC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</w:rPr>
      </w:pPr>
      <w:r w:rsidRPr="00D5161E">
        <w:rPr>
          <w:b/>
        </w:rPr>
        <w:lastRenderedPageBreak/>
        <w:t>Schlussprüfung nach SIA 118 Art. 177</w:t>
      </w:r>
      <w:r w:rsidR="006F2D20">
        <w:rPr>
          <w:b/>
        </w:rPr>
        <w:t xml:space="preserve"> nach 5 Jahren</w:t>
      </w:r>
      <w:r w:rsidRPr="00D5161E">
        <w:rPr>
          <w:b/>
        </w:rPr>
        <w:tab/>
      </w:r>
    </w:p>
    <w:p w14:paraId="1E1B5E8F" w14:textId="77777777" w:rsidR="00BF08AC" w:rsidRPr="00DB635A" w:rsidRDefault="00BF08A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14:paraId="514CBC7D" w14:textId="5693A7B5" w:rsidR="004F42BC" w:rsidRDefault="008702D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  <w:r w:rsidRPr="00DB635A">
        <w:rPr>
          <w:b/>
          <w:i/>
        </w:rPr>
        <w:fldChar w:fldCharType="begin">
          <w:ffData>
            <w:name w:val="Text21"/>
            <w:enabled/>
            <w:calcOnExit w:val="0"/>
            <w:textInput>
              <w:default w:val="Ort"/>
            </w:textInput>
          </w:ffData>
        </w:fldChar>
      </w:r>
      <w:r w:rsidRPr="00DB635A">
        <w:rPr>
          <w:b/>
          <w:i/>
        </w:rPr>
        <w:instrText xml:space="preserve"> FORMTEXT </w:instrText>
      </w:r>
      <w:r w:rsidRPr="00DB635A">
        <w:rPr>
          <w:b/>
          <w:i/>
        </w:rPr>
      </w:r>
      <w:r w:rsidRPr="00DB635A">
        <w:rPr>
          <w:b/>
          <w:i/>
        </w:rPr>
        <w:fldChar w:fldCharType="separate"/>
      </w:r>
      <w:r w:rsidR="00944D1B" w:rsidRPr="00DB635A">
        <w:rPr>
          <w:b/>
          <w:i/>
          <w:noProof/>
        </w:rPr>
        <w:t>Ort</w:t>
      </w:r>
      <w:r w:rsidRPr="00DB635A">
        <w:rPr>
          <w:b/>
          <w:i/>
        </w:rPr>
        <w:fldChar w:fldCharType="end"/>
      </w:r>
      <w:r w:rsidR="00592978" w:rsidRPr="00DB635A">
        <w:rPr>
          <w:b/>
          <w:i/>
        </w:rPr>
        <w:t>,</w:t>
      </w:r>
      <w:r w:rsidRPr="00DB635A">
        <w:rPr>
          <w:b/>
        </w:rPr>
        <w:t xml:space="preserve"> </w:t>
      </w:r>
      <w:r w:rsidR="009C7CEE" w:rsidRPr="00DB635A">
        <w:rPr>
          <w:b/>
        </w:rPr>
        <w:t xml:space="preserve">den </w:t>
      </w:r>
      <w:sdt>
        <w:sdtPr>
          <w:rPr>
            <w:rFonts w:eastAsia="Arial"/>
            <w:b/>
          </w:rPr>
          <w:id w:val="1475333168"/>
          <w:placeholder>
            <w:docPart w:val="E7F4E3D7E6134D0BA2B370B5B795C34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2E193D" w:rsidRPr="00DB635A">
            <w:rPr>
              <w:rFonts w:eastAsia="Arial"/>
              <w:b/>
              <w:shd w:val="clear" w:color="auto" w:fill="FFFF00"/>
            </w:rPr>
            <w:t>Datum tippen/ wählen</w:t>
          </w:r>
        </w:sdtContent>
      </w:sdt>
    </w:p>
    <w:p w14:paraId="07E7E96C" w14:textId="77777777" w:rsidR="00D47858" w:rsidRDefault="00D4785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14:paraId="66F277D3" w14:textId="77777777" w:rsidR="00D47858" w:rsidRPr="00D5161E" w:rsidRDefault="00D4785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7EEBBE34" w14:textId="77777777" w:rsidR="004F42BC" w:rsidRPr="00D5161E" w:rsidRDefault="004F42BC" w:rsidP="008702D8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>Festgestellte Mängel:</w:t>
      </w:r>
      <w:r w:rsidRPr="00D5161E">
        <w:tab/>
      </w:r>
      <w:r w:rsidR="00CF2E1C" w:rsidRPr="00D5161E"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CF2E1C" w:rsidRPr="00D5161E">
        <w:instrText xml:space="preserve"> FORMTEXT </w:instrText>
      </w:r>
      <w:r w:rsidR="00CF2E1C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CF2E1C" w:rsidRPr="00D5161E">
        <w:fldChar w:fldCharType="end"/>
      </w:r>
      <w:bookmarkEnd w:id="19"/>
    </w:p>
    <w:p w14:paraId="34ECC7F4" w14:textId="77777777" w:rsidR="004F42BC" w:rsidRPr="00592978" w:rsidRDefault="004F42BC" w:rsidP="008702D8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ab/>
      </w:r>
      <w:r w:rsidR="00CF2E1C" w:rsidRPr="00592978"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CF2E1C" w:rsidRPr="00592978">
        <w:instrText xml:space="preserve"> FORMTEXT </w:instrText>
      </w:r>
      <w:r w:rsidR="00CF2E1C" w:rsidRPr="00592978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CF2E1C" w:rsidRPr="00592978">
        <w:fldChar w:fldCharType="end"/>
      </w:r>
      <w:bookmarkEnd w:id="20"/>
    </w:p>
    <w:p w14:paraId="7ABFA73D" w14:textId="011DEAA5" w:rsidR="004F42BC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73BF7E06" w14:textId="77777777" w:rsidR="00FE724A" w:rsidRPr="00D5161E" w:rsidRDefault="00FE724A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257FD9EE" w14:textId="6DAE721C" w:rsidR="004F42BC" w:rsidRPr="00D5161E" w:rsidRDefault="004F42BC" w:rsidP="009F396D">
      <w:pPr>
        <w:tabs>
          <w:tab w:val="left" w:pos="1418"/>
          <w:tab w:val="left" w:pos="2977"/>
          <w:tab w:val="left" w:pos="5103"/>
          <w:tab w:val="left" w:pos="6237"/>
        </w:tabs>
        <w:spacing w:after="80" w:line="260" w:lineRule="atLeast"/>
        <w:ind w:left="2977" w:hanging="2977"/>
        <w:outlineLvl w:val="0"/>
      </w:pPr>
      <w:r w:rsidRPr="00D5161E">
        <w:t>Frist zur Behebung der Mängel:</w:t>
      </w:r>
      <w:r w:rsidR="009F396D">
        <w:tab/>
      </w:r>
      <w:sdt>
        <w:sdtPr>
          <w:rPr>
            <w:rFonts w:eastAsia="Arial"/>
          </w:rPr>
          <w:id w:val="882287041"/>
          <w:placeholder>
            <w:docPart w:val="45A085BAE56941678F41CC4252DAC6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10A89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34D84239" w14:textId="05EFA290" w:rsidR="001D0A93" w:rsidRDefault="001D0A93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553C3083" w14:textId="77777777" w:rsidR="00FE724A" w:rsidRPr="00D5161E" w:rsidRDefault="00FE724A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6771587A" w14:textId="77777777" w:rsidR="004F42BC" w:rsidRPr="00D5161E" w:rsidRDefault="004F42BC" w:rsidP="00592978">
      <w:pPr>
        <w:tabs>
          <w:tab w:val="left" w:pos="1418"/>
        </w:tabs>
        <w:spacing w:after="80" w:line="260" w:lineRule="atLeast"/>
        <w:ind w:left="1418" w:hanging="1418"/>
        <w:outlineLvl w:val="0"/>
      </w:pPr>
      <w:r w:rsidRPr="00D5161E">
        <w:t>Bemerkungen:</w:t>
      </w:r>
      <w:r w:rsidR="00CF2E1C" w:rsidRPr="00D5161E">
        <w:tab/>
      </w:r>
      <w:r w:rsidR="009932DC" w:rsidRPr="00D5161E"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="009932DC" w:rsidRPr="00D5161E">
        <w:instrText xml:space="preserve"> FORMTEXT </w:instrText>
      </w:r>
      <w:r w:rsidR="009932DC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932DC" w:rsidRPr="00D5161E">
        <w:fldChar w:fldCharType="end"/>
      </w:r>
      <w:bookmarkEnd w:id="21"/>
    </w:p>
    <w:p w14:paraId="025C1D03" w14:textId="77777777" w:rsidR="004F42BC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22D1A3A7" w14:textId="77777777" w:rsidR="00C11BB2" w:rsidRPr="00D5161E" w:rsidRDefault="00C11BB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5F8013E9" w14:textId="05912779" w:rsidR="004F42BC" w:rsidRPr="00D5161E" w:rsidRDefault="004F42BC" w:rsidP="003F0502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 w:rsidRPr="00D5161E">
        <w:t>Datum:</w:t>
      </w:r>
      <w:r w:rsidR="003F0502">
        <w:tab/>
      </w:r>
      <w:sdt>
        <w:sdtPr>
          <w:rPr>
            <w:rFonts w:eastAsia="Arial"/>
          </w:rPr>
          <w:id w:val="732047924"/>
          <w:placeholder>
            <w:docPart w:val="E4BA5516785D48B28860AE746B59B5E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 w:rsidR="003F0502">
        <w:tab/>
      </w:r>
      <w:sdt>
        <w:sdtPr>
          <w:rPr>
            <w:rFonts w:eastAsia="Arial"/>
          </w:rPr>
          <w:id w:val="-785195084"/>
          <w:placeholder>
            <w:docPart w:val="1443BD7175DA4ECAB6E08929A3793EF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 w:rsidR="003F0502">
        <w:tab/>
      </w:r>
      <w:sdt>
        <w:sdtPr>
          <w:rPr>
            <w:rFonts w:eastAsia="Arial"/>
          </w:rPr>
          <w:id w:val="-296839212"/>
          <w:placeholder>
            <w:docPart w:val="4BC5361C31194358A62817A7FFC645B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193D"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4F88C51C" w14:textId="77777777" w:rsidR="009932DC" w:rsidRPr="00D5161E" w:rsidRDefault="009932D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4CFE997D" w14:textId="7C3A3F46" w:rsidR="001D0A93" w:rsidRDefault="00592978" w:rsidP="00592978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>
        <w:tab/>
      </w:r>
      <w:r w:rsidR="00E76FD6" w:rsidRPr="00D5161E">
        <w:t>Für die Bauherrschaft:</w:t>
      </w:r>
      <w:r w:rsidR="00E76FD6" w:rsidRPr="00D5161E">
        <w:tab/>
        <w:t xml:space="preserve">Für die Bauleitung: </w:t>
      </w:r>
      <w:r w:rsidR="00E76FD6" w:rsidRPr="00D5161E">
        <w:tab/>
        <w:t>Für den Unternehmer:</w:t>
      </w:r>
    </w:p>
    <w:p w14:paraId="619A5B89" w14:textId="77777777" w:rsidR="00CA2412" w:rsidRPr="00D5161E" w:rsidRDefault="00CA2412" w:rsidP="00592978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</w:p>
    <w:p w14:paraId="5E5333D7" w14:textId="77777777" w:rsidR="00592978" w:rsidRDefault="00592978" w:rsidP="00592978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</w:rPr>
      </w:pPr>
      <w:r w:rsidRPr="007A5A44">
        <w:rPr>
          <w:sz w:val="16"/>
          <w:szCs w:val="16"/>
        </w:rPr>
        <w:t>Name</w:t>
      </w:r>
      <w:r>
        <w:rPr>
          <w:sz w:val="16"/>
          <w:szCs w:val="16"/>
        </w:rPr>
        <w:br/>
      </w:r>
      <w:r w:rsidRPr="007A5A44">
        <w:rPr>
          <w:sz w:val="16"/>
          <w:szCs w:val="16"/>
        </w:rPr>
        <w:t>(Blockschrift):</w:t>
      </w:r>
      <w:r>
        <w:rPr>
          <w:sz w:val="22"/>
        </w:rPr>
        <w:tab/>
        <w:t>..................................</w:t>
      </w:r>
      <w:r>
        <w:rPr>
          <w:sz w:val="22"/>
        </w:rPr>
        <w:tab/>
        <w:t>..................................</w:t>
      </w:r>
      <w:r>
        <w:rPr>
          <w:sz w:val="22"/>
        </w:rPr>
        <w:tab/>
        <w:t>..................................</w:t>
      </w:r>
    </w:p>
    <w:p w14:paraId="38F89A5E" w14:textId="77777777" w:rsidR="00592978" w:rsidRPr="00D5161E" w:rsidRDefault="00592978" w:rsidP="00592978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14:paraId="3446EB21" w14:textId="77777777" w:rsidR="00592978" w:rsidRPr="00D5161E" w:rsidRDefault="00592978" w:rsidP="00592978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14:paraId="1FB728CE" w14:textId="77777777" w:rsidR="00592978" w:rsidRPr="005B40DB" w:rsidRDefault="00592978" w:rsidP="00592978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</w:rPr>
      </w:pPr>
      <w:r w:rsidRPr="007A5A44">
        <w:rPr>
          <w:sz w:val="16"/>
          <w:szCs w:val="16"/>
        </w:rPr>
        <w:t>Unterschrift:</w:t>
      </w:r>
      <w:r>
        <w:t xml:space="preserve"> </w:t>
      </w:r>
      <w:r>
        <w:tab/>
      </w:r>
      <w:r>
        <w:rPr>
          <w:sz w:val="22"/>
        </w:rPr>
        <w:t>..................................</w:t>
      </w:r>
      <w:r>
        <w:tab/>
      </w:r>
      <w:r>
        <w:rPr>
          <w:sz w:val="22"/>
        </w:rPr>
        <w:t>..................................</w:t>
      </w:r>
      <w:r>
        <w:tab/>
      </w:r>
      <w:r>
        <w:rPr>
          <w:sz w:val="22"/>
        </w:rPr>
        <w:t>..................................</w:t>
      </w:r>
    </w:p>
    <w:p w14:paraId="50A53C2E" w14:textId="77777777" w:rsidR="00EC71EF" w:rsidRPr="00D5161E" w:rsidRDefault="00EC71EF" w:rsidP="008702D8">
      <w:pPr>
        <w:pBdr>
          <w:bottom w:val="single" w:sz="6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14:paraId="6E028647" w14:textId="77777777" w:rsidR="003F0502" w:rsidRDefault="003F050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  <w:sectPr w:rsidR="003F0502" w:rsidSect="003F05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07" w:right="709" w:bottom="1134" w:left="1134" w:header="680" w:footer="340" w:gutter="0"/>
          <w:cols w:space="708"/>
          <w:titlePg/>
          <w:docGrid w:linePitch="360"/>
        </w:sectPr>
      </w:pPr>
    </w:p>
    <w:p w14:paraId="71E63C43" w14:textId="12E6AD1A" w:rsidR="006F4F81" w:rsidRPr="009069A0" w:rsidRDefault="006F4F81" w:rsidP="006F4F81">
      <w:pPr>
        <w:spacing w:after="120" w:line="240" w:lineRule="auto"/>
        <w:ind w:left="896"/>
        <w:rPr>
          <w:b/>
          <w:sz w:val="42"/>
          <w:szCs w:val="42"/>
        </w:rPr>
      </w:pPr>
      <w:r w:rsidRPr="009069A0">
        <w:rPr>
          <w:b/>
          <w:sz w:val="42"/>
          <w:szCs w:val="42"/>
        </w:rPr>
        <w:lastRenderedPageBreak/>
        <w:t>Abnahmeprotokol</w:t>
      </w:r>
      <w:r w:rsidR="00F778D8">
        <w:rPr>
          <w:b/>
          <w:sz w:val="42"/>
          <w:szCs w:val="42"/>
        </w:rPr>
        <w:t>l</w:t>
      </w:r>
      <w:r w:rsidR="003F3DA1">
        <w:rPr>
          <w:b/>
          <w:sz w:val="42"/>
          <w:szCs w:val="42"/>
        </w:rPr>
        <w:t xml:space="preserve"> – Liste der Mängel</w:t>
      </w:r>
    </w:p>
    <w:p w14:paraId="28A2DAE4" w14:textId="77777777" w:rsidR="006F4F81" w:rsidRPr="009069A0" w:rsidRDefault="006F4F81" w:rsidP="006F4F81">
      <w:pPr>
        <w:ind w:left="910"/>
      </w:pPr>
    </w:p>
    <w:tbl>
      <w:tblPr>
        <w:tblW w:w="1424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3010"/>
        <w:gridCol w:w="3227"/>
        <w:gridCol w:w="923"/>
        <w:gridCol w:w="778"/>
        <w:gridCol w:w="1701"/>
        <w:gridCol w:w="1773"/>
      </w:tblGrid>
      <w:tr w:rsidR="006F4F81" w:rsidRPr="000B575F" w14:paraId="74347EC8" w14:textId="77777777" w:rsidTr="00D836BB">
        <w:trPr>
          <w:cantSplit/>
          <w:trHeight w:val="577"/>
        </w:trPr>
        <w:tc>
          <w:tcPr>
            <w:tcW w:w="584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B41CBF" w14:textId="6C575B2B" w:rsidR="006F4F81" w:rsidRPr="00F778D8" w:rsidRDefault="000B575F" w:rsidP="00246E81">
            <w:pPr>
              <w:spacing w:before="60" w:after="20"/>
              <w:rPr>
                <w:b/>
                <w:sz w:val="24"/>
                <w:szCs w:val="24"/>
              </w:rPr>
            </w:pPr>
            <w:r w:rsidRPr="00F778D8">
              <w:rPr>
                <w:b/>
                <w:sz w:val="24"/>
                <w:szCs w:val="24"/>
              </w:rPr>
              <w:t>Beiblatt zu</w:t>
            </w:r>
            <w:r w:rsidR="00BB420E">
              <w:rPr>
                <w:b/>
                <w:sz w:val="24"/>
                <w:szCs w:val="24"/>
              </w:rPr>
              <w:t>m</w:t>
            </w:r>
            <w:r w:rsidRPr="00F778D8">
              <w:rPr>
                <w:b/>
                <w:sz w:val="24"/>
                <w:szCs w:val="24"/>
              </w:rPr>
              <w:t xml:space="preserve"> Protokoll</w:t>
            </w:r>
          </w:p>
        </w:tc>
        <w:tc>
          <w:tcPr>
            <w:tcW w:w="4150" w:type="dxa"/>
            <w:gridSpan w:val="2"/>
            <w:tcBorders>
              <w:top w:val="single" w:sz="8" w:space="0" w:color="auto"/>
            </w:tcBorders>
            <w:vAlign w:val="center"/>
          </w:tcPr>
          <w:p w14:paraId="3ABF7C8A" w14:textId="2A41E0BE" w:rsidR="006F4F81" w:rsidRPr="00246E81" w:rsidRDefault="00246E81" w:rsidP="00246E81">
            <w:pPr>
              <w:spacing w:before="60" w:after="20"/>
              <w:rPr>
                <w:b/>
              </w:rPr>
            </w:pPr>
            <w:r w:rsidRPr="00246E81">
              <w:rPr>
                <w:b/>
                <w:sz w:val="24"/>
                <w:szCs w:val="24"/>
              </w:rPr>
              <w:t>Datum</w:t>
            </w:r>
            <w:r w:rsidR="006F4F81" w:rsidRPr="000B575F">
              <w:rPr>
                <w:b/>
              </w:rPr>
              <w:t xml:space="preserve">: </w:t>
            </w:r>
            <w:sdt>
              <w:sdtPr>
                <w:rPr>
                  <w:rFonts w:eastAsia="Arial"/>
                </w:rPr>
                <w:id w:val="-393971389"/>
                <w:placeholder>
                  <w:docPart w:val="37283DE9E4FF404FA693747D1E5C9F1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E193D" w:rsidRPr="00DB635A">
                  <w:rPr>
                    <w:rFonts w:eastAsia="Arial"/>
                    <w:b/>
                    <w:bCs/>
                    <w:shd w:val="clear" w:color="auto" w:fill="FFFF00"/>
                  </w:rPr>
                  <w:t>Datum tippen/ wählen</w:t>
                </w:r>
              </w:sdtContent>
            </w:sdt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1999F7" w14:textId="77777777" w:rsidR="006F4F81" w:rsidRPr="00246E81" w:rsidRDefault="00246E81" w:rsidP="00246E81">
            <w:pPr>
              <w:spacing w:before="60" w:after="20"/>
              <w:rPr>
                <w:b/>
              </w:rPr>
            </w:pPr>
            <w:r w:rsidRPr="00246E81">
              <w:rPr>
                <w:b/>
                <w:sz w:val="24"/>
                <w:szCs w:val="24"/>
              </w:rPr>
              <w:t>Visum</w:t>
            </w:r>
            <w:r w:rsidR="006F4F81" w:rsidRPr="000B575F">
              <w:rPr>
                <w:b/>
              </w:rPr>
              <w:t>: ………………………………………</w:t>
            </w:r>
          </w:p>
        </w:tc>
      </w:tr>
      <w:tr w:rsidR="006F4F81" w14:paraId="575BB7C2" w14:textId="77777777" w:rsidTr="00D836BB">
        <w:trPr>
          <w:cantSplit/>
          <w:trHeight w:val="412"/>
        </w:trPr>
        <w:tc>
          <w:tcPr>
            <w:tcW w:w="1424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0A7A2" w14:textId="30011638" w:rsidR="006F4F81" w:rsidRPr="00474587" w:rsidRDefault="006F4F81" w:rsidP="00246E81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474587">
              <w:rPr>
                <w:b/>
                <w:bCs/>
                <w:sz w:val="24"/>
                <w:szCs w:val="24"/>
              </w:rPr>
              <w:t>O</w:t>
            </w:r>
            <w:r w:rsidR="00FD3BC3" w:rsidRPr="00474587">
              <w:rPr>
                <w:b/>
                <w:bCs/>
                <w:sz w:val="24"/>
                <w:szCs w:val="24"/>
              </w:rPr>
              <w:t>bjekt</w:t>
            </w:r>
            <w:r w:rsidRPr="00474587">
              <w:rPr>
                <w:b/>
                <w:bCs/>
                <w:sz w:val="24"/>
                <w:szCs w:val="24"/>
              </w:rPr>
              <w:t xml:space="preserve">: </w:t>
            </w:r>
            <w:r w:rsidR="00474587" w:rsidRPr="00751AF3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74587" w:rsidRPr="00751AF3">
              <w:rPr>
                <w:sz w:val="16"/>
                <w:szCs w:val="16"/>
              </w:rPr>
              <w:instrText xml:space="preserve"> FORMTEXT </w:instrText>
            </w:r>
            <w:r w:rsidR="00474587" w:rsidRPr="00751AF3">
              <w:rPr>
                <w:sz w:val="16"/>
                <w:szCs w:val="16"/>
              </w:rPr>
            </w:r>
            <w:r w:rsidR="00474587" w:rsidRPr="00751AF3">
              <w:rPr>
                <w:sz w:val="16"/>
                <w:szCs w:val="16"/>
              </w:rPr>
              <w:fldChar w:fldCharType="separate"/>
            </w:r>
            <w:r w:rsidR="00474587">
              <w:rPr>
                <w:sz w:val="16"/>
                <w:szCs w:val="16"/>
              </w:rPr>
              <w:t> </w:t>
            </w:r>
            <w:r w:rsidR="00474587">
              <w:rPr>
                <w:sz w:val="16"/>
                <w:szCs w:val="16"/>
              </w:rPr>
              <w:t> </w:t>
            </w:r>
            <w:r w:rsidR="00474587">
              <w:rPr>
                <w:sz w:val="16"/>
                <w:szCs w:val="16"/>
              </w:rPr>
              <w:t> </w:t>
            </w:r>
            <w:r w:rsidR="00474587">
              <w:rPr>
                <w:sz w:val="16"/>
                <w:szCs w:val="16"/>
              </w:rPr>
              <w:t> </w:t>
            </w:r>
            <w:r w:rsidR="00474587">
              <w:rPr>
                <w:sz w:val="16"/>
                <w:szCs w:val="16"/>
              </w:rPr>
              <w:t> </w:t>
            </w:r>
            <w:r w:rsidR="00474587" w:rsidRPr="00751AF3">
              <w:rPr>
                <w:sz w:val="16"/>
                <w:szCs w:val="16"/>
              </w:rPr>
              <w:fldChar w:fldCharType="end"/>
            </w:r>
            <w:r w:rsidR="004C33B4" w:rsidRPr="00474587">
              <w:rPr>
                <w:b/>
                <w:bCs/>
                <w:sz w:val="24"/>
                <w:szCs w:val="24"/>
              </w:rPr>
              <w:fldChar w:fldCharType="begin"/>
            </w:r>
            <w:r w:rsidR="004C33B4" w:rsidRPr="00474587">
              <w:rPr>
                <w:b/>
                <w:bCs/>
                <w:sz w:val="24"/>
                <w:szCs w:val="24"/>
              </w:rPr>
              <w:instrText xml:space="preserve"> LINK </w:instrText>
            </w:r>
            <w:r w:rsidR="00926FDA" w:rsidRPr="00474587">
              <w:rPr>
                <w:b/>
                <w:bCs/>
                <w:sz w:val="24"/>
                <w:szCs w:val="24"/>
              </w:rPr>
              <w:instrText xml:space="preserve">Word.Document.8 "C:\\Documents and Settings\\u80793192\\Local Settings\\Application Data\\Fabasoft\\DOCDIR\\u80793192\\20090819 Vorlage Abnahme- und Schlussprüfungsprotokoll.doc" OLE_LINK2 </w:instrText>
            </w:r>
            <w:r w:rsidR="004C33B4" w:rsidRPr="00474587">
              <w:rPr>
                <w:b/>
                <w:bCs/>
                <w:sz w:val="24"/>
                <w:szCs w:val="24"/>
              </w:rPr>
              <w:instrText xml:space="preserve">\a \t </w:instrText>
            </w:r>
            <w:r w:rsidR="00246E81" w:rsidRPr="00474587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4C33B4" w:rsidRPr="0047458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26FDA" w:rsidRPr="00474587">
              <w:rPr>
                <w:b/>
                <w:bCs/>
                <w:sz w:val="24"/>
                <w:szCs w:val="24"/>
              </w:rPr>
              <w:t xml:space="preserve"> </w:t>
            </w:r>
            <w:r w:rsidR="00C46670" w:rsidRPr="00474587">
              <w:rPr>
                <w:b/>
                <w:bCs/>
                <w:sz w:val="24"/>
                <w:szCs w:val="24"/>
              </w:rPr>
              <w:t xml:space="preserve">  </w:t>
            </w:r>
            <w:r w:rsidR="00926FDA" w:rsidRPr="00474587">
              <w:rPr>
                <w:b/>
                <w:bCs/>
                <w:sz w:val="24"/>
                <w:szCs w:val="24"/>
              </w:rPr>
              <w:t xml:space="preserve">    </w:t>
            </w:r>
            <w:r w:rsidR="004C33B4" w:rsidRPr="00474587">
              <w:rPr>
                <w:b/>
                <w:bCs/>
                <w:sz w:val="24"/>
                <w:szCs w:val="24"/>
              </w:rPr>
              <w:fldChar w:fldCharType="end"/>
            </w:r>
            <w:r w:rsidR="004C33B4" w:rsidRPr="00474587">
              <w:rPr>
                <w:b/>
                <w:bCs/>
                <w:sz w:val="24"/>
                <w:szCs w:val="24"/>
              </w:rPr>
              <w:t xml:space="preserve">  </w:t>
            </w:r>
            <w:r w:rsidR="004C33B4" w:rsidRPr="00474587">
              <w:rPr>
                <w:b/>
                <w:bCs/>
                <w:sz w:val="24"/>
                <w:szCs w:val="24"/>
              </w:rPr>
              <w:fldChar w:fldCharType="begin"/>
            </w:r>
            <w:r w:rsidR="004C33B4" w:rsidRPr="00474587">
              <w:rPr>
                <w:b/>
                <w:bCs/>
                <w:sz w:val="24"/>
                <w:szCs w:val="24"/>
              </w:rPr>
              <w:instrText xml:space="preserve"> LINK </w:instrText>
            </w:r>
            <w:r w:rsidR="00926FDA" w:rsidRPr="00474587">
              <w:rPr>
                <w:b/>
                <w:bCs/>
                <w:sz w:val="24"/>
                <w:szCs w:val="24"/>
              </w:rPr>
              <w:instrText xml:space="preserve">Word.Document.8 "C:\\Documents and Settings\\u80793192\\Local Settings\\Application Data\\Fabasoft\\DOCDIR\\u80793192\\20090819 Vorlage Abnahme- und Schlussprüfungsprotokoll.doc" OLE_LINK3 </w:instrText>
            </w:r>
            <w:r w:rsidR="004C33B4" w:rsidRPr="00474587">
              <w:rPr>
                <w:b/>
                <w:bCs/>
                <w:sz w:val="24"/>
                <w:szCs w:val="24"/>
              </w:rPr>
              <w:instrText xml:space="preserve">\a \t </w:instrText>
            </w:r>
            <w:r w:rsidR="00246E81" w:rsidRPr="00474587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4C33B4" w:rsidRPr="0047458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26FDA" w:rsidRPr="00474587">
              <w:rPr>
                <w:b/>
                <w:bCs/>
                <w:sz w:val="24"/>
                <w:szCs w:val="24"/>
              </w:rPr>
              <w:t xml:space="preserve">     </w:t>
            </w:r>
            <w:r w:rsidR="004C33B4" w:rsidRPr="0047458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F4F81" w14:paraId="0B2E20EF" w14:textId="77777777" w:rsidTr="00D836BB">
        <w:trPr>
          <w:cantSplit/>
        </w:trPr>
        <w:tc>
          <w:tcPr>
            <w:tcW w:w="1424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5795F" w14:textId="77777777" w:rsidR="006F4F81" w:rsidRDefault="006F4F81" w:rsidP="004C33B4">
            <w:pPr>
              <w:spacing w:before="20" w:after="20"/>
            </w:pPr>
          </w:p>
        </w:tc>
      </w:tr>
      <w:tr w:rsidR="006F4F81" w:rsidRPr="00246E81" w14:paraId="7DEF2BCB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69"/>
        </w:trPr>
        <w:tc>
          <w:tcPr>
            <w:tcW w:w="1418" w:type="dxa"/>
            <w:tcBorders>
              <w:bottom w:val="nil"/>
            </w:tcBorders>
            <w:vAlign w:val="center"/>
          </w:tcPr>
          <w:p w14:paraId="03B22833" w14:textId="77777777"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Gegenstand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4BCE8EB" w14:textId="77777777"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Lage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3E4068A5" w14:textId="77777777"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Bemerkung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7FB63A6" w14:textId="77777777"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Von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22AABC1" w14:textId="77777777"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zu Lasten</w:t>
            </w:r>
          </w:p>
        </w:tc>
        <w:tc>
          <w:tcPr>
            <w:tcW w:w="1773" w:type="dxa"/>
            <w:tcBorders>
              <w:bottom w:val="nil"/>
            </w:tcBorders>
            <w:vAlign w:val="center"/>
          </w:tcPr>
          <w:p w14:paraId="0A0BB36E" w14:textId="77777777"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Datum / Visum</w:t>
            </w:r>
          </w:p>
        </w:tc>
      </w:tr>
      <w:tr w:rsidR="006F4F81" w:rsidRPr="00751AF3" w14:paraId="7A8953CE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700AB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3E5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4EF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4" w:name="Text11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59E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5" w:name="Text11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3DC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6" w:name="Text15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3A776E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7" w:name="Text15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6F4F81" w:rsidRPr="00751AF3" w14:paraId="1285B6E4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161089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3AF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2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9CE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461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52C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2" w:name="Text15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773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967146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3" w:name="Text15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6F4F81" w:rsidRPr="00751AF3" w14:paraId="2AF44F11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00A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C68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39C5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44F5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7" w:name="Text12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57B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8" w:name="Text14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68438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9" w:name="Text16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9"/>
          </w:p>
        </w:tc>
      </w:tr>
      <w:tr w:rsidR="006F4F81" w:rsidRPr="00751AF3" w14:paraId="297BAB2B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06A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3FC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CDE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2" w:name="Text10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F6D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3" w:name="Text12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A37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4" w:name="Text14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BA55D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5" w:name="Text16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tr w:rsidR="006F4F81" w:rsidRPr="00751AF3" w14:paraId="09512497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527A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CFF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734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8" w:name="Text10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823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9" w:name="Text12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7C2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0" w:name="Text14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BA7C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1" w:name="Text16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1"/>
          </w:p>
        </w:tc>
      </w:tr>
      <w:tr w:rsidR="006F4F81" w:rsidRPr="00751AF3" w14:paraId="6550FC58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626A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40C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3" w:name="Text7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8B4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4" w:name="Text10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ED3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38F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6" w:name="Text14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3521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7" w:name="Text16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7"/>
          </w:p>
        </w:tc>
      </w:tr>
      <w:tr w:rsidR="006F4F81" w:rsidRPr="00751AF3" w14:paraId="2250630A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9A7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2FD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A49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0" w:name="Text9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4D3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1" w:name="Text12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0E9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2" w:name="Text14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C9DDD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3" w:name="Text17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tr w:rsidR="006F4F81" w:rsidRPr="00751AF3" w14:paraId="5A68E75C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39B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2AF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5" w:name="Text7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521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23D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7" w:name="Text12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2C6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8" w:name="Text14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A8EBC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9" w:name="Text17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9"/>
          </w:p>
        </w:tc>
      </w:tr>
      <w:tr w:rsidR="006F4F81" w:rsidRPr="00751AF3" w14:paraId="40A242A1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A09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B25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0DB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2" w:name="Text9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1C9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3" w:name="Text12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85C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4" w:name="Text14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40E51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5" w:name="Text17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5"/>
          </w:p>
        </w:tc>
      </w:tr>
      <w:tr w:rsidR="006F4F81" w:rsidRPr="00751AF3" w14:paraId="322AC4E3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041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B10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43D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6BD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9" w:name="Text12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3EC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0" w:name="Text14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E0B91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1" w:name="Text17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1"/>
          </w:p>
        </w:tc>
      </w:tr>
      <w:tr w:rsidR="006F4F81" w:rsidRPr="00751AF3" w14:paraId="04D10879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FE3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2" w:name="Text5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AEA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A76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4" w:name="Text9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90C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5" w:name="Text12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2B7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6" w:name="Text14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4244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7" w:name="Text17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7"/>
          </w:p>
        </w:tc>
      </w:tr>
      <w:tr w:rsidR="006F4F81" w:rsidRPr="00751AF3" w14:paraId="5460D7A0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B86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8" w:name="Text6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85AA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855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A92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41A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2" w:name="Text14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035E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3" w:name="Text17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3"/>
          </w:p>
        </w:tc>
      </w:tr>
      <w:tr w:rsidR="006F4F81" w:rsidRPr="00751AF3" w14:paraId="5F1D7FA3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06D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4" w:name="Text6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422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5" w:name="Text8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7AE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6" w:name="Text9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CF1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7" w:name="Text13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260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8" w:name="Text13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91F2D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9" w:name="Text17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9"/>
          </w:p>
        </w:tc>
      </w:tr>
      <w:tr w:rsidR="006F4F81" w:rsidRPr="00751AF3" w14:paraId="348FE6FB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7B2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0" w:name="Text6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CF4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1" w:name="Text8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76F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AC1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3" w:name="Text13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564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4" w:name="Text13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B602A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5" w:name="Text17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5"/>
          </w:p>
        </w:tc>
      </w:tr>
      <w:tr w:rsidR="006F4F81" w:rsidRPr="00751AF3" w14:paraId="50DC2457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F4D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6" w:name="Text6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A4CA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7" w:name="Text8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943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8" w:name="Text9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58E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9" w:name="Text13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1AE5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0" w:name="Text13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358FD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1" w:name="Text17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1"/>
          </w:p>
        </w:tc>
      </w:tr>
      <w:tr w:rsidR="006F4F81" w:rsidRPr="00751AF3" w14:paraId="6D54CA58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F38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2" w:name="Text6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28D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3" w:name="Text8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7D1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4" w:name="Text9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D64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5" w:name="Text13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7195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6" w:name="Text13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D12A6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7" w:name="Text17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7"/>
          </w:p>
        </w:tc>
      </w:tr>
      <w:tr w:rsidR="006F4F81" w:rsidRPr="00751AF3" w14:paraId="04061939" w14:textId="77777777" w:rsidTr="00D836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87C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8" w:name="Text6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E5A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9" w:name="Text8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4E9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0" w:name="Text8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EA6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1" w:name="Text13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281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2" w:name="Text13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5117A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23" w:name="Text18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3"/>
          </w:p>
        </w:tc>
      </w:tr>
    </w:tbl>
    <w:p w14:paraId="79025D38" w14:textId="77777777" w:rsidR="006F4F81" w:rsidRPr="006F4F81" w:rsidRDefault="00DE11B3" w:rsidP="006F4F81">
      <w:pPr>
        <w:tabs>
          <w:tab w:val="left" w:pos="1134"/>
          <w:tab w:val="left" w:pos="2552"/>
          <w:tab w:val="left" w:pos="3686"/>
          <w:tab w:val="left" w:pos="4962"/>
          <w:tab w:val="left" w:pos="6237"/>
          <w:tab w:val="right" w:leader="dot" w:pos="9072"/>
        </w:tabs>
        <w:spacing w:line="240" w:lineRule="auto"/>
        <w:ind w:left="2552" w:hanging="2552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sectPr w:rsidR="006F4F81" w:rsidRPr="006F4F81" w:rsidSect="006F4F81">
      <w:headerReference w:type="first" r:id="rId15"/>
      <w:pgSz w:w="16838" w:h="11906" w:orient="landscape" w:code="9"/>
      <w:pgMar w:top="1134" w:right="907" w:bottom="709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EB4C" w14:textId="77777777" w:rsidR="000C640B" w:rsidRDefault="000C640B">
      <w:r>
        <w:separator/>
      </w:r>
    </w:p>
  </w:endnote>
  <w:endnote w:type="continuationSeparator" w:id="0">
    <w:p w14:paraId="30812632" w14:textId="77777777" w:rsidR="000C640B" w:rsidRDefault="000C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79D2" w14:textId="77777777" w:rsidR="006C0B07" w:rsidRDefault="006C0B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44F" w14:textId="27C7BC7C" w:rsidR="00257152" w:rsidRPr="00F21C03" w:rsidRDefault="00341F59" w:rsidP="00373F49">
    <w:pPr>
      <w:pStyle w:val="Fuzeile"/>
      <w:tabs>
        <w:tab w:val="right" w:pos="9639"/>
      </w:tabs>
    </w:pPr>
    <w:fldSimple w:instr=" FILENAME   \* MERGEFORMAT ">
      <w:r w:rsidR="006C0B07">
        <w:t>Abnahme- und Schlussprüfungsprotokoll.docx</w:t>
      </w:r>
    </w:fldSimple>
    <w:r w:rsidR="00257152" w:rsidRPr="00002566">
      <w:rPr>
        <w:color w:val="FF0000"/>
      </w:rPr>
      <w:tab/>
    </w:r>
    <w:r w:rsidR="00257152" w:rsidRPr="00F21C03">
      <w:t xml:space="preserve">Seite </w:t>
    </w:r>
    <w:r w:rsidR="00257152" w:rsidRPr="00F21C03">
      <w:fldChar w:fldCharType="begin"/>
    </w:r>
    <w:r w:rsidR="00257152" w:rsidRPr="00F21C03">
      <w:instrText xml:space="preserve"> PAGE  \* Arabic  \* MERGEFORMAT </w:instrText>
    </w:r>
    <w:r w:rsidR="00257152" w:rsidRPr="00F21C03">
      <w:fldChar w:fldCharType="separate"/>
    </w:r>
    <w:r w:rsidR="00FA00BB">
      <w:t>4</w:t>
    </w:r>
    <w:r w:rsidR="00257152" w:rsidRPr="00F21C03">
      <w:fldChar w:fldCharType="end"/>
    </w:r>
    <w:r w:rsidR="00257152" w:rsidRPr="00F21C03">
      <w:t xml:space="preserve"> / </w:t>
    </w:r>
    <w:fldSimple w:instr=" NUMPAGES  \* Arabic  \* MERGEFORMAT ">
      <w:r w:rsidR="00FA00BB">
        <w:t>5</w:t>
      </w:r>
    </w:fldSimple>
  </w:p>
  <w:p w14:paraId="1D19CD63" w14:textId="77777777" w:rsidR="00257152" w:rsidRDefault="002571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00AC" w14:textId="16F153DC" w:rsidR="00257152" w:rsidRPr="00F21C03" w:rsidRDefault="00341F59" w:rsidP="0063527B">
    <w:pPr>
      <w:pStyle w:val="Fuzeile"/>
      <w:tabs>
        <w:tab w:val="right" w:pos="9639"/>
      </w:tabs>
    </w:pPr>
    <w:fldSimple w:instr=" FILENAME   \* MERGEFORMAT ">
      <w:r w:rsidR="00111D7C">
        <w:t>Abnahme- und Schlussprüfungsprotokoll.docx</w:t>
      </w:r>
    </w:fldSimple>
    <w:r w:rsidR="00257152" w:rsidRPr="00002566">
      <w:rPr>
        <w:color w:val="FF0000"/>
      </w:rPr>
      <w:tab/>
    </w:r>
    <w:r w:rsidR="00257152" w:rsidRPr="00F21C03">
      <w:t xml:space="preserve">Seite </w:t>
    </w:r>
    <w:r w:rsidR="00257152" w:rsidRPr="00F21C03">
      <w:fldChar w:fldCharType="begin"/>
    </w:r>
    <w:r w:rsidR="00257152" w:rsidRPr="00F21C03">
      <w:instrText xml:space="preserve"> PAGE  \* Arabic  \* MERGEFORMAT </w:instrText>
    </w:r>
    <w:r w:rsidR="00257152" w:rsidRPr="00F21C03">
      <w:fldChar w:fldCharType="separate"/>
    </w:r>
    <w:r w:rsidR="00FA00BB">
      <w:t>1</w:t>
    </w:r>
    <w:r w:rsidR="00257152" w:rsidRPr="00F21C03">
      <w:fldChar w:fldCharType="end"/>
    </w:r>
    <w:r w:rsidR="00257152" w:rsidRPr="00F21C03">
      <w:t xml:space="preserve"> / </w:t>
    </w:r>
    <w:fldSimple w:instr=" NUMPAGES  \* Arabic  \* MERGEFORMAT ">
      <w:r w:rsidR="00FA00BB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BC55" w14:textId="77777777" w:rsidR="000C640B" w:rsidRDefault="000C640B">
      <w:r>
        <w:separator/>
      </w:r>
    </w:p>
  </w:footnote>
  <w:footnote w:type="continuationSeparator" w:id="0">
    <w:p w14:paraId="1F47A5D5" w14:textId="77777777" w:rsidR="000C640B" w:rsidRDefault="000C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8EF" w14:textId="77777777" w:rsidR="006C0B07" w:rsidRDefault="006C0B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B216" w14:textId="77777777" w:rsidR="006C0B07" w:rsidRDefault="006C0B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250" w:type="dxa"/>
      <w:tblLayout w:type="fixed"/>
      <w:tblLook w:val="01E0" w:firstRow="1" w:lastRow="1" w:firstColumn="1" w:lastColumn="1" w:noHBand="0" w:noVBand="0"/>
    </w:tblPr>
    <w:tblGrid>
      <w:gridCol w:w="5812"/>
      <w:gridCol w:w="4252"/>
    </w:tblGrid>
    <w:tr w:rsidR="00257152" w14:paraId="6F24664C" w14:textId="77777777" w:rsidTr="0085545F">
      <w:trPr>
        <w:cantSplit/>
        <w:trHeight w:val="1812"/>
      </w:trPr>
      <w:tc>
        <w:tcPr>
          <w:tcW w:w="5812" w:type="dxa"/>
        </w:tcPr>
        <w:p w14:paraId="66DB0F02" w14:textId="77777777" w:rsidR="00257152" w:rsidRDefault="00257152" w:rsidP="004C33B4">
          <w:pPr>
            <w:pStyle w:val="Logo"/>
          </w:pPr>
          <w:r>
            <w:drawing>
              <wp:inline distT="0" distB="0" distL="0" distR="0" wp14:anchorId="523CAD98" wp14:editId="7CDC73C3">
                <wp:extent cx="2067560" cy="66167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DBB3A4" w14:textId="77777777" w:rsidR="00257152" w:rsidRPr="00E534A0" w:rsidRDefault="00257152" w:rsidP="004C33B4">
          <w:pPr>
            <w:pStyle w:val="Logo"/>
          </w:pPr>
        </w:p>
      </w:tc>
      <w:tc>
        <w:tcPr>
          <w:tcW w:w="4252" w:type="dxa"/>
        </w:tcPr>
        <w:p w14:paraId="13878B59" w14:textId="77777777" w:rsidR="00257152" w:rsidRPr="00D33E17" w:rsidRDefault="00257152" w:rsidP="004C33B4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51F9970B" w14:textId="0521D2DF" w:rsidR="00257152" w:rsidRPr="0085545F" w:rsidRDefault="00257152" w:rsidP="00FA00BB">
          <w:pPr>
            <w:pStyle w:val="KopfFett"/>
          </w:pPr>
          <w:r>
            <w:t>Bundesamt für Strassen ASTRA</w:t>
          </w:r>
          <w:r>
            <w:br/>
          </w:r>
        </w:p>
      </w:tc>
    </w:tr>
  </w:tbl>
  <w:p w14:paraId="627561A0" w14:textId="77777777" w:rsidR="00257152" w:rsidRPr="00F21C03" w:rsidRDefault="00257152" w:rsidP="007615A5">
    <w:pPr>
      <w:pStyle w:val="Platzhal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tblInd w:w="250" w:type="dxa"/>
      <w:tblLayout w:type="fixed"/>
      <w:tblLook w:val="01E0" w:firstRow="1" w:lastRow="1" w:firstColumn="1" w:lastColumn="1" w:noHBand="0" w:noVBand="0"/>
    </w:tblPr>
    <w:tblGrid>
      <w:gridCol w:w="9923"/>
      <w:gridCol w:w="4252"/>
    </w:tblGrid>
    <w:tr w:rsidR="00257152" w14:paraId="63E2C658" w14:textId="77777777">
      <w:trPr>
        <w:cantSplit/>
        <w:trHeight w:val="1812"/>
      </w:trPr>
      <w:tc>
        <w:tcPr>
          <w:tcW w:w="9923" w:type="dxa"/>
        </w:tcPr>
        <w:p w14:paraId="50978202" w14:textId="77777777" w:rsidR="00257152" w:rsidRDefault="00257152" w:rsidP="004C33B4">
          <w:pPr>
            <w:pStyle w:val="Logo"/>
          </w:pPr>
          <w:r>
            <w:drawing>
              <wp:inline distT="0" distB="0" distL="0" distR="0" wp14:anchorId="3051EDFC" wp14:editId="5223B6FC">
                <wp:extent cx="2067560" cy="661670"/>
                <wp:effectExtent l="0" t="0" r="0" b="0"/>
                <wp:docPr id="2" name="Bild 2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637625" w14:textId="77777777" w:rsidR="00257152" w:rsidRPr="00E534A0" w:rsidRDefault="00257152" w:rsidP="004C33B4">
          <w:pPr>
            <w:pStyle w:val="Logo"/>
          </w:pPr>
        </w:p>
      </w:tc>
      <w:tc>
        <w:tcPr>
          <w:tcW w:w="4252" w:type="dxa"/>
        </w:tcPr>
        <w:p w14:paraId="05B8471B" w14:textId="77777777" w:rsidR="00257152" w:rsidRPr="00D33E17" w:rsidRDefault="00257152" w:rsidP="004C33B4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6FECA0D4" w14:textId="7D289687" w:rsidR="00257152" w:rsidRPr="00CD70B6" w:rsidRDefault="00257152" w:rsidP="008E2A7A">
          <w:pPr>
            <w:pStyle w:val="KopfFett"/>
          </w:pPr>
          <w:r>
            <w:t>Bundesamt für Strassen ASTRA</w:t>
          </w:r>
        </w:p>
      </w:tc>
    </w:tr>
  </w:tbl>
  <w:p w14:paraId="0DE01C60" w14:textId="77777777" w:rsidR="00257152" w:rsidRPr="00D33E17" w:rsidRDefault="00257152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566"/>
    <w:rsid w:val="00005452"/>
    <w:rsid w:val="00010A89"/>
    <w:rsid w:val="00011A4D"/>
    <w:rsid w:val="00026B21"/>
    <w:rsid w:val="00037BF2"/>
    <w:rsid w:val="00037DC7"/>
    <w:rsid w:val="00040223"/>
    <w:rsid w:val="000431E7"/>
    <w:rsid w:val="00043864"/>
    <w:rsid w:val="0004671F"/>
    <w:rsid w:val="0004691C"/>
    <w:rsid w:val="00055E0B"/>
    <w:rsid w:val="0007285B"/>
    <w:rsid w:val="00075B7F"/>
    <w:rsid w:val="00075E3E"/>
    <w:rsid w:val="000760FF"/>
    <w:rsid w:val="0007796B"/>
    <w:rsid w:val="0008713F"/>
    <w:rsid w:val="00091E81"/>
    <w:rsid w:val="00094758"/>
    <w:rsid w:val="00097F56"/>
    <w:rsid w:val="000B575F"/>
    <w:rsid w:val="000C3C83"/>
    <w:rsid w:val="000C4950"/>
    <w:rsid w:val="000C4A5A"/>
    <w:rsid w:val="000C640B"/>
    <w:rsid w:val="000D02D0"/>
    <w:rsid w:val="000D02F3"/>
    <w:rsid w:val="000D3EA4"/>
    <w:rsid w:val="000F2499"/>
    <w:rsid w:val="000F6C22"/>
    <w:rsid w:val="001003A1"/>
    <w:rsid w:val="00105E37"/>
    <w:rsid w:val="00107088"/>
    <w:rsid w:val="00111D7C"/>
    <w:rsid w:val="0012224E"/>
    <w:rsid w:val="00124C3B"/>
    <w:rsid w:val="001269E2"/>
    <w:rsid w:val="001323EA"/>
    <w:rsid w:val="00153A25"/>
    <w:rsid w:val="00166B63"/>
    <w:rsid w:val="0017226E"/>
    <w:rsid w:val="00173DDD"/>
    <w:rsid w:val="00174ACB"/>
    <w:rsid w:val="00176865"/>
    <w:rsid w:val="0018044A"/>
    <w:rsid w:val="001806F0"/>
    <w:rsid w:val="001975DE"/>
    <w:rsid w:val="001A09DC"/>
    <w:rsid w:val="001A2A79"/>
    <w:rsid w:val="001A386E"/>
    <w:rsid w:val="001A4615"/>
    <w:rsid w:val="001A6EBB"/>
    <w:rsid w:val="001C2A0F"/>
    <w:rsid w:val="001C5BEB"/>
    <w:rsid w:val="001D0A93"/>
    <w:rsid w:val="001D48A7"/>
    <w:rsid w:val="001E5406"/>
    <w:rsid w:val="001F0517"/>
    <w:rsid w:val="001F512A"/>
    <w:rsid w:val="001F5948"/>
    <w:rsid w:val="00201646"/>
    <w:rsid w:val="00204364"/>
    <w:rsid w:val="00220CB7"/>
    <w:rsid w:val="00221486"/>
    <w:rsid w:val="00221568"/>
    <w:rsid w:val="00227852"/>
    <w:rsid w:val="002303B2"/>
    <w:rsid w:val="00230F27"/>
    <w:rsid w:val="0024561A"/>
    <w:rsid w:val="00246E81"/>
    <w:rsid w:val="00251D6E"/>
    <w:rsid w:val="00251E83"/>
    <w:rsid w:val="0025279A"/>
    <w:rsid w:val="00257152"/>
    <w:rsid w:val="002606C3"/>
    <w:rsid w:val="00266BE3"/>
    <w:rsid w:val="002672C6"/>
    <w:rsid w:val="00281B7A"/>
    <w:rsid w:val="00284EFC"/>
    <w:rsid w:val="00285E9F"/>
    <w:rsid w:val="00294091"/>
    <w:rsid w:val="002A5D1C"/>
    <w:rsid w:val="002A7F3F"/>
    <w:rsid w:val="002B31BC"/>
    <w:rsid w:val="002B37EC"/>
    <w:rsid w:val="002C1A8F"/>
    <w:rsid w:val="002D6877"/>
    <w:rsid w:val="002D7BEE"/>
    <w:rsid w:val="002E0238"/>
    <w:rsid w:val="002E193D"/>
    <w:rsid w:val="002E2138"/>
    <w:rsid w:val="002E40F1"/>
    <w:rsid w:val="002E4323"/>
    <w:rsid w:val="00303594"/>
    <w:rsid w:val="00303BE2"/>
    <w:rsid w:val="00304001"/>
    <w:rsid w:val="0032077B"/>
    <w:rsid w:val="00322F41"/>
    <w:rsid w:val="00335674"/>
    <w:rsid w:val="003367E7"/>
    <w:rsid w:val="00341F59"/>
    <w:rsid w:val="00352B93"/>
    <w:rsid w:val="003630A7"/>
    <w:rsid w:val="00370823"/>
    <w:rsid w:val="00373F49"/>
    <w:rsid w:val="003749B8"/>
    <w:rsid w:val="00374B91"/>
    <w:rsid w:val="003819A6"/>
    <w:rsid w:val="00386C12"/>
    <w:rsid w:val="00391CE4"/>
    <w:rsid w:val="00393AB3"/>
    <w:rsid w:val="003949AF"/>
    <w:rsid w:val="003979D9"/>
    <w:rsid w:val="003A4E39"/>
    <w:rsid w:val="003A5B7A"/>
    <w:rsid w:val="003B334D"/>
    <w:rsid w:val="003B33CC"/>
    <w:rsid w:val="003B5BA0"/>
    <w:rsid w:val="003C0FF9"/>
    <w:rsid w:val="003D0191"/>
    <w:rsid w:val="003D3B27"/>
    <w:rsid w:val="003D3F22"/>
    <w:rsid w:val="003D7949"/>
    <w:rsid w:val="003D7BB9"/>
    <w:rsid w:val="003F0502"/>
    <w:rsid w:val="003F3DA1"/>
    <w:rsid w:val="00410E44"/>
    <w:rsid w:val="00413933"/>
    <w:rsid w:val="0041792B"/>
    <w:rsid w:val="00420924"/>
    <w:rsid w:val="004265E6"/>
    <w:rsid w:val="004307E6"/>
    <w:rsid w:val="00433839"/>
    <w:rsid w:val="00436C43"/>
    <w:rsid w:val="0045574C"/>
    <w:rsid w:val="0046729D"/>
    <w:rsid w:val="00474587"/>
    <w:rsid w:val="00476FAE"/>
    <w:rsid w:val="00484D92"/>
    <w:rsid w:val="0049303A"/>
    <w:rsid w:val="00493412"/>
    <w:rsid w:val="00493693"/>
    <w:rsid w:val="00495ACE"/>
    <w:rsid w:val="004A1B17"/>
    <w:rsid w:val="004A35CD"/>
    <w:rsid w:val="004A5268"/>
    <w:rsid w:val="004B3C6D"/>
    <w:rsid w:val="004C33B4"/>
    <w:rsid w:val="004C33E4"/>
    <w:rsid w:val="004C4923"/>
    <w:rsid w:val="004D000B"/>
    <w:rsid w:val="004E1F8A"/>
    <w:rsid w:val="004F42BC"/>
    <w:rsid w:val="0050000C"/>
    <w:rsid w:val="00505225"/>
    <w:rsid w:val="00515B7C"/>
    <w:rsid w:val="00517203"/>
    <w:rsid w:val="00517F9F"/>
    <w:rsid w:val="00520B33"/>
    <w:rsid w:val="005241A8"/>
    <w:rsid w:val="0052739C"/>
    <w:rsid w:val="005325A6"/>
    <w:rsid w:val="00532CA2"/>
    <w:rsid w:val="005352FE"/>
    <w:rsid w:val="005377E4"/>
    <w:rsid w:val="0054016C"/>
    <w:rsid w:val="00543F8E"/>
    <w:rsid w:val="00544C97"/>
    <w:rsid w:val="00546B3F"/>
    <w:rsid w:val="00550A09"/>
    <w:rsid w:val="00553389"/>
    <w:rsid w:val="00554096"/>
    <w:rsid w:val="005640E3"/>
    <w:rsid w:val="005778DA"/>
    <w:rsid w:val="00582C89"/>
    <w:rsid w:val="00585A08"/>
    <w:rsid w:val="00592978"/>
    <w:rsid w:val="00597231"/>
    <w:rsid w:val="005A055E"/>
    <w:rsid w:val="005A1B54"/>
    <w:rsid w:val="005A6B9B"/>
    <w:rsid w:val="005B40DB"/>
    <w:rsid w:val="005B7628"/>
    <w:rsid w:val="005C0280"/>
    <w:rsid w:val="005C12C6"/>
    <w:rsid w:val="005C2AF7"/>
    <w:rsid w:val="005D2021"/>
    <w:rsid w:val="005D6A29"/>
    <w:rsid w:val="005E0C0F"/>
    <w:rsid w:val="005E383B"/>
    <w:rsid w:val="005F4555"/>
    <w:rsid w:val="005F68C8"/>
    <w:rsid w:val="00620DBF"/>
    <w:rsid w:val="006224C2"/>
    <w:rsid w:val="00625014"/>
    <w:rsid w:val="006254D6"/>
    <w:rsid w:val="00631BF7"/>
    <w:rsid w:val="0063527B"/>
    <w:rsid w:val="00636F2D"/>
    <w:rsid w:val="006375AA"/>
    <w:rsid w:val="0064552A"/>
    <w:rsid w:val="006456F0"/>
    <w:rsid w:val="006463A2"/>
    <w:rsid w:val="00646E9E"/>
    <w:rsid w:val="006472E4"/>
    <w:rsid w:val="00654C97"/>
    <w:rsid w:val="00657355"/>
    <w:rsid w:val="00657739"/>
    <w:rsid w:val="00661205"/>
    <w:rsid w:val="006613B3"/>
    <w:rsid w:val="00661624"/>
    <w:rsid w:val="0066292A"/>
    <w:rsid w:val="00666610"/>
    <w:rsid w:val="006805B2"/>
    <w:rsid w:val="006852B5"/>
    <w:rsid w:val="0069636C"/>
    <w:rsid w:val="006A32CF"/>
    <w:rsid w:val="006B5CEF"/>
    <w:rsid w:val="006B758C"/>
    <w:rsid w:val="006C080A"/>
    <w:rsid w:val="006C0B07"/>
    <w:rsid w:val="006C594E"/>
    <w:rsid w:val="006D013E"/>
    <w:rsid w:val="006D2197"/>
    <w:rsid w:val="006D75E6"/>
    <w:rsid w:val="006E35DB"/>
    <w:rsid w:val="006E6D90"/>
    <w:rsid w:val="006F2D20"/>
    <w:rsid w:val="006F3448"/>
    <w:rsid w:val="006F4479"/>
    <w:rsid w:val="006F4F81"/>
    <w:rsid w:val="007144E4"/>
    <w:rsid w:val="007237A0"/>
    <w:rsid w:val="0072601A"/>
    <w:rsid w:val="007270D0"/>
    <w:rsid w:val="007312FC"/>
    <w:rsid w:val="00731DD1"/>
    <w:rsid w:val="00744C07"/>
    <w:rsid w:val="00745E18"/>
    <w:rsid w:val="0074687D"/>
    <w:rsid w:val="007512DE"/>
    <w:rsid w:val="00751AF3"/>
    <w:rsid w:val="007533BA"/>
    <w:rsid w:val="007579C6"/>
    <w:rsid w:val="007615A5"/>
    <w:rsid w:val="00763DD4"/>
    <w:rsid w:val="00764F1F"/>
    <w:rsid w:val="00780697"/>
    <w:rsid w:val="00785073"/>
    <w:rsid w:val="0078587B"/>
    <w:rsid w:val="00794E43"/>
    <w:rsid w:val="007A24BE"/>
    <w:rsid w:val="007A29ED"/>
    <w:rsid w:val="007A38C8"/>
    <w:rsid w:val="007B11EC"/>
    <w:rsid w:val="007B3332"/>
    <w:rsid w:val="007B76FA"/>
    <w:rsid w:val="007C2986"/>
    <w:rsid w:val="007C2F91"/>
    <w:rsid w:val="007D365D"/>
    <w:rsid w:val="007E0090"/>
    <w:rsid w:val="007E4592"/>
    <w:rsid w:val="007E487B"/>
    <w:rsid w:val="007E7360"/>
    <w:rsid w:val="00803395"/>
    <w:rsid w:val="008044E5"/>
    <w:rsid w:val="00810D3F"/>
    <w:rsid w:val="008123B0"/>
    <w:rsid w:val="008200F5"/>
    <w:rsid w:val="0082217E"/>
    <w:rsid w:val="008248FE"/>
    <w:rsid w:val="008305B0"/>
    <w:rsid w:val="00830854"/>
    <w:rsid w:val="008312E6"/>
    <w:rsid w:val="0083202D"/>
    <w:rsid w:val="00832F1A"/>
    <w:rsid w:val="008375A1"/>
    <w:rsid w:val="008463A0"/>
    <w:rsid w:val="00850FCB"/>
    <w:rsid w:val="0085545F"/>
    <w:rsid w:val="00860114"/>
    <w:rsid w:val="008702D8"/>
    <w:rsid w:val="00872981"/>
    <w:rsid w:val="00873B95"/>
    <w:rsid w:val="00880312"/>
    <w:rsid w:val="0088508A"/>
    <w:rsid w:val="0089046A"/>
    <w:rsid w:val="00891F89"/>
    <w:rsid w:val="008935CE"/>
    <w:rsid w:val="008A067C"/>
    <w:rsid w:val="008A4E4B"/>
    <w:rsid w:val="008A6EB9"/>
    <w:rsid w:val="008B4229"/>
    <w:rsid w:val="008B5DA9"/>
    <w:rsid w:val="008C7357"/>
    <w:rsid w:val="008D3666"/>
    <w:rsid w:val="008D3B23"/>
    <w:rsid w:val="008E2A7A"/>
    <w:rsid w:val="008E5CF9"/>
    <w:rsid w:val="008F4C12"/>
    <w:rsid w:val="008F7D79"/>
    <w:rsid w:val="00906824"/>
    <w:rsid w:val="009069A0"/>
    <w:rsid w:val="00911643"/>
    <w:rsid w:val="00920ED4"/>
    <w:rsid w:val="009252E5"/>
    <w:rsid w:val="0092680D"/>
    <w:rsid w:val="00926FDA"/>
    <w:rsid w:val="00930E7F"/>
    <w:rsid w:val="00932D2D"/>
    <w:rsid w:val="00940C0E"/>
    <w:rsid w:val="0094375B"/>
    <w:rsid w:val="00944D1B"/>
    <w:rsid w:val="009553C3"/>
    <w:rsid w:val="0095797E"/>
    <w:rsid w:val="00964522"/>
    <w:rsid w:val="0097097A"/>
    <w:rsid w:val="0097748E"/>
    <w:rsid w:val="0098090F"/>
    <w:rsid w:val="00993182"/>
    <w:rsid w:val="009932DC"/>
    <w:rsid w:val="00995674"/>
    <w:rsid w:val="00997F32"/>
    <w:rsid w:val="009A0857"/>
    <w:rsid w:val="009A2001"/>
    <w:rsid w:val="009B05B1"/>
    <w:rsid w:val="009C5FC9"/>
    <w:rsid w:val="009C7CEE"/>
    <w:rsid w:val="009D3ACC"/>
    <w:rsid w:val="009D42B6"/>
    <w:rsid w:val="009E0092"/>
    <w:rsid w:val="009E4C25"/>
    <w:rsid w:val="009E6770"/>
    <w:rsid w:val="009F396D"/>
    <w:rsid w:val="009F6769"/>
    <w:rsid w:val="00A00B6B"/>
    <w:rsid w:val="00A10B5A"/>
    <w:rsid w:val="00A1511D"/>
    <w:rsid w:val="00A159DC"/>
    <w:rsid w:val="00A16C6C"/>
    <w:rsid w:val="00A2532B"/>
    <w:rsid w:val="00A35800"/>
    <w:rsid w:val="00A36283"/>
    <w:rsid w:val="00A36E6B"/>
    <w:rsid w:val="00A40D48"/>
    <w:rsid w:val="00A5041B"/>
    <w:rsid w:val="00A51ADD"/>
    <w:rsid w:val="00A57526"/>
    <w:rsid w:val="00A60183"/>
    <w:rsid w:val="00A65818"/>
    <w:rsid w:val="00A70D2B"/>
    <w:rsid w:val="00A963C0"/>
    <w:rsid w:val="00AA05EE"/>
    <w:rsid w:val="00AA0DA8"/>
    <w:rsid w:val="00AA5FB4"/>
    <w:rsid w:val="00AB13FF"/>
    <w:rsid w:val="00AB31CC"/>
    <w:rsid w:val="00AB4AF8"/>
    <w:rsid w:val="00AC1083"/>
    <w:rsid w:val="00AC2DEE"/>
    <w:rsid w:val="00AC6BD2"/>
    <w:rsid w:val="00AD1614"/>
    <w:rsid w:val="00AD1DFE"/>
    <w:rsid w:val="00AD517B"/>
    <w:rsid w:val="00AE189D"/>
    <w:rsid w:val="00AE2F51"/>
    <w:rsid w:val="00AF095C"/>
    <w:rsid w:val="00AF2B46"/>
    <w:rsid w:val="00AF61AA"/>
    <w:rsid w:val="00B038F5"/>
    <w:rsid w:val="00B058CB"/>
    <w:rsid w:val="00B12379"/>
    <w:rsid w:val="00B22BAB"/>
    <w:rsid w:val="00B36A87"/>
    <w:rsid w:val="00B37D2D"/>
    <w:rsid w:val="00B462E0"/>
    <w:rsid w:val="00B47205"/>
    <w:rsid w:val="00B645DB"/>
    <w:rsid w:val="00B65DE7"/>
    <w:rsid w:val="00B666BC"/>
    <w:rsid w:val="00B66E0C"/>
    <w:rsid w:val="00B66F0E"/>
    <w:rsid w:val="00B77394"/>
    <w:rsid w:val="00B9143B"/>
    <w:rsid w:val="00B93711"/>
    <w:rsid w:val="00B9428F"/>
    <w:rsid w:val="00BA1484"/>
    <w:rsid w:val="00BA4B08"/>
    <w:rsid w:val="00BB420E"/>
    <w:rsid w:val="00BB453E"/>
    <w:rsid w:val="00BB6FEF"/>
    <w:rsid w:val="00BB7A85"/>
    <w:rsid w:val="00BC4DD9"/>
    <w:rsid w:val="00BD4FEB"/>
    <w:rsid w:val="00BE520D"/>
    <w:rsid w:val="00BE5AE8"/>
    <w:rsid w:val="00BF0288"/>
    <w:rsid w:val="00BF08AC"/>
    <w:rsid w:val="00BF0ED3"/>
    <w:rsid w:val="00BF3796"/>
    <w:rsid w:val="00C0657C"/>
    <w:rsid w:val="00C11BB2"/>
    <w:rsid w:val="00C25648"/>
    <w:rsid w:val="00C27803"/>
    <w:rsid w:val="00C312F4"/>
    <w:rsid w:val="00C359A9"/>
    <w:rsid w:val="00C36854"/>
    <w:rsid w:val="00C420D4"/>
    <w:rsid w:val="00C4336B"/>
    <w:rsid w:val="00C43764"/>
    <w:rsid w:val="00C45D8F"/>
    <w:rsid w:val="00C46670"/>
    <w:rsid w:val="00C50A90"/>
    <w:rsid w:val="00C51A94"/>
    <w:rsid w:val="00C55518"/>
    <w:rsid w:val="00C60AE8"/>
    <w:rsid w:val="00C60CF4"/>
    <w:rsid w:val="00C71D57"/>
    <w:rsid w:val="00C733C7"/>
    <w:rsid w:val="00C757AA"/>
    <w:rsid w:val="00C77DFB"/>
    <w:rsid w:val="00C836F2"/>
    <w:rsid w:val="00C87D4E"/>
    <w:rsid w:val="00CA2412"/>
    <w:rsid w:val="00CA3EB5"/>
    <w:rsid w:val="00CB0235"/>
    <w:rsid w:val="00CB089C"/>
    <w:rsid w:val="00CB2E68"/>
    <w:rsid w:val="00CB4363"/>
    <w:rsid w:val="00CB6CB9"/>
    <w:rsid w:val="00CD0992"/>
    <w:rsid w:val="00CD0B81"/>
    <w:rsid w:val="00CD1D61"/>
    <w:rsid w:val="00CD3126"/>
    <w:rsid w:val="00CD52E9"/>
    <w:rsid w:val="00CD7AEF"/>
    <w:rsid w:val="00CE6986"/>
    <w:rsid w:val="00CF2E1C"/>
    <w:rsid w:val="00CF3A4B"/>
    <w:rsid w:val="00D06531"/>
    <w:rsid w:val="00D21742"/>
    <w:rsid w:val="00D23E0D"/>
    <w:rsid w:val="00D33E17"/>
    <w:rsid w:val="00D420D8"/>
    <w:rsid w:val="00D454C8"/>
    <w:rsid w:val="00D47858"/>
    <w:rsid w:val="00D500E9"/>
    <w:rsid w:val="00D51185"/>
    <w:rsid w:val="00D5161E"/>
    <w:rsid w:val="00D51D52"/>
    <w:rsid w:val="00D523DC"/>
    <w:rsid w:val="00D53211"/>
    <w:rsid w:val="00D53CA1"/>
    <w:rsid w:val="00D56973"/>
    <w:rsid w:val="00D604F3"/>
    <w:rsid w:val="00D60E88"/>
    <w:rsid w:val="00D6309B"/>
    <w:rsid w:val="00D63E62"/>
    <w:rsid w:val="00D70229"/>
    <w:rsid w:val="00D7031D"/>
    <w:rsid w:val="00D704A9"/>
    <w:rsid w:val="00D723E5"/>
    <w:rsid w:val="00D72FD0"/>
    <w:rsid w:val="00D836BB"/>
    <w:rsid w:val="00D926B2"/>
    <w:rsid w:val="00D95EC9"/>
    <w:rsid w:val="00D964E5"/>
    <w:rsid w:val="00DA04AC"/>
    <w:rsid w:val="00DA2CD5"/>
    <w:rsid w:val="00DA52FB"/>
    <w:rsid w:val="00DB48E2"/>
    <w:rsid w:val="00DB635A"/>
    <w:rsid w:val="00DB6AEC"/>
    <w:rsid w:val="00DD02AF"/>
    <w:rsid w:val="00DD7639"/>
    <w:rsid w:val="00DE11B3"/>
    <w:rsid w:val="00DF0296"/>
    <w:rsid w:val="00DF088C"/>
    <w:rsid w:val="00DF1DCE"/>
    <w:rsid w:val="00DF50B7"/>
    <w:rsid w:val="00DF5627"/>
    <w:rsid w:val="00DF77C2"/>
    <w:rsid w:val="00E01B5B"/>
    <w:rsid w:val="00E020F5"/>
    <w:rsid w:val="00E04988"/>
    <w:rsid w:val="00E215CF"/>
    <w:rsid w:val="00E25B5C"/>
    <w:rsid w:val="00E3170C"/>
    <w:rsid w:val="00E407A9"/>
    <w:rsid w:val="00E534A0"/>
    <w:rsid w:val="00E55A5E"/>
    <w:rsid w:val="00E57E02"/>
    <w:rsid w:val="00E71775"/>
    <w:rsid w:val="00E76FD6"/>
    <w:rsid w:val="00E82B01"/>
    <w:rsid w:val="00E85677"/>
    <w:rsid w:val="00E9779C"/>
    <w:rsid w:val="00EA0CA7"/>
    <w:rsid w:val="00EA1F32"/>
    <w:rsid w:val="00EA38DC"/>
    <w:rsid w:val="00EA5757"/>
    <w:rsid w:val="00EC1301"/>
    <w:rsid w:val="00EC4A77"/>
    <w:rsid w:val="00EC6BD2"/>
    <w:rsid w:val="00EC71EF"/>
    <w:rsid w:val="00ED254B"/>
    <w:rsid w:val="00EF3638"/>
    <w:rsid w:val="00EF4C18"/>
    <w:rsid w:val="00EF624F"/>
    <w:rsid w:val="00F053A9"/>
    <w:rsid w:val="00F10559"/>
    <w:rsid w:val="00F13731"/>
    <w:rsid w:val="00F20134"/>
    <w:rsid w:val="00F21C03"/>
    <w:rsid w:val="00F25574"/>
    <w:rsid w:val="00F270F1"/>
    <w:rsid w:val="00F3337D"/>
    <w:rsid w:val="00F42465"/>
    <w:rsid w:val="00F45795"/>
    <w:rsid w:val="00F56149"/>
    <w:rsid w:val="00F62E84"/>
    <w:rsid w:val="00F66229"/>
    <w:rsid w:val="00F67A09"/>
    <w:rsid w:val="00F7032A"/>
    <w:rsid w:val="00F70367"/>
    <w:rsid w:val="00F778D8"/>
    <w:rsid w:val="00F80567"/>
    <w:rsid w:val="00FA00BB"/>
    <w:rsid w:val="00FA0D4D"/>
    <w:rsid w:val="00FB4001"/>
    <w:rsid w:val="00FB7692"/>
    <w:rsid w:val="00FC0AFE"/>
    <w:rsid w:val="00FC53C8"/>
    <w:rsid w:val="00FC796E"/>
    <w:rsid w:val="00FD3BC3"/>
    <w:rsid w:val="00FD6C83"/>
    <w:rsid w:val="00FD7289"/>
    <w:rsid w:val="00FE4209"/>
    <w:rsid w:val="00FE4CE1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9626BB"/>
  <w15:chartTrackingRefBased/>
  <w15:docId w15:val="{4D85DB30-ECD6-45F2-8BAD-524F5EB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21486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Grundschrift11pt">
    <w:name w:val="Grundschrift11pt"/>
    <w:basedOn w:val="Standard"/>
    <w:rsid w:val="00075E3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customStyle="1" w:styleId="Tabellengitternetz">
    <w:name w:val="Tabellengitternetz"/>
    <w:basedOn w:val="NormaleTabelle"/>
    <w:rsid w:val="00075E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D6309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D6309B"/>
    <w:pPr>
      <w:pBdr>
        <w:top w:val="single" w:sz="2" w:space="1" w:color="auto"/>
      </w:pBdr>
      <w:spacing w:before="270" w:line="160" w:lineRule="exact"/>
      <w:ind w:left="28" w:right="28"/>
    </w:pPr>
  </w:style>
  <w:style w:type="character" w:styleId="Seitenzahl">
    <w:name w:val="page number"/>
    <w:basedOn w:val="Absatz-Standardschriftart"/>
    <w:rsid w:val="0066292A"/>
  </w:style>
  <w:style w:type="character" w:styleId="Kommentarzeichen">
    <w:name w:val="annotation reference"/>
    <w:semiHidden/>
    <w:rsid w:val="00A70D2B"/>
    <w:rPr>
      <w:sz w:val="16"/>
      <w:szCs w:val="16"/>
    </w:rPr>
  </w:style>
  <w:style w:type="paragraph" w:styleId="Kommentartext">
    <w:name w:val="annotation text"/>
    <w:basedOn w:val="Standard"/>
    <w:semiHidden/>
    <w:rsid w:val="00A70D2B"/>
  </w:style>
  <w:style w:type="paragraph" w:styleId="Kommentarthema">
    <w:name w:val="annotation subject"/>
    <w:basedOn w:val="Kommentartext"/>
    <w:next w:val="Kommentartext"/>
    <w:semiHidden/>
    <w:rsid w:val="00A70D2B"/>
    <w:rPr>
      <w:b/>
      <w:bCs/>
    </w:rPr>
  </w:style>
  <w:style w:type="paragraph" w:styleId="Sprechblasentext">
    <w:name w:val="Balloon Text"/>
    <w:basedOn w:val="Standard"/>
    <w:semiHidden/>
    <w:rsid w:val="00A70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E7ACF6D6741E98222CBA3AA2A5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542B4-68A1-4C13-8718-C73A1FB8D45C}"/>
      </w:docPartPr>
      <w:docPartBody>
        <w:p w:rsidR="00294942" w:rsidRDefault="007F563B" w:rsidP="007F563B">
          <w:pPr>
            <w:pStyle w:val="B4CE7ACF6D6741E98222CBA3AA2A5DDE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AC9A144B23CF4E479289F8E496B55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0BB0B-4387-4BB7-91B1-037FBF839CFE}"/>
      </w:docPartPr>
      <w:docPartBody>
        <w:p w:rsidR="00294942" w:rsidRDefault="007F563B" w:rsidP="007F563B">
          <w:pPr>
            <w:pStyle w:val="AC9A144B23CF4E479289F8E496B55DAB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8FE656B2D557465C82987CA062676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D11FC-3F13-4140-846B-E7CBFA9EEEBC}"/>
      </w:docPartPr>
      <w:docPartBody>
        <w:p w:rsidR="00294942" w:rsidRDefault="007F563B" w:rsidP="007F563B">
          <w:pPr>
            <w:pStyle w:val="8FE656B2D557465C82987CA06267672C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A9B0AD1E7C74408589C69489F13FB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E64DA-03AC-4074-BF90-BDDA3108FBE7}"/>
      </w:docPartPr>
      <w:docPartBody>
        <w:p w:rsidR="00294942" w:rsidRDefault="007F563B" w:rsidP="007F563B">
          <w:pPr>
            <w:pStyle w:val="A9B0AD1E7C74408589C69489F13FB81F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4E9A0CC690934BA4AC1CBD7729F6E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0869B-6E71-4675-9FE3-732FDE69A4DE}"/>
      </w:docPartPr>
      <w:docPartBody>
        <w:p w:rsidR="00294942" w:rsidRDefault="007F563B" w:rsidP="007F563B">
          <w:pPr>
            <w:pStyle w:val="4E9A0CC690934BA4AC1CBD7729F6E83E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69F1BE2F72D641C8A9067279BA145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93004-D9DE-4ABE-AC80-69194E670E73}"/>
      </w:docPartPr>
      <w:docPartBody>
        <w:p w:rsidR="00294942" w:rsidRDefault="007F563B" w:rsidP="007F563B">
          <w:pPr>
            <w:pStyle w:val="69F1BE2F72D641C8A9067279BA1450AA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C9B6880D62E348E4870F1075AB31B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3455E-83EB-4D05-ABDC-034A63415512}"/>
      </w:docPartPr>
      <w:docPartBody>
        <w:p w:rsidR="00294942" w:rsidRDefault="007F563B" w:rsidP="007F563B">
          <w:pPr>
            <w:pStyle w:val="C9B6880D62E348E4870F1075AB31B9D2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DD3206BEC5454C9EBEAA7D90D5E9B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597F2-8458-4D4E-AF9D-81A854B51FE0}"/>
      </w:docPartPr>
      <w:docPartBody>
        <w:p w:rsidR="00294942" w:rsidRDefault="007F563B" w:rsidP="007F563B">
          <w:pPr>
            <w:pStyle w:val="DD3206BEC5454C9EBEAA7D90D5E9BE3D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5803CD0DF4AA46A0B4D557E89FBCD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E7A3D-5E95-4662-88E7-47C1598D2AA3}"/>
      </w:docPartPr>
      <w:docPartBody>
        <w:p w:rsidR="00294942" w:rsidRDefault="007F563B" w:rsidP="007F563B">
          <w:pPr>
            <w:pStyle w:val="5803CD0DF4AA46A0B4D557E89FBCDE3D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E07287891F6649A8881CB4C090DC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CCFDF-8CCE-4CE5-8CA2-E0431BE6D2B7}"/>
      </w:docPartPr>
      <w:docPartBody>
        <w:p w:rsidR="00294942" w:rsidRDefault="007F563B" w:rsidP="007F563B">
          <w:pPr>
            <w:pStyle w:val="E07287891F6649A8881CB4C090DCD4D3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C2FF3AF1482D404582857DEA33639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9BDB-46AC-414D-AFDC-B0899F2C9AE0}"/>
      </w:docPartPr>
      <w:docPartBody>
        <w:p w:rsidR="00294942" w:rsidRDefault="007F563B" w:rsidP="007F563B">
          <w:pPr>
            <w:pStyle w:val="C2FF3AF1482D404582857DEA336392E5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0C04FDC33C57419BBD43BAF75958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89CC3-57A0-4226-96BA-93C19C6ED879}"/>
      </w:docPartPr>
      <w:docPartBody>
        <w:p w:rsidR="00294942" w:rsidRDefault="007F563B" w:rsidP="007F563B">
          <w:pPr>
            <w:pStyle w:val="0C04FDC33C57419BBD43BAF75958E65B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CC0D79F1CE8847A39AE7703C0A2FD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F70ED-5EF0-46CC-B4FC-64843AC2CF8A}"/>
      </w:docPartPr>
      <w:docPartBody>
        <w:p w:rsidR="00294942" w:rsidRDefault="007F563B" w:rsidP="007F563B">
          <w:pPr>
            <w:pStyle w:val="CC0D79F1CE8847A39AE7703C0A2FDD91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6392ACCF9FB5495CA61C640FDA519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5B10C-C0EB-469E-AFEB-9929624F5448}"/>
      </w:docPartPr>
      <w:docPartBody>
        <w:p w:rsidR="00294942" w:rsidRDefault="007F563B" w:rsidP="007F563B">
          <w:pPr>
            <w:pStyle w:val="6392ACCF9FB5495CA61C640FDA51991D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21F56B5BA2B34B51BC0E61EE9A88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39108-B86C-46AA-A6D3-56C27F55607C}"/>
      </w:docPartPr>
      <w:docPartBody>
        <w:p w:rsidR="00294942" w:rsidRDefault="007F563B" w:rsidP="007F563B">
          <w:pPr>
            <w:pStyle w:val="21F56B5BA2B34B51BC0E61EE9A8823FE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9E9674AD0CAA48189A088FF813EC4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00D28-B7C1-4AEE-BAB7-C1F580007D35}"/>
      </w:docPartPr>
      <w:docPartBody>
        <w:p w:rsidR="00294942" w:rsidRDefault="007F563B" w:rsidP="007F563B">
          <w:pPr>
            <w:pStyle w:val="9E9674AD0CAA48189A088FF813EC4ACA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A7939B42FD7746B181608746CA535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5BB2-3FEF-42D3-94CC-7A6E4273C2FE}"/>
      </w:docPartPr>
      <w:docPartBody>
        <w:p w:rsidR="00294942" w:rsidRDefault="007F563B" w:rsidP="007F563B">
          <w:pPr>
            <w:pStyle w:val="A7939B42FD7746B181608746CA535383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E7F4E3D7E6134D0BA2B370B5B795C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552CC-A15F-4EF6-B99A-270EE9F740DE}"/>
      </w:docPartPr>
      <w:docPartBody>
        <w:p w:rsidR="00294942" w:rsidRDefault="007F563B" w:rsidP="007F563B">
          <w:pPr>
            <w:pStyle w:val="E7F4E3D7E6134D0BA2B370B5B795C34C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E4BA5516785D48B28860AE746B59B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52B58-5D20-4C39-990C-80D4B9BEB875}"/>
      </w:docPartPr>
      <w:docPartBody>
        <w:p w:rsidR="00294942" w:rsidRDefault="007F563B" w:rsidP="007F563B">
          <w:pPr>
            <w:pStyle w:val="E4BA5516785D48B28860AE746B59B5EE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1443BD7175DA4ECAB6E08929A3793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B831A-9498-4D2B-8061-4F83C716768D}"/>
      </w:docPartPr>
      <w:docPartBody>
        <w:p w:rsidR="00294942" w:rsidRDefault="007F563B" w:rsidP="007F563B">
          <w:pPr>
            <w:pStyle w:val="1443BD7175DA4ECAB6E08929A3793EFC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4BC5361C31194358A62817A7FFC64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3EF76-780F-4213-A6CC-3F9ECECBE23C}"/>
      </w:docPartPr>
      <w:docPartBody>
        <w:p w:rsidR="00294942" w:rsidRDefault="007F563B" w:rsidP="007F563B">
          <w:pPr>
            <w:pStyle w:val="4BC5361C31194358A62817A7FFC645B8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37283DE9E4FF404FA693747D1E5C9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4A74C-306F-4A7F-A35D-3FB335B26845}"/>
      </w:docPartPr>
      <w:docPartBody>
        <w:p w:rsidR="00294942" w:rsidRDefault="007F563B" w:rsidP="007F563B">
          <w:pPr>
            <w:pStyle w:val="37283DE9E4FF404FA693747D1E5C9F16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FA6F0C6D8D20453CACA979E5B5FA7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91CA3-EF22-467E-98F4-4C4811B26B9C}"/>
      </w:docPartPr>
      <w:docPartBody>
        <w:p w:rsidR="000073D3" w:rsidRDefault="00570E71" w:rsidP="00570E71">
          <w:pPr>
            <w:pStyle w:val="FA6F0C6D8D20453CACA979E5B5FA7A0E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45A085BAE56941678F41CC4252DAC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B440B-6BC3-4F2C-BADA-02F7B3C704A8}"/>
      </w:docPartPr>
      <w:docPartBody>
        <w:p w:rsidR="000073D3" w:rsidRDefault="00570E71" w:rsidP="00570E71">
          <w:pPr>
            <w:pStyle w:val="45A085BAE56941678F41CC4252DAC638"/>
          </w:pPr>
          <w:r>
            <w:rPr>
              <w:shd w:val="clear" w:color="auto" w:fill="FFFF00"/>
            </w:rPr>
            <w:t>Datum tippen/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B"/>
    <w:rsid w:val="000073D3"/>
    <w:rsid w:val="00294942"/>
    <w:rsid w:val="003E05A9"/>
    <w:rsid w:val="003F1C18"/>
    <w:rsid w:val="00570E71"/>
    <w:rsid w:val="007F563B"/>
    <w:rsid w:val="008F48F2"/>
    <w:rsid w:val="00A23FDB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CE7ACF6D6741E98222CBA3AA2A5DDE">
    <w:name w:val="B4CE7ACF6D6741E98222CBA3AA2A5DDE"/>
    <w:rsid w:val="007F563B"/>
  </w:style>
  <w:style w:type="paragraph" w:customStyle="1" w:styleId="AC9A144B23CF4E479289F8E496B55DAB">
    <w:name w:val="AC9A144B23CF4E479289F8E496B55DAB"/>
    <w:rsid w:val="007F563B"/>
  </w:style>
  <w:style w:type="paragraph" w:customStyle="1" w:styleId="8FE656B2D557465C82987CA06267672C">
    <w:name w:val="8FE656B2D557465C82987CA06267672C"/>
    <w:rsid w:val="007F563B"/>
  </w:style>
  <w:style w:type="paragraph" w:customStyle="1" w:styleId="A9B0AD1E7C74408589C69489F13FB81F">
    <w:name w:val="A9B0AD1E7C74408589C69489F13FB81F"/>
    <w:rsid w:val="007F563B"/>
  </w:style>
  <w:style w:type="paragraph" w:customStyle="1" w:styleId="4E9A0CC690934BA4AC1CBD7729F6E83E">
    <w:name w:val="4E9A0CC690934BA4AC1CBD7729F6E83E"/>
    <w:rsid w:val="007F563B"/>
  </w:style>
  <w:style w:type="paragraph" w:customStyle="1" w:styleId="69F1BE2F72D641C8A9067279BA1450AA">
    <w:name w:val="69F1BE2F72D641C8A9067279BA1450AA"/>
    <w:rsid w:val="007F563B"/>
  </w:style>
  <w:style w:type="paragraph" w:customStyle="1" w:styleId="C9B6880D62E348E4870F1075AB31B9D2">
    <w:name w:val="C9B6880D62E348E4870F1075AB31B9D2"/>
    <w:rsid w:val="007F563B"/>
  </w:style>
  <w:style w:type="paragraph" w:customStyle="1" w:styleId="DD3206BEC5454C9EBEAA7D90D5E9BE3D">
    <w:name w:val="DD3206BEC5454C9EBEAA7D90D5E9BE3D"/>
    <w:rsid w:val="007F563B"/>
  </w:style>
  <w:style w:type="paragraph" w:customStyle="1" w:styleId="5803CD0DF4AA46A0B4D557E89FBCDE3D">
    <w:name w:val="5803CD0DF4AA46A0B4D557E89FBCDE3D"/>
    <w:rsid w:val="007F563B"/>
  </w:style>
  <w:style w:type="paragraph" w:customStyle="1" w:styleId="E07287891F6649A8881CB4C090DCD4D3">
    <w:name w:val="E07287891F6649A8881CB4C090DCD4D3"/>
    <w:rsid w:val="007F563B"/>
  </w:style>
  <w:style w:type="paragraph" w:customStyle="1" w:styleId="C2FF3AF1482D404582857DEA336392E5">
    <w:name w:val="C2FF3AF1482D404582857DEA336392E5"/>
    <w:rsid w:val="007F563B"/>
  </w:style>
  <w:style w:type="paragraph" w:customStyle="1" w:styleId="0C04FDC33C57419BBD43BAF75958E65B">
    <w:name w:val="0C04FDC33C57419BBD43BAF75958E65B"/>
    <w:rsid w:val="007F563B"/>
  </w:style>
  <w:style w:type="paragraph" w:customStyle="1" w:styleId="CC0D79F1CE8847A39AE7703C0A2FDD91">
    <w:name w:val="CC0D79F1CE8847A39AE7703C0A2FDD91"/>
    <w:rsid w:val="007F563B"/>
  </w:style>
  <w:style w:type="paragraph" w:customStyle="1" w:styleId="6392ACCF9FB5495CA61C640FDA51991D">
    <w:name w:val="6392ACCF9FB5495CA61C640FDA51991D"/>
    <w:rsid w:val="007F563B"/>
  </w:style>
  <w:style w:type="paragraph" w:customStyle="1" w:styleId="21F56B5BA2B34B51BC0E61EE9A8823FE">
    <w:name w:val="21F56B5BA2B34B51BC0E61EE9A8823FE"/>
    <w:rsid w:val="007F563B"/>
  </w:style>
  <w:style w:type="paragraph" w:customStyle="1" w:styleId="9E9674AD0CAA48189A088FF813EC4ACA">
    <w:name w:val="9E9674AD0CAA48189A088FF813EC4ACA"/>
    <w:rsid w:val="007F563B"/>
  </w:style>
  <w:style w:type="paragraph" w:customStyle="1" w:styleId="A7939B42FD7746B181608746CA535383">
    <w:name w:val="A7939B42FD7746B181608746CA535383"/>
    <w:rsid w:val="007F563B"/>
  </w:style>
  <w:style w:type="paragraph" w:customStyle="1" w:styleId="E7F4E3D7E6134D0BA2B370B5B795C34C">
    <w:name w:val="E7F4E3D7E6134D0BA2B370B5B795C34C"/>
    <w:rsid w:val="007F563B"/>
  </w:style>
  <w:style w:type="paragraph" w:customStyle="1" w:styleId="E4BA5516785D48B28860AE746B59B5EE">
    <w:name w:val="E4BA5516785D48B28860AE746B59B5EE"/>
    <w:rsid w:val="007F563B"/>
  </w:style>
  <w:style w:type="paragraph" w:customStyle="1" w:styleId="1443BD7175DA4ECAB6E08929A3793EFC">
    <w:name w:val="1443BD7175DA4ECAB6E08929A3793EFC"/>
    <w:rsid w:val="007F563B"/>
  </w:style>
  <w:style w:type="paragraph" w:customStyle="1" w:styleId="4BC5361C31194358A62817A7FFC645B8">
    <w:name w:val="4BC5361C31194358A62817A7FFC645B8"/>
    <w:rsid w:val="007F563B"/>
  </w:style>
  <w:style w:type="paragraph" w:customStyle="1" w:styleId="37283DE9E4FF404FA693747D1E5C9F16">
    <w:name w:val="37283DE9E4FF404FA693747D1E5C9F16"/>
    <w:rsid w:val="007F563B"/>
  </w:style>
  <w:style w:type="paragraph" w:customStyle="1" w:styleId="FA6F0C6D8D20453CACA979E5B5FA7A0E">
    <w:name w:val="FA6F0C6D8D20453CACA979E5B5FA7A0E"/>
    <w:rsid w:val="00570E71"/>
  </w:style>
  <w:style w:type="paragraph" w:customStyle="1" w:styleId="45A085BAE56941678F41CC4252DAC638">
    <w:name w:val="45A085BAE56941678F41CC4252DAC638"/>
    <w:rsid w:val="00570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0208 Vorlage Abnahme- und Schlussprüfungsprotokoll"/>
    <f:field ref="objsubject" par="" edit="true" text=""/>
    <f:field ref="objcreatedby" par="" text="Matti, Markus (ASTRA - Mam)"/>
    <f:field ref="objcreatedat" par="" text="28.01.2019 12:49:39"/>
    <f:field ref="objchangedby" par="" text="Matti, Markus (ASTRA - Mam)"/>
    <f:field ref="objmodifiedat" par="" text="13.03.2019 16:36:50"/>
    <f:field ref="doc_FSCFOLIO_1_1001_FieldDocumentNumber" par="" text=""/>
    <f:field ref="doc_FSCFOLIO_1_1001_FieldSubject" par="" edit="true" text=""/>
    <f:field ref="FSCFOLIO_1_1001_FieldCurrentUser" par="" text="Markus Matti"/>
    <f:field ref="CCAPRECONFIG_15_1001_Objektname" par="" edit="true" text="20190208 Vorlage Abnahme- und Schlussprüfungsprotokoll"/>
    <f:field ref="CHPRECONFIG_1_1001_Objektname" par="" edit="true" text="20190208 Vorlage Abnahme- und Schlussprüfungsprotokol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2C5038-96FD-440C-BA42-A38413E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6197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STRA, 3003 Bern</vt:lpstr>
      <vt:lpstr>ASTRA, 3003 Bern</vt:lpstr>
      <vt:lpstr>ASTRA, 3003 Bern</vt:lpstr>
    </vt:vector>
  </TitlesOfParts>
  <Company>ASTRA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keywords/>
  <dc:description/>
  <cp:lastModifiedBy>Tschäppeler Serge ASTRA</cp:lastModifiedBy>
  <cp:revision>4</cp:revision>
  <cp:lastPrinted>2024-12-13T10:20:00Z</cp:lastPrinted>
  <dcterms:created xsi:type="dcterms:W3CDTF">2024-12-13T11:54:00Z</dcterms:created>
  <dcterms:modified xsi:type="dcterms:W3CDTF">2024-12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76092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32.2-00019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19</vt:lpwstr>
  </property>
  <property fmtid="{D5CDD505-2E9C-101B-9397-08002B2CF9AE}" pid="7" name="FSC#COOELAK@1.1001:FileRefOU">
    <vt:lpwstr>Filiale Thun F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Matti Markus, Thun</vt:lpwstr>
  </property>
  <property fmtid="{D5CDD505-2E9C-101B-9397-08002B2CF9AE}" pid="10" name="FSC#COOELAK@1.1001:OwnerExtension">
    <vt:lpwstr>+41 58 468 24 18</vt:lpwstr>
  </property>
  <property fmtid="{D5CDD505-2E9C-101B-9397-08002B2CF9AE}" pid="11" name="FSC#COOELAK@1.1001:OwnerFaxExtension">
    <vt:lpwstr>+41 58 468 25 9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Investitionscontrolling F2 (ASTRA)</vt:lpwstr>
  </property>
  <property fmtid="{D5CDD505-2E9C-101B-9397-08002B2CF9AE}" pid="17" name="FSC#COOELAK@1.1001:CreatedAt">
    <vt:lpwstr>28.01.2019</vt:lpwstr>
  </property>
  <property fmtid="{D5CDD505-2E9C-101B-9397-08002B2CF9AE}" pid="18" name="FSC#COOELAK@1.1001:OU">
    <vt:lpwstr>Investitionscontrolling F2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760923*</vt:lpwstr>
  </property>
  <property fmtid="{D5CDD505-2E9C-101B-9397-08002B2CF9AE}" pid="21" name="FSC#COOELAK@1.1001:RefBarCode">
    <vt:lpwstr>*COO.2045.100.2.10760924*</vt:lpwstr>
  </property>
  <property fmtid="{D5CDD505-2E9C-101B-9397-08002B2CF9AE}" pid="22" name="FSC#COOELAK@1.1001:FileRefBarCode">
    <vt:lpwstr>*332.2-00019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332.2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I111-1552</vt:lpwstr>
  </property>
  <property fmtid="{D5CDD505-2E9C-101B-9397-08002B2CF9AE}" pid="70" name="FSC#ASTRACFG@15.1700:Abs_Fachbereich">
    <vt:lpwstr/>
  </property>
  <property fmtid="{D5CDD505-2E9C-101B-9397-08002B2CF9AE}" pid="71" name="FSC#ASTRACFG@15.1700:Abs_Fachbereichsfunktion">
    <vt:lpwstr/>
  </property>
  <property fmtid="{D5CDD505-2E9C-101B-9397-08002B2CF9AE}" pid="72" name="FSC#ASTRACFG@15.1700:Absender_Fusszeilen">
    <vt:lpwstr>Bundesamt für Strassen ASTRA_x000d_
_x000d_
www.astra.admin.ch</vt:lpwstr>
  </property>
  <property fmtid="{D5CDD505-2E9C-101B-9397-08002B2CF9AE}" pid="73" name="FSC#ASTRACFG@15.1700:Abteilung">
    <vt:lpwstr/>
  </property>
  <property fmtid="{D5CDD505-2E9C-101B-9397-08002B2CF9AE}" pid="74" name="FSC#ASTRACFG@15.1700:Bereich">
    <vt:lpwstr/>
  </property>
  <property fmtid="{D5CDD505-2E9C-101B-9397-08002B2CF9AE}" pid="75" name="FSC#ASTRACFG@15.1700:Fachbereich">
    <vt:lpwstr/>
  </property>
  <property fmtid="{D5CDD505-2E9C-101B-9397-08002B2CF9AE}" pid="76" name="FSC#ASTRACFG@15.1700:FilialeOrt">
    <vt:lpwstr/>
  </property>
  <property fmtid="{D5CDD505-2E9C-101B-9397-08002B2CF9AE}" pid="77" name="FSC#ASTRACFG@15.1700:Funktion">
    <vt:lpwstr/>
  </property>
  <property fmtid="{D5CDD505-2E9C-101B-9397-08002B2CF9AE}" pid="78" name="FSC#ASTRACFG@15.1700:Postadresse">
    <vt:lpwstr/>
  </property>
  <property fmtid="{D5CDD505-2E9C-101B-9397-08002B2CF9AE}" pid="79" name="FSC#ASTRACFG@15.1700:Standortadresse">
    <vt:lpwstr/>
  </property>
  <property fmtid="{D5CDD505-2E9C-101B-9397-08002B2CF9AE}" pid="80" name="FSC#UVEKCFG@15.1700:Function">
    <vt:lpwstr/>
  </property>
  <property fmtid="{D5CDD505-2E9C-101B-9397-08002B2CF9AE}" pid="81" name="FSC#UVEKCFG@15.1700:FileRespOrg">
    <vt:lpwstr>Investitionscontrolling F2</vt:lpwstr>
  </property>
  <property fmtid="{D5CDD505-2E9C-101B-9397-08002B2CF9AE}" pid="82" name="FSC#UVEKCFG@15.1700:DefaultGroupFileResponsible">
    <vt:lpwstr/>
  </property>
  <property fmtid="{D5CDD505-2E9C-101B-9397-08002B2CF9AE}" pid="83" name="FSC#UVEKCFG@15.1700:FileRespFunction">
    <vt:lpwstr/>
  </property>
  <property fmtid="{D5CDD505-2E9C-101B-9397-08002B2CF9AE}" pid="84" name="FSC#UVEKCFG@15.1700:AssignedClassification">
    <vt:lpwstr/>
  </property>
  <property fmtid="{D5CDD505-2E9C-101B-9397-08002B2CF9AE}" pid="85" name="FSC#UVEKCFG@15.1700:AssignedClassificationCode">
    <vt:lpwstr/>
  </property>
  <property fmtid="{D5CDD505-2E9C-101B-9397-08002B2CF9AE}" pid="86" name="FSC#UVEKCFG@15.1700:FileResponsible">
    <vt:lpwstr/>
  </property>
  <property fmtid="{D5CDD505-2E9C-101B-9397-08002B2CF9AE}" pid="87" name="FSC#UVEKCFG@15.1700:FileResponsibleTel">
    <vt:lpwstr/>
  </property>
  <property fmtid="{D5CDD505-2E9C-101B-9397-08002B2CF9AE}" pid="88" name="FSC#UVEKCFG@15.1700:FileResponsibleEmail">
    <vt:lpwstr/>
  </property>
  <property fmtid="{D5CDD505-2E9C-101B-9397-08002B2CF9AE}" pid="89" name="FSC#UVEKCFG@15.1700:FileResponsibleFax">
    <vt:lpwstr/>
  </property>
  <property fmtid="{D5CDD505-2E9C-101B-9397-08002B2CF9AE}" pid="90" name="FSC#UVEKCFG@15.1700:FileResponsibleAddress">
    <vt:lpwstr/>
  </property>
  <property fmtid="{D5CDD505-2E9C-101B-9397-08002B2CF9AE}" pid="91" name="FSC#UVEKCFG@15.1700:FileResponsibleStreet">
    <vt:lpwstr/>
  </property>
  <property fmtid="{D5CDD505-2E9C-101B-9397-08002B2CF9AE}" pid="92" name="FSC#UVEKCFG@15.1700:FileResponsiblezipcode">
    <vt:lpwstr/>
  </property>
  <property fmtid="{D5CDD505-2E9C-101B-9397-08002B2CF9AE}" pid="93" name="FSC#UVEKCFG@15.1700:FileResponsiblecity">
    <vt:lpwstr/>
  </property>
  <property fmtid="{D5CDD505-2E9C-101B-9397-08002B2CF9AE}" pid="94" name="FSC#UVEKCFG@15.1700:FileResponsibleAbbreviation">
    <vt:lpwstr/>
  </property>
  <property fmtid="{D5CDD505-2E9C-101B-9397-08002B2CF9AE}" pid="95" name="FSC#UVEKCFG@15.1700:FileRespOrgHome">
    <vt:lpwstr/>
  </property>
  <property fmtid="{D5CDD505-2E9C-101B-9397-08002B2CF9AE}" pid="96" name="FSC#UVEKCFG@15.1700:CurrUserAbbreviation">
    <vt:lpwstr>Mam</vt:lpwstr>
  </property>
  <property fmtid="{D5CDD505-2E9C-101B-9397-08002B2CF9AE}" pid="97" name="FSC#UVEKCFG@15.1700:CategoryReference">
    <vt:lpwstr>332.2</vt:lpwstr>
  </property>
  <property fmtid="{D5CDD505-2E9C-101B-9397-08002B2CF9AE}" pid="98" name="FSC#UVEKCFG@15.1700:cooAddress">
    <vt:lpwstr>COO.2045.100.2.10760923</vt:lpwstr>
  </property>
  <property fmtid="{D5CDD505-2E9C-101B-9397-08002B2CF9AE}" pid="99" name="FSC#UVEKCFG@15.1700:sleeveFileReference">
    <vt:lpwstr/>
  </property>
  <property fmtid="{D5CDD505-2E9C-101B-9397-08002B2CF9AE}" pid="100" name="FSC#UVEKCFG@15.1700:BureauName">
    <vt:lpwstr>Bundesamt für Strassen</vt:lpwstr>
  </property>
  <property fmtid="{D5CDD505-2E9C-101B-9397-08002B2CF9AE}" pid="101" name="FSC#UVEKCFG@15.1700:BureauShortName">
    <vt:lpwstr>ASTRA</vt:lpwstr>
  </property>
  <property fmtid="{D5CDD505-2E9C-101B-9397-08002B2CF9AE}" pid="102" name="FSC#UVEKCFG@15.1700:BureauWebsite">
    <vt:lpwstr>www.astra.admin.ch</vt:lpwstr>
  </property>
  <property fmtid="{D5CDD505-2E9C-101B-9397-08002B2CF9AE}" pid="103" name="FSC#UVEKCFG@15.1700:SubFileTitle">
    <vt:lpwstr>20190208 Vorlage Abnahme- und Schlussprüfungsprotokoll</vt:lpwstr>
  </property>
  <property fmtid="{D5CDD505-2E9C-101B-9397-08002B2CF9AE}" pid="104" name="FSC#UVEKCFG@15.1700:ForeignNumber">
    <vt:lpwstr/>
  </property>
  <property fmtid="{D5CDD505-2E9C-101B-9397-08002B2CF9AE}" pid="105" name="FSC#UVEKCFG@15.1700:Amtstitel">
    <vt:lpwstr/>
  </property>
  <property fmtid="{D5CDD505-2E9C-101B-9397-08002B2CF9AE}" pid="106" name="FSC#UVEKCFG@15.1700:ZusendungAm">
    <vt:lpwstr/>
  </property>
  <property fmtid="{D5CDD505-2E9C-101B-9397-08002B2CF9AE}" pid="107" name="FSC#UVEKCFG@15.1700:SignerLeft">
    <vt:lpwstr/>
  </property>
  <property fmtid="{D5CDD505-2E9C-101B-9397-08002B2CF9AE}" pid="108" name="FSC#UVEKCFG@15.1700:SignerRight">
    <vt:lpwstr/>
  </property>
  <property fmtid="{D5CDD505-2E9C-101B-9397-08002B2CF9AE}" pid="109" name="FSC#UVEKCFG@15.1700:SignerLeftJobTitle">
    <vt:lpwstr/>
  </property>
  <property fmtid="{D5CDD505-2E9C-101B-9397-08002B2CF9AE}" pid="110" name="FSC#UVEKCFG@15.1700:SignerRightJobTitle">
    <vt:lpwstr/>
  </property>
  <property fmtid="{D5CDD505-2E9C-101B-9397-08002B2CF9AE}" pid="111" name="FSC#UVEKCFG@15.1700:SignerLeftFunction">
    <vt:lpwstr/>
  </property>
  <property fmtid="{D5CDD505-2E9C-101B-9397-08002B2CF9AE}" pid="112" name="FSC#UVEKCFG@15.1700:SignerRightFunction">
    <vt:lpwstr/>
  </property>
  <property fmtid="{D5CDD505-2E9C-101B-9397-08002B2CF9AE}" pid="113" name="FSC#UVEKCFG@15.1700:SignerLeftUserRoleGroup">
    <vt:lpwstr/>
  </property>
  <property fmtid="{D5CDD505-2E9C-101B-9397-08002B2CF9AE}" pid="114" name="FSC#UVEKCFG@15.1700:SignerRightUserRoleGroup">
    <vt:lpwstr/>
  </property>
  <property fmtid="{D5CDD505-2E9C-101B-9397-08002B2CF9AE}" pid="115" name="FSC#UVEKCFG@15.1700:DocumentNumber">
    <vt:lpwstr>S051-1235</vt:lpwstr>
  </property>
  <property fmtid="{D5CDD505-2E9C-101B-9397-08002B2CF9AE}" pid="116" name="FSC#UVEKCFG@15.1700:AssignmentNumber">
    <vt:lpwstr/>
  </property>
  <property fmtid="{D5CDD505-2E9C-101B-9397-08002B2CF9AE}" pid="117" name="FSC#UVEKCFG@15.1700:EM_Personal">
    <vt:lpwstr/>
  </property>
  <property fmtid="{D5CDD505-2E9C-101B-9397-08002B2CF9AE}" pid="118" name="FSC#UVEKCFG@15.1700:EM_Geschlecht">
    <vt:lpwstr/>
  </property>
  <property fmtid="{D5CDD505-2E9C-101B-9397-08002B2CF9AE}" pid="119" name="FSC#UVEKCFG@15.1700:EM_GebDatum">
    <vt:lpwstr/>
  </property>
  <property fmtid="{D5CDD505-2E9C-101B-9397-08002B2CF9AE}" pid="120" name="FSC#UVEKCFG@15.1700:EM_Funktion">
    <vt:lpwstr/>
  </property>
  <property fmtid="{D5CDD505-2E9C-101B-9397-08002B2CF9AE}" pid="121" name="FSC#UVEKCFG@15.1700:EM_Beruf">
    <vt:lpwstr/>
  </property>
  <property fmtid="{D5CDD505-2E9C-101B-9397-08002B2CF9AE}" pid="122" name="FSC#UVEKCFG@15.1700:EM_SVNR">
    <vt:lpwstr/>
  </property>
  <property fmtid="{D5CDD505-2E9C-101B-9397-08002B2CF9AE}" pid="123" name="FSC#UVEKCFG@15.1700:EM_Familienstand">
    <vt:lpwstr/>
  </property>
  <property fmtid="{D5CDD505-2E9C-101B-9397-08002B2CF9AE}" pid="124" name="FSC#UVEKCFG@15.1700:EM_Muttersprache">
    <vt:lpwstr/>
  </property>
  <property fmtid="{D5CDD505-2E9C-101B-9397-08002B2CF9AE}" pid="125" name="FSC#UVEKCFG@15.1700:EM_Geboren_in">
    <vt:lpwstr/>
  </property>
  <property fmtid="{D5CDD505-2E9C-101B-9397-08002B2CF9AE}" pid="126" name="FSC#UVEKCFG@15.1700:EM_Briefanrede">
    <vt:lpwstr/>
  </property>
  <property fmtid="{D5CDD505-2E9C-101B-9397-08002B2CF9AE}" pid="127" name="FSC#UVEKCFG@15.1700:EM_Kommunikationssprache">
    <vt:lpwstr/>
  </property>
  <property fmtid="{D5CDD505-2E9C-101B-9397-08002B2CF9AE}" pid="128" name="FSC#UVEKCFG@15.1700:EM_Webseite">
    <vt:lpwstr/>
  </property>
  <property fmtid="{D5CDD505-2E9C-101B-9397-08002B2CF9AE}" pid="129" name="FSC#UVEKCFG@15.1700:EM_TelNr_Business">
    <vt:lpwstr/>
  </property>
  <property fmtid="{D5CDD505-2E9C-101B-9397-08002B2CF9AE}" pid="130" name="FSC#UVEKCFG@15.1700:EM_TelNr_Private">
    <vt:lpwstr/>
  </property>
  <property fmtid="{D5CDD505-2E9C-101B-9397-08002B2CF9AE}" pid="131" name="FSC#UVEKCFG@15.1700:EM_TelNr_Mobile">
    <vt:lpwstr/>
  </property>
  <property fmtid="{D5CDD505-2E9C-101B-9397-08002B2CF9AE}" pid="132" name="FSC#UVEKCFG@15.1700:EM_TelNr_Other">
    <vt:lpwstr/>
  </property>
  <property fmtid="{D5CDD505-2E9C-101B-9397-08002B2CF9AE}" pid="133" name="FSC#UVEKCFG@15.1700:EM_TelNr_Fax">
    <vt:lpwstr/>
  </property>
  <property fmtid="{D5CDD505-2E9C-101B-9397-08002B2CF9AE}" pid="134" name="FSC#UVEKCFG@15.1700:EM_EMail1">
    <vt:lpwstr/>
  </property>
  <property fmtid="{D5CDD505-2E9C-101B-9397-08002B2CF9AE}" pid="135" name="FSC#UVEKCFG@15.1700:EM_EMail2">
    <vt:lpwstr/>
  </property>
  <property fmtid="{D5CDD505-2E9C-101B-9397-08002B2CF9AE}" pid="136" name="FSC#UVEKCFG@15.1700:EM_EMail3">
    <vt:lpwstr/>
  </property>
  <property fmtid="{D5CDD505-2E9C-101B-9397-08002B2CF9AE}" pid="137" name="FSC#UVEKCFG@15.1700:EM_Name">
    <vt:lpwstr/>
  </property>
  <property fmtid="{D5CDD505-2E9C-101B-9397-08002B2CF9AE}" pid="138" name="FSC#UVEKCFG@15.1700:EM_UID">
    <vt:lpwstr/>
  </property>
  <property fmtid="{D5CDD505-2E9C-101B-9397-08002B2CF9AE}" pid="139" name="FSC#UVEKCFG@15.1700:EM_Rechtsform">
    <vt:lpwstr/>
  </property>
  <property fmtid="{D5CDD505-2E9C-101B-9397-08002B2CF9AE}" pid="140" name="FSC#UVEKCFG@15.1700:EM_Klassifizierung">
    <vt:lpwstr/>
  </property>
  <property fmtid="{D5CDD505-2E9C-101B-9397-08002B2CF9AE}" pid="141" name="FSC#UVEKCFG@15.1700:EM_Gruendungsjahr">
    <vt:lpwstr/>
  </property>
  <property fmtid="{D5CDD505-2E9C-101B-9397-08002B2CF9AE}" pid="142" name="FSC#UVEKCFG@15.1700:EM_Versandart">
    <vt:lpwstr>B-Post</vt:lpwstr>
  </property>
  <property fmtid="{D5CDD505-2E9C-101B-9397-08002B2CF9AE}" pid="143" name="FSC#UVEKCFG@15.1700:EM_Versandvermek">
    <vt:lpwstr/>
  </property>
  <property fmtid="{D5CDD505-2E9C-101B-9397-08002B2CF9AE}" pid="144" name="FSC#UVEKCFG@15.1700:EM_Anrede">
    <vt:lpwstr/>
  </property>
  <property fmtid="{D5CDD505-2E9C-101B-9397-08002B2CF9AE}" pid="145" name="FSC#UVEKCFG@15.1700:EM_Titel">
    <vt:lpwstr/>
  </property>
  <property fmtid="{D5CDD505-2E9C-101B-9397-08002B2CF9AE}" pid="146" name="FSC#UVEKCFG@15.1700:EM_Nachgestellter_Titel">
    <vt:lpwstr/>
  </property>
  <property fmtid="{D5CDD505-2E9C-101B-9397-08002B2CF9AE}" pid="147" name="FSC#UVEKCFG@15.1700:EM_Vorname">
    <vt:lpwstr/>
  </property>
  <property fmtid="{D5CDD505-2E9C-101B-9397-08002B2CF9AE}" pid="148" name="FSC#UVEKCFG@15.1700:EM_Nachname">
    <vt:lpwstr/>
  </property>
  <property fmtid="{D5CDD505-2E9C-101B-9397-08002B2CF9AE}" pid="149" name="FSC#UVEKCFG@15.1700:EM_Kurzbezeichnung">
    <vt:lpwstr/>
  </property>
  <property fmtid="{D5CDD505-2E9C-101B-9397-08002B2CF9AE}" pid="150" name="FSC#UVEKCFG@15.1700:EM_Organisations_Zeile_1">
    <vt:lpwstr/>
  </property>
  <property fmtid="{D5CDD505-2E9C-101B-9397-08002B2CF9AE}" pid="151" name="FSC#UVEKCFG@15.1700:EM_Organisations_Zeile_2">
    <vt:lpwstr/>
  </property>
  <property fmtid="{D5CDD505-2E9C-101B-9397-08002B2CF9AE}" pid="152" name="FSC#UVEKCFG@15.1700:EM_Organisations_Zeile_3">
    <vt:lpwstr/>
  </property>
  <property fmtid="{D5CDD505-2E9C-101B-9397-08002B2CF9AE}" pid="153" name="FSC#UVEKCFG@15.1700:EM_Strasse">
    <vt:lpwstr/>
  </property>
  <property fmtid="{D5CDD505-2E9C-101B-9397-08002B2CF9AE}" pid="154" name="FSC#UVEKCFG@15.1700:EM_Hausnummer">
    <vt:lpwstr/>
  </property>
  <property fmtid="{D5CDD505-2E9C-101B-9397-08002B2CF9AE}" pid="155" name="FSC#UVEKCFG@15.1700:EM_Strasse2">
    <vt:lpwstr/>
  </property>
  <property fmtid="{D5CDD505-2E9C-101B-9397-08002B2CF9AE}" pid="156" name="FSC#UVEKCFG@15.1700:EM_Hausnummer_Zusatz">
    <vt:lpwstr/>
  </property>
  <property fmtid="{D5CDD505-2E9C-101B-9397-08002B2CF9AE}" pid="157" name="FSC#UVEKCFG@15.1700:EM_Postfach">
    <vt:lpwstr/>
  </property>
  <property fmtid="{D5CDD505-2E9C-101B-9397-08002B2CF9AE}" pid="158" name="FSC#UVEKCFG@15.1700:EM_PLZ">
    <vt:lpwstr/>
  </property>
  <property fmtid="{D5CDD505-2E9C-101B-9397-08002B2CF9AE}" pid="159" name="FSC#UVEKCFG@15.1700:EM_Ort">
    <vt:lpwstr/>
  </property>
  <property fmtid="{D5CDD505-2E9C-101B-9397-08002B2CF9AE}" pid="160" name="FSC#UVEKCFG@15.1700:EM_Land">
    <vt:lpwstr/>
  </property>
  <property fmtid="{D5CDD505-2E9C-101B-9397-08002B2CF9AE}" pid="161" name="FSC#UVEKCFG@15.1700:EM_E_Mail_Adresse">
    <vt:lpwstr/>
  </property>
  <property fmtid="{D5CDD505-2E9C-101B-9397-08002B2CF9AE}" pid="162" name="FSC#UVEKCFG@15.1700:EM_Funktionsbezeichnung">
    <vt:lpwstr/>
  </property>
  <property fmtid="{D5CDD505-2E9C-101B-9397-08002B2CF9AE}" pid="163" name="FSC#UVEKCFG@15.1700:EM_Serienbrieffeld_1">
    <vt:lpwstr/>
  </property>
  <property fmtid="{D5CDD505-2E9C-101B-9397-08002B2CF9AE}" pid="164" name="FSC#UVEKCFG@15.1700:EM_Serienbrieffeld_2">
    <vt:lpwstr/>
  </property>
  <property fmtid="{D5CDD505-2E9C-101B-9397-08002B2CF9AE}" pid="165" name="FSC#UVEKCFG@15.1700:EM_Serienbrieffeld_3">
    <vt:lpwstr/>
  </property>
  <property fmtid="{D5CDD505-2E9C-101B-9397-08002B2CF9AE}" pid="166" name="FSC#UVEKCFG@15.1700:EM_Serienbrieffeld_4">
    <vt:lpwstr/>
  </property>
  <property fmtid="{D5CDD505-2E9C-101B-9397-08002B2CF9AE}" pid="167" name="FSC#UVEKCFG@15.1700:EM_Serienbrieffeld_5">
    <vt:lpwstr/>
  </property>
  <property fmtid="{D5CDD505-2E9C-101B-9397-08002B2CF9AE}" pid="168" name="FSC#UVEKCFG@15.1700:EM_Address">
    <vt:lpwstr/>
  </property>
  <property fmtid="{D5CDD505-2E9C-101B-9397-08002B2CF9AE}" pid="169" name="FSC#UVEKCFG@15.1700:Abs_Nachname">
    <vt:lpwstr/>
  </property>
  <property fmtid="{D5CDD505-2E9C-101B-9397-08002B2CF9AE}" pid="170" name="FSC#UVEKCFG@15.1700:Abs_Vorname">
    <vt:lpwstr/>
  </property>
  <property fmtid="{D5CDD505-2E9C-101B-9397-08002B2CF9AE}" pid="171" name="FSC#UVEKCFG@15.1700:Abs_Zeichen">
    <vt:lpwstr/>
  </property>
  <property fmtid="{D5CDD505-2E9C-101B-9397-08002B2CF9AE}" pid="172" name="FSC#UVEKCFG@15.1700:Anrede">
    <vt:lpwstr/>
  </property>
  <property fmtid="{D5CDD505-2E9C-101B-9397-08002B2CF9AE}" pid="173" name="FSC#UVEKCFG@15.1700:EM_Versandartspez">
    <vt:lpwstr/>
  </property>
  <property fmtid="{D5CDD505-2E9C-101B-9397-08002B2CF9AE}" pid="174" name="FSC#UVEKCFG@15.1700:Briefdatum">
    <vt:lpwstr>18.03.2019</vt:lpwstr>
  </property>
  <property fmtid="{D5CDD505-2E9C-101B-9397-08002B2CF9AE}" pid="175" name="FSC#UVEKCFG@15.1700:Empf_Zeichen">
    <vt:lpwstr/>
  </property>
  <property fmtid="{D5CDD505-2E9C-101B-9397-08002B2CF9AE}" pid="176" name="FSC#UVEKCFG@15.1700:FilialePLZ">
    <vt:lpwstr/>
  </property>
  <property fmtid="{D5CDD505-2E9C-101B-9397-08002B2CF9AE}" pid="177" name="FSC#UVEKCFG@15.1700:Gegenstand">
    <vt:lpwstr>BETREFF</vt:lpwstr>
  </property>
  <property fmtid="{D5CDD505-2E9C-101B-9397-08002B2CF9AE}" pid="178" name="FSC#UVEKCFG@15.1700:Nummer">
    <vt:lpwstr>S051-1235</vt:lpwstr>
  </property>
  <property fmtid="{D5CDD505-2E9C-101B-9397-08002B2CF9AE}" pid="179" name="FSC#UVEKCFG@15.1700:Unterschrift_Nachname">
    <vt:lpwstr/>
  </property>
  <property fmtid="{D5CDD505-2E9C-101B-9397-08002B2CF9AE}" pid="180" name="FSC#UVEKCFG@15.1700:Unterschrift_Vorname">
    <vt:lpwstr/>
  </property>
  <property fmtid="{D5CDD505-2E9C-101B-9397-08002B2CF9AE}" pid="181" name="FSC#COOELAK@1.1001:CurrentUserRolePos">
    <vt:lpwstr>Sachbearbeiter/in</vt:lpwstr>
  </property>
  <property fmtid="{D5CDD505-2E9C-101B-9397-08002B2CF9AE}" pid="182" name="FSC#COOELAK@1.1001:CurrentUserEmail">
    <vt:lpwstr>markus.matti@astra.admin.ch</vt:lpwstr>
  </property>
  <property fmtid="{D5CDD505-2E9C-101B-9397-08002B2CF9AE}" pid="183" name="FSC#ATSTATECFG@1.1001:Office">
    <vt:lpwstr/>
  </property>
  <property fmtid="{D5CDD505-2E9C-101B-9397-08002B2CF9AE}" pid="184" name="FSC#ATSTATECFG@1.1001:Agent">
    <vt:lpwstr/>
  </property>
  <property fmtid="{D5CDD505-2E9C-101B-9397-08002B2CF9AE}" pid="185" name="FSC#ATSTATECFG@1.1001:AgentPhone">
    <vt:lpwstr/>
  </property>
  <property fmtid="{D5CDD505-2E9C-101B-9397-08002B2CF9AE}" pid="186" name="FSC#ATSTATECFG@1.1001:DepartmentFax">
    <vt:lpwstr/>
  </property>
  <property fmtid="{D5CDD505-2E9C-101B-9397-08002B2CF9AE}" pid="187" name="FSC#ATSTATECFG@1.1001:DepartmentEmail">
    <vt:lpwstr/>
  </property>
  <property fmtid="{D5CDD505-2E9C-101B-9397-08002B2CF9AE}" pid="188" name="FSC#ATSTATECFG@1.1001:SubfileDate">
    <vt:lpwstr/>
  </property>
  <property fmtid="{D5CDD505-2E9C-101B-9397-08002B2CF9AE}" pid="189" name="FSC#ATSTATECFG@1.1001:SubfileSubject">
    <vt:lpwstr>20190208 Vorlage Abnahme- und Schlussprüfungsprotokoll</vt:lpwstr>
  </property>
  <property fmtid="{D5CDD505-2E9C-101B-9397-08002B2CF9AE}" pid="190" name="FSC#ATSTATECFG@1.1001:DepartmentZipCode">
    <vt:lpwstr/>
  </property>
  <property fmtid="{D5CDD505-2E9C-101B-9397-08002B2CF9AE}" pid="191" name="FSC#ATSTATECFG@1.1001:DepartmentCountry">
    <vt:lpwstr/>
  </property>
  <property fmtid="{D5CDD505-2E9C-101B-9397-08002B2CF9AE}" pid="192" name="FSC#ATSTATECFG@1.1001:DepartmentCity">
    <vt:lpwstr/>
  </property>
  <property fmtid="{D5CDD505-2E9C-101B-9397-08002B2CF9AE}" pid="193" name="FSC#ATSTATECFG@1.1001:DepartmentStreet">
    <vt:lpwstr/>
  </property>
  <property fmtid="{D5CDD505-2E9C-101B-9397-08002B2CF9AE}" pid="194" name="FSC#ATSTATECFG@1.1001:DepartmentDVR">
    <vt:lpwstr/>
  </property>
  <property fmtid="{D5CDD505-2E9C-101B-9397-08002B2CF9AE}" pid="195" name="FSC#ATSTATECFG@1.1001:DepartmentUID">
    <vt:lpwstr/>
  </property>
  <property fmtid="{D5CDD505-2E9C-101B-9397-08002B2CF9AE}" pid="196" name="FSC#ATSTATECFG@1.1001:SubfileReference">
    <vt:lpwstr>332.2-00019/00002/00027</vt:lpwstr>
  </property>
  <property fmtid="{D5CDD505-2E9C-101B-9397-08002B2CF9AE}" pid="197" name="FSC#ATSTATECFG@1.1001:Clause">
    <vt:lpwstr/>
  </property>
  <property fmtid="{D5CDD505-2E9C-101B-9397-08002B2CF9AE}" pid="198" name="FSC#ATSTATECFG@1.1001:ApprovedSignature">
    <vt:lpwstr/>
  </property>
  <property fmtid="{D5CDD505-2E9C-101B-9397-08002B2CF9AE}" pid="199" name="FSC#ATSTATECFG@1.1001:BankAccount">
    <vt:lpwstr/>
  </property>
  <property fmtid="{D5CDD505-2E9C-101B-9397-08002B2CF9AE}" pid="200" name="FSC#ATSTATECFG@1.1001:BankAccountOwner">
    <vt:lpwstr/>
  </property>
  <property fmtid="{D5CDD505-2E9C-101B-9397-08002B2CF9AE}" pid="201" name="FSC#ATSTATECFG@1.1001:BankInstitute">
    <vt:lpwstr/>
  </property>
  <property fmtid="{D5CDD505-2E9C-101B-9397-08002B2CF9AE}" pid="202" name="FSC#ATSTATECFG@1.1001:BankAccountID">
    <vt:lpwstr/>
  </property>
  <property fmtid="{D5CDD505-2E9C-101B-9397-08002B2CF9AE}" pid="203" name="FSC#ATSTATECFG@1.1001:BankAccountIBAN">
    <vt:lpwstr/>
  </property>
  <property fmtid="{D5CDD505-2E9C-101B-9397-08002B2CF9AE}" pid="204" name="FSC#ATSTATECFG@1.1001:BankAccountBIC">
    <vt:lpwstr/>
  </property>
  <property fmtid="{D5CDD505-2E9C-101B-9397-08002B2CF9AE}" pid="205" name="FSC#ATSTATECFG@1.1001:BankName">
    <vt:lpwstr/>
  </property>
  <property fmtid="{D5CDD505-2E9C-101B-9397-08002B2CF9AE}" pid="206" name="FSC#FSCFOLIO@1.1001:docpropproject">
    <vt:lpwstr/>
  </property>
</Properties>
</file>